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1275"/>
        <w:gridCol w:w="3828"/>
        <w:gridCol w:w="2868"/>
      </w:tblGrid>
      <w:tr w:rsidR="00043A32" w:rsidRPr="00043A32" w14:paraId="376E8846" w14:textId="77777777" w:rsidTr="00593D0F">
        <w:trPr>
          <w:trHeight w:val="2967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32A2E" w14:textId="77777777" w:rsidR="0095792B" w:rsidRPr="00043A32" w:rsidRDefault="0095792B" w:rsidP="0059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43A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905C40" wp14:editId="5063683B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111125</wp:posOffset>
                      </wp:positionV>
                      <wp:extent cx="4733925" cy="1684020"/>
                      <wp:effectExtent l="0" t="0" r="9525" b="1143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3925" cy="1684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89E1BCB" w14:textId="77777777" w:rsidR="0095792B" w:rsidRPr="003E250F" w:rsidRDefault="0095792B" w:rsidP="0095792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3E25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449D25AB" w14:textId="77777777" w:rsidR="0095792B" w:rsidRPr="003E250F" w:rsidRDefault="0095792B" w:rsidP="0095792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3E25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5BBAF2AD" w14:textId="77777777" w:rsidR="0095792B" w:rsidRPr="003E250F" w:rsidRDefault="0095792B" w:rsidP="0095792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3E25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2DFCC3B8" w14:textId="77777777" w:rsidR="0095792B" w:rsidRPr="003E250F" w:rsidRDefault="0095792B" w:rsidP="0095792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3E25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54ED40C2" w14:textId="77777777" w:rsidR="0095792B" w:rsidRDefault="0095792B" w:rsidP="0095792B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</w:p>
                                <w:p w14:paraId="2CDA474B" w14:textId="77777777" w:rsidR="0095792B" w:rsidRDefault="0095792B" w:rsidP="0095792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</w:pPr>
                                  <w:r w:rsidRPr="00EE733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 xml:space="preserve">PELAN MENGAJA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>– AMALI</w:t>
                                  </w:r>
                                </w:p>
                                <w:p w14:paraId="4CEDC28A" w14:textId="77777777" w:rsidR="0095792B" w:rsidRPr="00F72999" w:rsidRDefault="0095792B" w:rsidP="0095792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(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>PRACTICAL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 </w:t>
                                  </w:r>
                                  <w:r w:rsidRPr="003003B8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 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>LESSON PLAN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05C40" id="Rectangle 3" o:spid="_x0000_s1026" style="position:absolute;margin-left:175.7pt;margin-top:8.75pt;width:372.75pt;height:13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" filled="f" stroked="f" strokeweight="0">
                      <v:textbox inset="0,0,0,0">
                        <w:txbxContent>
                          <w:p w14:paraId="589E1BCB" w14:textId="77777777" w:rsidR="0095792B" w:rsidRPr="003E250F" w:rsidRDefault="0095792B" w:rsidP="0095792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3E250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449D25AB" w14:textId="77777777" w:rsidR="0095792B" w:rsidRPr="003E250F" w:rsidRDefault="0095792B" w:rsidP="0095792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3E250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5BBAF2AD" w14:textId="77777777" w:rsidR="0095792B" w:rsidRPr="003E250F" w:rsidRDefault="0095792B" w:rsidP="0095792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3E250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2DFCC3B8" w14:textId="77777777" w:rsidR="0095792B" w:rsidRPr="003E250F" w:rsidRDefault="0095792B" w:rsidP="0095792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3E250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54ED40C2" w14:textId="77777777" w:rsidR="0095792B" w:rsidRDefault="0095792B" w:rsidP="0095792B">
                            <w:pPr>
                              <w:pStyle w:val="CommentTex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14:paraId="2CDA474B" w14:textId="77777777" w:rsidR="0095792B" w:rsidRDefault="0095792B" w:rsidP="0095792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</w:pPr>
                            <w:r w:rsidRPr="00EE733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 xml:space="preserve">PELAN MENGAJ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>– AMALI</w:t>
                            </w:r>
                          </w:p>
                          <w:p w14:paraId="4CEDC28A" w14:textId="77777777" w:rsidR="0095792B" w:rsidRPr="00F72999" w:rsidRDefault="0095792B" w:rsidP="0095792B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 xml:space="preserve">(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>PRACTICAL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r w:rsidRPr="003003B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>LESSON PLAN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315F0AB" w14:textId="77777777" w:rsidR="0095792B" w:rsidRPr="00043A32" w:rsidRDefault="0095792B" w:rsidP="0059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1BBE8E50" w14:textId="77777777" w:rsidR="0095792B" w:rsidRPr="00043A32" w:rsidRDefault="0095792B" w:rsidP="0059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43A32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CEE5C4B" wp14:editId="2F574FD6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38100</wp:posOffset>
                  </wp:positionV>
                  <wp:extent cx="2176780" cy="688340"/>
                  <wp:effectExtent l="0" t="0" r="0" b="0"/>
                  <wp:wrapNone/>
                  <wp:docPr id="2" name="Picture 2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78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6663C2" w14:textId="77777777" w:rsidR="0095792B" w:rsidRPr="00043A32" w:rsidRDefault="0095792B" w:rsidP="0059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0B0DFB5F" w14:textId="77777777" w:rsidR="0095792B" w:rsidRPr="00043A32" w:rsidRDefault="0095792B" w:rsidP="0059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32712296" w14:textId="77777777" w:rsidR="0095792B" w:rsidRPr="00043A32" w:rsidRDefault="0095792B" w:rsidP="0059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39489B60" w14:textId="77777777" w:rsidR="0095792B" w:rsidRPr="00043A32" w:rsidRDefault="0095792B" w:rsidP="0059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317D8545" w14:textId="77777777" w:rsidR="0095792B" w:rsidRPr="00043A32" w:rsidRDefault="0095792B" w:rsidP="00593D0F">
            <w:pPr>
              <w:tabs>
                <w:tab w:val="left" w:pos="2478"/>
                <w:tab w:val="left" w:pos="56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43A32">
              <w:rPr>
                <w:rFonts w:ascii="Times New Roman" w:hAnsi="Times New Roman"/>
                <w:sz w:val="24"/>
                <w:szCs w:val="24"/>
                <w:lang w:val="en-US" w:eastAsia="en-US"/>
              </w:rPr>
              <w:tab/>
            </w:r>
            <w:r w:rsidRPr="00043A32">
              <w:rPr>
                <w:rFonts w:ascii="Times New Roman" w:hAnsi="Times New Roman"/>
                <w:sz w:val="24"/>
                <w:szCs w:val="24"/>
                <w:lang w:val="en-US" w:eastAsia="en-US"/>
              </w:rPr>
              <w:tab/>
            </w:r>
          </w:p>
        </w:tc>
      </w:tr>
      <w:tr w:rsidR="00F14091" w:rsidRPr="00043A32" w14:paraId="4B61A65E" w14:textId="77777777" w:rsidTr="00593D0F">
        <w:trPr>
          <w:trHeight w:val="808"/>
          <w:jc w:val="center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266EC7F6" w14:textId="1AEE07FC" w:rsidR="00F14091" w:rsidRPr="00043A32" w:rsidRDefault="00F14091" w:rsidP="00F14091">
            <w:pPr>
              <w:snapToGri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CE0AC4">
              <w:rPr>
                <w:rFonts w:ascii="Arial" w:hAnsi="Arial" w:cs="Arial"/>
                <w:b/>
                <w:bCs/>
              </w:rPr>
              <w:t>KOD DAN NAMA PROGRAM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NOSS</w:t>
            </w:r>
          </w:p>
        </w:tc>
        <w:tc>
          <w:tcPr>
            <w:tcW w:w="7971" w:type="dxa"/>
            <w:gridSpan w:val="3"/>
            <w:tcBorders>
              <w:right w:val="single" w:sz="4" w:space="0" w:color="auto"/>
            </w:tcBorders>
            <w:vAlign w:val="center"/>
          </w:tcPr>
          <w:p w14:paraId="02F9FCBE" w14:textId="149CA086" w:rsidR="00F14091" w:rsidRPr="00043A32" w:rsidRDefault="00F14091" w:rsidP="00F14091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fi-FI"/>
              </w:rPr>
            </w:pPr>
            <w:r>
              <w:rPr>
                <w:rFonts w:ascii="Arial" w:eastAsia="Arial" w:hAnsi="Arial" w:cs="Arial"/>
              </w:rPr>
              <w:t>IT-010-3:2016 PEMBANGUNAN APLIKASI</w:t>
            </w:r>
          </w:p>
        </w:tc>
      </w:tr>
      <w:tr w:rsidR="00F14091" w:rsidRPr="00043A32" w14:paraId="1E087D7B" w14:textId="77777777" w:rsidTr="00593D0F">
        <w:trPr>
          <w:trHeight w:val="569"/>
          <w:jc w:val="center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7C383778" w14:textId="082EF0E4" w:rsidR="00F14091" w:rsidRPr="00043A32" w:rsidRDefault="00F14091" w:rsidP="00F1409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 w:rsidRPr="00C63D00">
              <w:rPr>
                <w:rFonts w:ascii="Arial" w:hAnsi="Arial" w:cs="Arial"/>
                <w:b/>
              </w:rPr>
              <w:t xml:space="preserve">TAHAP </w:t>
            </w:r>
            <w:r>
              <w:rPr>
                <w:rFonts w:ascii="Arial" w:hAnsi="Arial" w:cs="Arial"/>
                <w:b/>
              </w:rPr>
              <w:t>NOSS</w:t>
            </w:r>
          </w:p>
        </w:tc>
        <w:tc>
          <w:tcPr>
            <w:tcW w:w="7971" w:type="dxa"/>
            <w:gridSpan w:val="3"/>
            <w:tcBorders>
              <w:right w:val="single" w:sz="4" w:space="0" w:color="auto"/>
            </w:tcBorders>
            <w:vAlign w:val="center"/>
          </w:tcPr>
          <w:p w14:paraId="13B4E6D7" w14:textId="16064206" w:rsidR="00F14091" w:rsidRPr="00043A32" w:rsidRDefault="00F14091" w:rsidP="00F14091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SimSun" w:hAnsi="Arial" w:cs="Arial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14091" w:rsidRPr="00043A32" w14:paraId="68A34E0D" w14:textId="77777777" w:rsidTr="00593D0F">
        <w:trPr>
          <w:trHeight w:val="998"/>
          <w:jc w:val="center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46C29413" w14:textId="1F9DB599" w:rsidR="00F14091" w:rsidRPr="00043A32" w:rsidRDefault="00F14091" w:rsidP="00F1409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</w:rPr>
              <w:t>KOD, NAMA CU DAN WA NOSS</w:t>
            </w:r>
          </w:p>
        </w:tc>
        <w:tc>
          <w:tcPr>
            <w:tcW w:w="7971" w:type="dxa"/>
            <w:gridSpan w:val="3"/>
            <w:tcBorders>
              <w:right w:val="single" w:sz="4" w:space="0" w:color="auto"/>
            </w:tcBorders>
            <w:vAlign w:val="center"/>
          </w:tcPr>
          <w:p w14:paraId="31B7862E" w14:textId="0D82E950" w:rsidR="00F14091" w:rsidRPr="00043A32" w:rsidRDefault="00F14091" w:rsidP="00F14091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EC33EF">
              <w:rPr>
                <w:rFonts w:ascii="Arial" w:hAnsi="Arial" w:cs="Arial"/>
                <w:b/>
                <w:bCs/>
                <w:iCs/>
                <w:lang w:val="ms-MY"/>
              </w:rPr>
              <w:t xml:space="preserve">CU05/WA3 - </w:t>
            </w:r>
            <w:r w:rsidRPr="00EC33EF">
              <w:rPr>
                <w:rFonts w:ascii="Arial" w:hAnsi="Arial" w:cs="Arial"/>
                <w:b/>
                <w:bCs/>
                <w:iCs/>
              </w:rPr>
              <w:t>DEBUG APPLICATION CODE</w:t>
            </w:r>
          </w:p>
        </w:tc>
      </w:tr>
      <w:tr w:rsidR="00F14091" w:rsidRPr="00043A32" w14:paraId="640FFFD4" w14:textId="77777777" w:rsidTr="00593D0F">
        <w:trPr>
          <w:trHeight w:val="998"/>
          <w:jc w:val="center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5BF64387" w14:textId="38D04F1A" w:rsidR="00F14091" w:rsidRPr="00043A32" w:rsidRDefault="00F14091" w:rsidP="00F1409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KOD DAN </w:t>
            </w:r>
            <w:r>
              <w:rPr>
                <w:rFonts w:ascii="Arial" w:eastAsia="Arial" w:hAnsi="Arial" w:cs="Arial"/>
                <w:b/>
                <w:lang w:val="ms-MY"/>
              </w:rPr>
              <w:t>NAMA PROGRAM KV</w:t>
            </w:r>
          </w:p>
        </w:tc>
        <w:tc>
          <w:tcPr>
            <w:tcW w:w="7971" w:type="dxa"/>
            <w:gridSpan w:val="3"/>
            <w:tcBorders>
              <w:right w:val="single" w:sz="4" w:space="0" w:color="auto"/>
            </w:tcBorders>
            <w:vAlign w:val="center"/>
          </w:tcPr>
          <w:p w14:paraId="11898716" w14:textId="4020D1F4" w:rsidR="00F14091" w:rsidRPr="00043A32" w:rsidRDefault="00F14091" w:rsidP="00F14091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TEKNOLOGI SISTEM PENGURUSAN PANGKALAN DATA DAN APLIKASI WEB</w:t>
            </w:r>
          </w:p>
        </w:tc>
      </w:tr>
      <w:tr w:rsidR="00F14091" w:rsidRPr="00043A32" w14:paraId="3F3EB327" w14:textId="77777777" w:rsidTr="00593D0F">
        <w:trPr>
          <w:trHeight w:val="998"/>
          <w:jc w:val="center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54D641A1" w14:textId="56EB03D1" w:rsidR="00F14091" w:rsidRPr="00043A32" w:rsidRDefault="00F14091" w:rsidP="00F1409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KOD DAN </w:t>
            </w:r>
            <w:r>
              <w:rPr>
                <w:rFonts w:ascii="Arial" w:eastAsia="Arial" w:hAnsi="Arial" w:cs="Arial"/>
                <w:b/>
                <w:lang w:val="ms-MY"/>
              </w:rPr>
              <w:t>NAMA KURSUS KSKV</w:t>
            </w:r>
          </w:p>
        </w:tc>
        <w:tc>
          <w:tcPr>
            <w:tcW w:w="7971" w:type="dxa"/>
            <w:gridSpan w:val="3"/>
            <w:tcBorders>
              <w:right w:val="single" w:sz="4" w:space="0" w:color="auto"/>
            </w:tcBorders>
            <w:vAlign w:val="center"/>
          </w:tcPr>
          <w:p w14:paraId="3AA0A09E" w14:textId="07D80DE9" w:rsidR="00F14091" w:rsidRPr="00043A32" w:rsidRDefault="00F14091" w:rsidP="00F14091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KPD2033 : FUNDAMENTAL OF PROGRAMMING</w:t>
            </w:r>
          </w:p>
        </w:tc>
      </w:tr>
      <w:tr w:rsidR="00F14091" w:rsidRPr="00043A32" w14:paraId="44BAF808" w14:textId="77777777" w:rsidTr="00593D0F">
        <w:trPr>
          <w:trHeight w:val="1511"/>
          <w:jc w:val="center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6BAC44" w14:textId="699FD6D9" w:rsidR="00F14091" w:rsidRPr="00043A32" w:rsidRDefault="00F14091" w:rsidP="00F1409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  <w:lang w:val="es-MX"/>
              </w:rPr>
            </w:pPr>
            <w:r w:rsidRPr="00914C03">
              <w:rPr>
                <w:rFonts w:ascii="Arial" w:hAnsi="Arial" w:cs="Arial"/>
                <w:b/>
                <w:sz w:val="24"/>
              </w:rPr>
              <w:t xml:space="preserve">NO DAN </w:t>
            </w:r>
            <w:r>
              <w:rPr>
                <w:rFonts w:ascii="Arial" w:hAnsi="Arial" w:cs="Arial"/>
                <w:b/>
                <w:sz w:val="24"/>
              </w:rPr>
              <w:t>TAJUK STANDARD KANDUNGAN KSKV</w:t>
            </w:r>
          </w:p>
        </w:tc>
        <w:tc>
          <w:tcPr>
            <w:tcW w:w="79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BCA963" w14:textId="507A3F80" w:rsidR="00F14091" w:rsidRPr="00043A32" w:rsidRDefault="00F14091" w:rsidP="00F14091">
            <w:pPr>
              <w:tabs>
                <w:tab w:val="left" w:pos="735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729" w:hanging="729"/>
              <w:rPr>
                <w:rFonts w:ascii="Arial" w:eastAsia="SimSun" w:hAnsi="Arial" w:cs="Arial"/>
                <w:iCs/>
                <w:sz w:val="24"/>
                <w:szCs w:val="24"/>
                <w:lang w:eastAsia="zh-CN"/>
              </w:rPr>
            </w:pPr>
            <w:r w:rsidRPr="00EC33EF">
              <w:rPr>
                <w:rFonts w:ascii="Arial" w:hAnsi="Arial" w:cs="Arial"/>
              </w:rPr>
              <w:t>K3 WRITE MODULE CODE</w:t>
            </w:r>
          </w:p>
        </w:tc>
      </w:tr>
      <w:tr w:rsidR="00F14091" w:rsidRPr="00043A32" w14:paraId="3AE5350D" w14:textId="77777777" w:rsidTr="00593D0F">
        <w:trPr>
          <w:trHeight w:val="1899"/>
          <w:jc w:val="center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CA262B" w14:textId="291D7243" w:rsidR="00F14091" w:rsidRPr="00043A32" w:rsidRDefault="00F14091" w:rsidP="00F1409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sz w:val="24"/>
              </w:rPr>
              <w:t>NO. DAN STANDARD PEMBELAJARAN KSKV</w:t>
            </w:r>
          </w:p>
        </w:tc>
        <w:tc>
          <w:tcPr>
            <w:tcW w:w="79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B53467" w14:textId="77777777" w:rsidR="00F14091" w:rsidRPr="00EC33EF" w:rsidRDefault="00F14091" w:rsidP="00F14091">
            <w:pPr>
              <w:numPr>
                <w:ilvl w:val="1"/>
                <w:numId w:val="41"/>
              </w:numPr>
              <w:tabs>
                <w:tab w:val="left" w:pos="552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r w:rsidRPr="00EC33EF">
              <w:rPr>
                <w:rFonts w:ascii="Arial" w:hAnsi="Arial" w:cs="Arial"/>
              </w:rPr>
              <w:t>Unit Testing</w:t>
            </w:r>
          </w:p>
          <w:p w14:paraId="3A7523A5" w14:textId="646F8CB1" w:rsidR="00F14091" w:rsidRPr="00043A32" w:rsidRDefault="00F14091" w:rsidP="00F14091">
            <w:pPr>
              <w:snapToGri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091" w:rsidRPr="00043A32" w14:paraId="5EA5454B" w14:textId="77777777" w:rsidTr="00593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9"/>
          <w:jc w:val="center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111D6" w14:textId="3B9A9A9A" w:rsidR="00F14091" w:rsidRPr="00043A32" w:rsidRDefault="00F14091" w:rsidP="00F1409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360" w:lineRule="auto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8C3C49">
              <w:rPr>
                <w:rFonts w:ascii="Arial" w:eastAsia="Arial" w:hAnsi="Arial" w:cs="Arial"/>
                <w:b/>
              </w:rPr>
              <w:t>NO K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F79D" w14:textId="246C3D52" w:rsidR="00F14091" w:rsidRPr="00043A32" w:rsidRDefault="00F14091" w:rsidP="00F14091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Arial" w:eastAsia="Arial" w:hAnsi="Arial" w:cs="Arial"/>
                <w:b/>
              </w:rPr>
              <w:t>NO KOD NO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16B4" w14:textId="6E0F44B3" w:rsidR="00F14091" w:rsidRPr="00043A32" w:rsidRDefault="00F14091" w:rsidP="00F14091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EC33EF">
              <w:rPr>
                <w:rFonts w:ascii="Arial" w:eastAsia="Arial" w:hAnsi="Arial" w:cs="Arial"/>
              </w:rPr>
              <w:t>IT-010-3:2016-C05/K(21/24)PM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68DAF8" w14:textId="374D6592" w:rsidR="00F14091" w:rsidRPr="00043A32" w:rsidRDefault="00F14091" w:rsidP="00F14091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fi-FI" w:eastAsia="en-US"/>
              </w:rPr>
            </w:pPr>
            <w:r>
              <w:rPr>
                <w:rFonts w:ascii="Arial" w:hAnsi="Arial" w:cs="Arial"/>
              </w:rPr>
              <w:t>Muka Surat : 1   Drpd</w:t>
            </w:r>
            <w:r>
              <w:rPr>
                <w:rFonts w:ascii="Arial" w:hAnsi="Arial" w:cs="Arial"/>
                <w:i/>
              </w:rPr>
              <w:t xml:space="preserve">    :</w:t>
            </w:r>
            <w:r>
              <w:rPr>
                <w:rFonts w:ascii="Arial" w:hAnsi="Arial" w:cs="Arial"/>
              </w:rPr>
              <w:t xml:space="preserve"> 7</w:t>
            </w:r>
          </w:p>
        </w:tc>
      </w:tr>
      <w:tr w:rsidR="00043A32" w:rsidRPr="00043A32" w14:paraId="213FFB17" w14:textId="77777777" w:rsidTr="00593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6"/>
          <w:jc w:val="center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28FD" w14:textId="77777777" w:rsidR="0095792B" w:rsidRPr="00043A32" w:rsidRDefault="0095792B" w:rsidP="00593D0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241C" w14:textId="77777777" w:rsidR="0095792B" w:rsidRPr="00043A32" w:rsidRDefault="0095792B" w:rsidP="00593D0F">
            <w:pPr>
              <w:spacing w:after="0" w:line="360" w:lineRule="auto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043A32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NO.KOD KSK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3AD7" w14:textId="02E94716" w:rsidR="0095792B" w:rsidRPr="00043A32" w:rsidRDefault="00B26FF8" w:rsidP="004E3AA3">
            <w:pPr>
              <w:spacing w:after="0" w:line="360" w:lineRule="auto"/>
              <w:ind w:left="57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" w:hAnsi="Arial" w:cs="Arial"/>
              </w:rPr>
              <w:t>KPD2033/K(</w:t>
            </w:r>
            <w:r w:rsidR="004E3AA3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>/4)PM</w:t>
            </w:r>
          </w:p>
        </w:tc>
        <w:tc>
          <w:tcPr>
            <w:tcW w:w="2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4F676" w14:textId="77777777" w:rsidR="0095792B" w:rsidRPr="00043A32" w:rsidRDefault="0095792B" w:rsidP="00593D0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</w:tc>
      </w:tr>
    </w:tbl>
    <w:p w14:paraId="78A49FA4" w14:textId="4ED3D4F7" w:rsidR="009D402E" w:rsidRPr="00043A32" w:rsidRDefault="00517F21" w:rsidP="00517F21">
      <w:pPr>
        <w:ind w:firstLine="720"/>
      </w:pPr>
      <w:r w:rsidRPr="00043A32">
        <w:t xml:space="preserve"> </w:t>
      </w:r>
      <w:r w:rsidR="00DF3B12" w:rsidRPr="00043A32">
        <w:br w:type="page"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1370"/>
        <w:gridCol w:w="756"/>
        <w:gridCol w:w="3261"/>
        <w:gridCol w:w="123"/>
        <w:gridCol w:w="2570"/>
      </w:tblGrid>
      <w:tr w:rsidR="00043A32" w:rsidRPr="00043A32" w14:paraId="162B4CAD" w14:textId="77777777" w:rsidTr="009D402E">
        <w:trPr>
          <w:trHeight w:val="97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8D5F9F" w14:textId="1E3F3F47" w:rsidR="009D402E" w:rsidRPr="00043A32" w:rsidRDefault="009D402E" w:rsidP="0044015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TEMPAT / </w:t>
            </w:r>
            <w:r w:rsidRPr="00043A3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LACE</w:t>
            </w:r>
            <w:r w:rsidRPr="00043A3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: </w:t>
            </w:r>
            <w:r w:rsidR="00DF3B12" w:rsidRPr="00043A32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AKMAL </w:t>
            </w:r>
            <w:r w:rsidR="00E43F0C" w:rsidRPr="00043A32">
              <w:rPr>
                <w:rFonts w:ascii="Arial" w:hAnsi="Arial" w:cs="Arial"/>
                <w:sz w:val="24"/>
                <w:szCs w:val="24"/>
                <w:lang w:val="ms-MY" w:eastAsia="en-US"/>
              </w:rPr>
              <w:t>ICT</w:t>
            </w:r>
            <w:r w:rsidR="00DF3B12" w:rsidRPr="00043A32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9A3924" w14:textId="77777777" w:rsidR="009D402E" w:rsidRPr="00043A32" w:rsidRDefault="009D402E" w:rsidP="00440157">
            <w:pPr>
              <w:spacing w:after="0" w:line="360" w:lineRule="auto"/>
              <w:ind w:left="-36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EMPOH  / </w:t>
            </w:r>
            <w:r w:rsidRPr="00043A3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DURATION</w:t>
            </w:r>
            <w:r w:rsidRPr="00043A3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:</w:t>
            </w:r>
            <w:r w:rsidRPr="00043A32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  <w:p w14:paraId="678F06DF" w14:textId="5FFCC8D1" w:rsidR="009D402E" w:rsidRPr="00043A32" w:rsidRDefault="00E43F0C" w:rsidP="00440157">
            <w:pPr>
              <w:spacing w:after="0" w:line="360" w:lineRule="auto"/>
              <w:ind w:left="-36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  <w:r w:rsidR="009D402E" w:rsidRPr="00043A32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JAM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078F52" w14:textId="77777777" w:rsidR="00286F68" w:rsidRPr="00043A32" w:rsidRDefault="009D402E" w:rsidP="00440157">
            <w:pPr>
              <w:spacing w:after="0"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</w:pPr>
            <w:r w:rsidRPr="00043A32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NO. KOD / </w:t>
            </w:r>
            <w:r w:rsidRPr="00043A32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</w:p>
          <w:p w14:paraId="3E1235B9" w14:textId="3CCDDB26" w:rsidR="009D402E" w:rsidRPr="00043A32" w:rsidRDefault="001231F2" w:rsidP="0044015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KPD2033/K(3/4)PM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DAA3" w14:textId="77777777" w:rsidR="009D402E" w:rsidRPr="00043A32" w:rsidRDefault="009D402E" w:rsidP="00440157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043A3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043A3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043A3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2      </w:t>
            </w:r>
          </w:p>
          <w:p w14:paraId="380796A7" w14:textId="77777777" w:rsidR="009D402E" w:rsidRPr="00043A32" w:rsidRDefault="009D402E" w:rsidP="00440157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043A3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Drp / </w:t>
            </w:r>
            <w:r w:rsidRPr="00043A3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043A3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 </w:t>
            </w:r>
            <w:r w:rsidR="00803373" w:rsidRPr="00043A32">
              <w:rPr>
                <w:rFonts w:ascii="Arial" w:hAnsi="Arial" w:cs="Arial"/>
                <w:sz w:val="24"/>
                <w:szCs w:val="24"/>
                <w:lang w:val="fi-FI" w:eastAsia="en-US"/>
              </w:rPr>
              <w:t>7</w:t>
            </w:r>
          </w:p>
        </w:tc>
      </w:tr>
      <w:tr w:rsidR="00043A32" w:rsidRPr="00043A32" w14:paraId="6EC9FAFB" w14:textId="77777777" w:rsidTr="004E3A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19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51AE" w14:textId="77777777" w:rsidR="001F1527" w:rsidRPr="00043A32" w:rsidRDefault="001F1527" w:rsidP="00440157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</w:p>
          <w:p w14:paraId="7CD12A79" w14:textId="77777777" w:rsidR="004E3AA3" w:rsidRPr="004E3AA3" w:rsidRDefault="004E3AA3" w:rsidP="004E3AA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</w:pPr>
            <w:r w:rsidRPr="004E3AA3">
              <w:rPr>
                <w:rFonts w:ascii="Arial" w:hAnsi="Arial" w:cs="Arial"/>
                <w:b/>
                <w:sz w:val="24"/>
                <w:szCs w:val="24"/>
                <w:lang w:val="sv-SE" w:eastAsia="en-US"/>
              </w:rPr>
              <w:t xml:space="preserve">TAJUK / TITLE :  </w:t>
            </w:r>
            <w:r w:rsidRPr="004E3AA3"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  <w:t>Uji Dan Nyah Ralat</w:t>
            </w:r>
          </w:p>
          <w:p w14:paraId="7F575013" w14:textId="77777777" w:rsidR="004E3AA3" w:rsidRPr="004E3AA3" w:rsidRDefault="004E3AA3" w:rsidP="004E3AA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</w:p>
          <w:p w14:paraId="53A7ED4D" w14:textId="77777777" w:rsidR="004E3AA3" w:rsidRPr="004E3AA3" w:rsidRDefault="004E3AA3" w:rsidP="004E3AA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sv-SE" w:eastAsia="en-US"/>
              </w:rPr>
            </w:pPr>
            <w:r w:rsidRPr="004E3AA3">
              <w:rPr>
                <w:rFonts w:ascii="Arial" w:hAnsi="Arial" w:cs="Arial"/>
                <w:b/>
                <w:sz w:val="24"/>
                <w:szCs w:val="24"/>
                <w:lang w:val="sv-SE" w:eastAsia="en-US"/>
              </w:rPr>
              <w:t xml:space="preserve">TUJUAN PENGAJARAN / </w:t>
            </w:r>
            <w:r w:rsidRPr="004E3AA3">
              <w:rPr>
                <w:rFonts w:ascii="Arial" w:hAnsi="Arial" w:cs="Arial"/>
                <w:b/>
                <w:i/>
                <w:sz w:val="24"/>
                <w:szCs w:val="24"/>
                <w:lang w:val="sv-SE" w:eastAsia="en-US"/>
              </w:rPr>
              <w:t>INSTRUCTIONAL AIMS</w:t>
            </w:r>
            <w:r w:rsidRPr="004E3AA3">
              <w:rPr>
                <w:rFonts w:ascii="Arial" w:hAnsi="Arial" w:cs="Arial"/>
                <w:b/>
                <w:sz w:val="24"/>
                <w:szCs w:val="24"/>
                <w:lang w:val="sv-SE" w:eastAsia="en-US"/>
              </w:rPr>
              <w:t xml:space="preserve"> :</w:t>
            </w:r>
          </w:p>
          <w:p w14:paraId="6C477B50" w14:textId="77777777" w:rsidR="004E3AA3" w:rsidRPr="004E3AA3" w:rsidRDefault="004E3AA3" w:rsidP="004E3AA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sv-SE" w:eastAsia="en-US"/>
              </w:rPr>
            </w:pPr>
            <w:r w:rsidRPr="004E3AA3">
              <w:rPr>
                <w:rFonts w:ascii="Arial" w:hAnsi="Arial" w:cs="Arial"/>
                <w:b/>
                <w:sz w:val="24"/>
                <w:szCs w:val="24"/>
                <w:lang w:val="sv-SE" w:eastAsia="en-US"/>
              </w:rPr>
              <w:t xml:space="preserve">Pelatih-pelatih mesti boleh / </w:t>
            </w:r>
            <w:r w:rsidRPr="004E3AA3">
              <w:rPr>
                <w:rFonts w:ascii="Arial" w:hAnsi="Arial" w:cs="Arial"/>
                <w:b/>
                <w:i/>
                <w:sz w:val="24"/>
                <w:szCs w:val="24"/>
                <w:lang w:val="sv-SE" w:eastAsia="en-US"/>
              </w:rPr>
              <w:t>Students are capable to</w:t>
            </w:r>
            <w:r w:rsidRPr="004E3AA3">
              <w:rPr>
                <w:rFonts w:ascii="Arial" w:hAnsi="Arial" w:cs="Arial"/>
                <w:b/>
                <w:sz w:val="24"/>
                <w:szCs w:val="24"/>
                <w:lang w:val="sv-SE" w:eastAsia="en-US"/>
              </w:rPr>
              <w:t xml:space="preserve">  :-</w:t>
            </w:r>
          </w:p>
          <w:p w14:paraId="0D528BD3" w14:textId="77777777" w:rsidR="004E3AA3" w:rsidRPr="004E3AA3" w:rsidRDefault="004E3AA3" w:rsidP="004E3AA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lang w:val="nl-NL" w:eastAsia="en-US"/>
              </w:rPr>
            </w:pPr>
          </w:p>
          <w:p w14:paraId="32CAD686" w14:textId="77777777" w:rsidR="004E3AA3" w:rsidRPr="004E3AA3" w:rsidRDefault="004E3AA3" w:rsidP="004E3AA3">
            <w:pPr>
              <w:widowControl w:val="0"/>
              <w:numPr>
                <w:ilvl w:val="1"/>
                <w:numId w:val="42"/>
              </w:num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4E3AA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Uji keperluan kod sumber aplikasi.</w:t>
            </w:r>
          </w:p>
          <w:p w14:paraId="2A94A75A" w14:textId="77777777" w:rsidR="004E3AA3" w:rsidRPr="004E3AA3" w:rsidRDefault="004E3AA3" w:rsidP="004E3AA3">
            <w:pPr>
              <w:widowControl w:val="0"/>
              <w:numPr>
                <w:ilvl w:val="1"/>
                <w:numId w:val="42"/>
              </w:num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4E3AA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Uji pengekodan supaya berfungsi seperti yang dikehendaki</w:t>
            </w:r>
          </w:p>
          <w:p w14:paraId="23E4E4EA" w14:textId="77777777" w:rsidR="004E3AA3" w:rsidRPr="004E3AA3" w:rsidRDefault="004E3AA3" w:rsidP="004E3AA3">
            <w:pPr>
              <w:widowControl w:val="0"/>
              <w:numPr>
                <w:ilvl w:val="1"/>
                <w:numId w:val="42"/>
              </w:num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4E3AA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Pastikan modul boleh berfungsi apabila digabungkan</w:t>
            </w:r>
          </w:p>
          <w:p w14:paraId="4F4A41C5" w14:textId="77777777" w:rsidR="001F1527" w:rsidRPr="004E3AA3" w:rsidRDefault="001F1527" w:rsidP="00440157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43A32" w:rsidRPr="00043A32" w14:paraId="00C2A2B6" w14:textId="77777777" w:rsidTr="009D4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55E9" w14:textId="77777777" w:rsidR="001F1527" w:rsidRPr="00043A32" w:rsidRDefault="001F1527" w:rsidP="00440157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043A3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A6AF" w14:textId="77777777" w:rsidR="001F1527" w:rsidRPr="00043A32" w:rsidRDefault="001F1527" w:rsidP="00440157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JUK / </w:t>
            </w:r>
          </w:p>
          <w:p w14:paraId="786155A5" w14:textId="77777777" w:rsidR="001F1527" w:rsidRPr="00043A32" w:rsidRDefault="001F1527" w:rsidP="00440157">
            <w:pPr>
              <w:spacing w:after="0" w:line="36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TL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A57C" w14:textId="77777777" w:rsidR="001F1527" w:rsidRPr="00043A32" w:rsidRDefault="001F1527" w:rsidP="00440157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 / </w:t>
            </w:r>
          </w:p>
          <w:p w14:paraId="5E1C5A57" w14:textId="77777777" w:rsidR="001F1527" w:rsidRPr="00043A32" w:rsidRDefault="001F1527" w:rsidP="00440157">
            <w:pPr>
              <w:spacing w:after="0" w:line="36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DE NO.</w:t>
            </w:r>
          </w:p>
        </w:tc>
      </w:tr>
      <w:tr w:rsidR="00043A32" w:rsidRPr="00043A32" w14:paraId="73859341" w14:textId="77777777" w:rsidTr="009D4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D132" w14:textId="77777777" w:rsidR="00D26911" w:rsidRPr="00043A32" w:rsidRDefault="00D26911" w:rsidP="0044015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0FAE4409" w14:textId="77777777" w:rsidR="00D26911" w:rsidRPr="00043A32" w:rsidRDefault="00D26911" w:rsidP="0044015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BAHAN PEMBELAJARAN /</w:t>
            </w:r>
            <w:r w:rsidR="0060315C" w:rsidRPr="00043A3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</w:t>
            </w:r>
            <w:r w:rsidRPr="00043A3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LEARNING MATERIALS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B62F" w14:textId="77777777" w:rsidR="0049749C" w:rsidRPr="00043A32" w:rsidRDefault="00286F68" w:rsidP="0044015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sz w:val="24"/>
                <w:szCs w:val="24"/>
                <w:lang w:val="ms-MY" w:eastAsia="en-US"/>
              </w:rPr>
              <w:t>Kertas Kerja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E34B" w14:textId="0C68E116" w:rsidR="0049749C" w:rsidRPr="00043A32" w:rsidRDefault="00A40D3E" w:rsidP="0044015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bCs/>
                <w:sz w:val="24"/>
                <w:szCs w:val="24"/>
                <w:lang w:val="es-ES" w:eastAsia="en-US"/>
              </w:rPr>
              <w:t>KPD</w:t>
            </w:r>
            <w:r w:rsidR="00286F68" w:rsidRPr="00043A32">
              <w:rPr>
                <w:rFonts w:ascii="Arial" w:hAnsi="Arial" w:cs="Arial"/>
                <w:bCs/>
                <w:sz w:val="24"/>
                <w:szCs w:val="24"/>
                <w:lang w:val="es-ES" w:eastAsia="en-US"/>
              </w:rPr>
              <w:t xml:space="preserve"> 3014/</w:t>
            </w:r>
            <w:r w:rsidR="00A147D3" w:rsidRPr="00043A32">
              <w:rPr>
                <w:rFonts w:ascii="Arial" w:hAnsi="Arial" w:cs="Arial"/>
                <w:bCs/>
                <w:sz w:val="24"/>
                <w:szCs w:val="24"/>
                <w:lang w:val="es-ES" w:eastAsia="en-US"/>
              </w:rPr>
              <w:t>K(</w:t>
            </w:r>
            <w:r w:rsidR="00440157" w:rsidRPr="00043A32">
              <w:rPr>
                <w:rFonts w:ascii="Arial" w:hAnsi="Arial" w:cs="Arial"/>
                <w:bCs/>
                <w:sz w:val="24"/>
                <w:szCs w:val="24"/>
                <w:lang w:val="es-ES" w:eastAsia="en-US"/>
              </w:rPr>
              <w:t>2</w:t>
            </w:r>
            <w:r w:rsidR="00A147D3" w:rsidRPr="00043A32">
              <w:rPr>
                <w:rFonts w:ascii="Arial" w:hAnsi="Arial" w:cs="Arial"/>
                <w:bCs/>
                <w:sz w:val="24"/>
                <w:szCs w:val="24"/>
                <w:lang w:val="es-ES" w:eastAsia="en-US"/>
              </w:rPr>
              <w:t>/1</w:t>
            </w:r>
            <w:r w:rsidR="00440157" w:rsidRPr="00043A32">
              <w:rPr>
                <w:rFonts w:ascii="Arial" w:hAnsi="Arial" w:cs="Arial"/>
                <w:bCs/>
                <w:sz w:val="24"/>
                <w:szCs w:val="24"/>
                <w:lang w:val="es-ES" w:eastAsia="en-US"/>
              </w:rPr>
              <w:t>4</w:t>
            </w:r>
            <w:r w:rsidR="00D62036" w:rsidRPr="00043A32">
              <w:rPr>
                <w:rFonts w:ascii="Arial" w:hAnsi="Arial" w:cs="Arial"/>
                <w:bCs/>
                <w:sz w:val="24"/>
                <w:szCs w:val="24"/>
                <w:lang w:val="es-ES" w:eastAsia="en-US"/>
              </w:rPr>
              <w:t>)</w:t>
            </w:r>
          </w:p>
        </w:tc>
      </w:tr>
      <w:tr w:rsidR="00043A32" w:rsidRPr="00043A32" w14:paraId="03F94A4C" w14:textId="77777777" w:rsidTr="009D4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0ABD" w14:textId="77777777" w:rsidR="00D26911" w:rsidRPr="00043A32" w:rsidRDefault="00D26911" w:rsidP="00440157">
            <w:pPr>
              <w:keepNext/>
              <w:spacing w:after="0" w:line="36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4CFBE4AD" w14:textId="77777777" w:rsidR="00D26911" w:rsidRPr="00043A32" w:rsidRDefault="00D26911" w:rsidP="00440157">
            <w:pPr>
              <w:keepNext/>
              <w:spacing w:after="0" w:line="36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PANDANG DENGAR / </w:t>
            </w:r>
          </w:p>
          <w:p w14:paraId="7680AFE3" w14:textId="77777777" w:rsidR="00D26911" w:rsidRPr="00043A32" w:rsidRDefault="00D26911" w:rsidP="00440157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UDIO VISUAL AIDS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9F03" w14:textId="77777777" w:rsidR="00D26911" w:rsidRPr="00043A32" w:rsidRDefault="00286F68" w:rsidP="0044015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sz w:val="24"/>
                <w:szCs w:val="24"/>
                <w:lang w:val="ms-MY" w:eastAsia="en-US"/>
              </w:rPr>
              <w:t>Projektor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0032" w14:textId="77777777" w:rsidR="00D26911" w:rsidRPr="00043A32" w:rsidRDefault="00D62036" w:rsidP="0044015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bCs/>
                <w:sz w:val="24"/>
                <w:szCs w:val="24"/>
                <w:lang w:val="es-ES" w:eastAsia="en-US"/>
              </w:rPr>
              <w:t>PJ</w:t>
            </w:r>
          </w:p>
        </w:tc>
      </w:tr>
      <w:tr w:rsidR="00043A32" w:rsidRPr="00043A32" w14:paraId="6CBD72E7" w14:textId="77777777" w:rsidTr="007F3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7"/>
        </w:trPr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E7B5" w14:textId="77777777" w:rsidR="00D26911" w:rsidRPr="00043A32" w:rsidRDefault="00D26911" w:rsidP="0044015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63FCB0AA" w14:textId="77777777" w:rsidR="0060315C" w:rsidRPr="00043A32" w:rsidRDefault="00D26911" w:rsidP="0044015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ALATAN, KELENGKAPAN DAN BAHAN / </w:t>
            </w:r>
          </w:p>
          <w:p w14:paraId="7867560C" w14:textId="478F810C" w:rsidR="00D26911" w:rsidRPr="007F32E8" w:rsidRDefault="00D26911" w:rsidP="0044015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OOLS, EQUIPMENTS AND MATERIALS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1414" w14:textId="24406A32" w:rsidR="00313209" w:rsidRPr="00043A32" w:rsidRDefault="00313209" w:rsidP="0044015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2109CDCE" w14:textId="77777777" w:rsidR="003D2BC2" w:rsidRPr="003D2BC2" w:rsidRDefault="003D2BC2" w:rsidP="003D2BC2">
            <w:pPr>
              <w:numPr>
                <w:ilvl w:val="0"/>
                <w:numId w:val="4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en-GB" w:eastAsia="en-US"/>
              </w:rPr>
            </w:pPr>
            <w:r w:rsidRPr="003D2BC2">
              <w:rPr>
                <w:rFonts w:ascii="Arial" w:hAnsi="Arial" w:cs="Arial"/>
                <w:sz w:val="24"/>
                <w:szCs w:val="24"/>
                <w:lang w:val="en-GB" w:eastAsia="en-US"/>
              </w:rPr>
              <w:t>LCD Projector</w:t>
            </w:r>
          </w:p>
          <w:p w14:paraId="10292EFB" w14:textId="77777777" w:rsidR="003D2BC2" w:rsidRPr="003D2BC2" w:rsidRDefault="003D2BC2" w:rsidP="003D2BC2">
            <w:pPr>
              <w:numPr>
                <w:ilvl w:val="0"/>
                <w:numId w:val="46"/>
              </w:num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lang w:val="en-GB" w:eastAsia="en-US"/>
              </w:rPr>
            </w:pPr>
            <w:r w:rsidRPr="003D2BC2">
              <w:rPr>
                <w:rFonts w:ascii="Arial" w:hAnsi="Arial" w:cs="Arial"/>
                <w:sz w:val="24"/>
                <w:szCs w:val="24"/>
                <w:lang w:val="en-GB" w:eastAsia="en-US"/>
              </w:rPr>
              <w:t>Laptop/PC</w:t>
            </w:r>
          </w:p>
          <w:p w14:paraId="16FC102E" w14:textId="77777777" w:rsidR="003D2BC2" w:rsidRPr="003D2BC2" w:rsidRDefault="003D2BC2" w:rsidP="003D2BC2">
            <w:pPr>
              <w:numPr>
                <w:ilvl w:val="0"/>
                <w:numId w:val="4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en-GB" w:eastAsia="en-US"/>
              </w:rPr>
            </w:pPr>
            <w:r w:rsidRPr="003D2BC2">
              <w:rPr>
                <w:rFonts w:ascii="Arial" w:hAnsi="Arial" w:cs="Arial"/>
                <w:sz w:val="24"/>
                <w:szCs w:val="24"/>
                <w:lang w:val="en-GB" w:eastAsia="en-US"/>
              </w:rPr>
              <w:t>Computer monitor connector,  such as</w:t>
            </w:r>
          </w:p>
          <w:p w14:paraId="5F0562A4" w14:textId="77777777" w:rsidR="003D2BC2" w:rsidRPr="003D2BC2" w:rsidRDefault="003D2BC2" w:rsidP="003D2BC2">
            <w:pPr>
              <w:numPr>
                <w:ilvl w:val="0"/>
                <w:numId w:val="47"/>
              </w:num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lang w:val="en-GB" w:eastAsia="en-US"/>
              </w:rPr>
            </w:pPr>
            <w:r w:rsidRPr="003D2BC2">
              <w:rPr>
                <w:rFonts w:ascii="Arial" w:hAnsi="Arial" w:cs="Arial"/>
                <w:iCs/>
                <w:sz w:val="24"/>
                <w:szCs w:val="24"/>
                <w:lang w:val="en-GB" w:eastAsia="en-US"/>
              </w:rPr>
              <w:t xml:space="preserve">VGA, </w:t>
            </w:r>
          </w:p>
          <w:p w14:paraId="7ECDFD1E" w14:textId="77777777" w:rsidR="003D2BC2" w:rsidRDefault="003D2BC2" w:rsidP="003D2BC2">
            <w:pPr>
              <w:numPr>
                <w:ilvl w:val="0"/>
                <w:numId w:val="47"/>
              </w:num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lang w:val="en-GB" w:eastAsia="en-US"/>
              </w:rPr>
            </w:pPr>
            <w:r w:rsidRPr="003D2BC2">
              <w:rPr>
                <w:rFonts w:ascii="Arial" w:hAnsi="Arial" w:cs="Arial"/>
                <w:iCs/>
                <w:sz w:val="24"/>
                <w:szCs w:val="24"/>
                <w:lang w:val="en-GB" w:eastAsia="en-US"/>
              </w:rPr>
              <w:t xml:space="preserve">DVI, </w:t>
            </w:r>
          </w:p>
          <w:p w14:paraId="77C638F5" w14:textId="568671F1" w:rsidR="00D26911" w:rsidRPr="003D2BC2" w:rsidRDefault="003D2BC2" w:rsidP="003D2BC2">
            <w:pPr>
              <w:numPr>
                <w:ilvl w:val="0"/>
                <w:numId w:val="47"/>
              </w:num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lang w:val="en-GB" w:eastAsia="en-US"/>
              </w:rPr>
            </w:pPr>
            <w:r w:rsidRPr="003D2BC2">
              <w:rPr>
                <w:rFonts w:ascii="Arial" w:hAnsi="Arial" w:cs="Arial"/>
                <w:iCs/>
                <w:sz w:val="24"/>
                <w:szCs w:val="24"/>
                <w:lang w:val="en-GB" w:eastAsia="en-US"/>
              </w:rPr>
              <w:t>HDMI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10A2" w14:textId="77777777" w:rsidR="00D26911" w:rsidRPr="00043A32" w:rsidRDefault="00D26911" w:rsidP="00440157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KUANTITI / </w:t>
            </w:r>
            <w:r w:rsidRPr="00043A3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QUANTITY</w:t>
            </w:r>
          </w:p>
          <w:p w14:paraId="0B347F2B" w14:textId="70C1B411" w:rsidR="00657574" w:rsidRPr="00043A32" w:rsidRDefault="00E65030" w:rsidP="0044015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</w:p>
          <w:p w14:paraId="293E267F" w14:textId="2BAC4735" w:rsidR="00E65030" w:rsidRPr="00043A32" w:rsidRDefault="00E65030" w:rsidP="0044015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</w:p>
          <w:p w14:paraId="18941230" w14:textId="77777777" w:rsidR="003D2BC2" w:rsidRDefault="003D2BC2" w:rsidP="003D2BC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D3ABE66" w14:textId="131E9DB0" w:rsidR="003D2BC2" w:rsidRPr="00043A32" w:rsidRDefault="003D2BC2" w:rsidP="003D2BC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</w:p>
          <w:p w14:paraId="61A722FA" w14:textId="77777777" w:rsidR="003D2BC2" w:rsidRPr="00043A32" w:rsidRDefault="003D2BC2" w:rsidP="003D2BC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</w:p>
          <w:p w14:paraId="66DAA373" w14:textId="6871D5FE" w:rsidR="00D26911" w:rsidRPr="00043A32" w:rsidRDefault="003D2BC2" w:rsidP="003D2BC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  <w:bookmarkStart w:id="0" w:name="_GoBack"/>
            <w:bookmarkEnd w:id="0"/>
          </w:p>
        </w:tc>
      </w:tr>
    </w:tbl>
    <w:p w14:paraId="751D1D32" w14:textId="3B83562B" w:rsidR="007F32E8" w:rsidRDefault="007F32E8"/>
    <w:p w14:paraId="388D88DD" w14:textId="28C84693" w:rsidR="004E3AA3" w:rsidRDefault="004E3AA3"/>
    <w:p w14:paraId="26484966" w14:textId="77777777" w:rsidR="004E3AA3" w:rsidRDefault="004E3AA3"/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2268"/>
        <w:gridCol w:w="2268"/>
      </w:tblGrid>
      <w:tr w:rsidR="00043A32" w:rsidRPr="00043A32" w14:paraId="7D4C222B" w14:textId="77777777" w:rsidTr="00803373">
        <w:trPr>
          <w:cantSplit/>
          <w:trHeight w:val="71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EDF8FC" w14:textId="737A8DB3" w:rsidR="00803373" w:rsidRPr="00043A32" w:rsidRDefault="00803373" w:rsidP="00440157">
            <w:pPr>
              <w:tabs>
                <w:tab w:val="left" w:pos="258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43A32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lastRenderedPageBreak/>
              <w:t xml:space="preserve">NO. KOD / </w:t>
            </w:r>
            <w:r w:rsidRPr="00043A32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 w:rsidRPr="00043A32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ab/>
            </w:r>
            <w:r w:rsidR="004E3AA3">
              <w:rPr>
                <w:rFonts w:ascii="Arial" w:eastAsia="Arial" w:hAnsi="Arial" w:cs="Arial"/>
              </w:rPr>
              <w:t>KPD2033/K(3/4)PM</w:t>
            </w:r>
          </w:p>
        </w:tc>
        <w:tc>
          <w:tcPr>
            <w:tcW w:w="4536" w:type="dxa"/>
            <w:gridSpan w:val="2"/>
            <w:vAlign w:val="center"/>
          </w:tcPr>
          <w:p w14:paraId="5675B922" w14:textId="77777777" w:rsidR="00803373" w:rsidRPr="00043A32" w:rsidRDefault="00803373" w:rsidP="00440157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043A3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043A3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043A3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3  Drp / </w:t>
            </w:r>
            <w:r w:rsidRPr="00043A3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043A3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7  </w:t>
            </w:r>
          </w:p>
        </w:tc>
      </w:tr>
      <w:tr w:rsidR="00043A32" w:rsidRPr="00043A32" w14:paraId="5CC170BA" w14:textId="77777777" w:rsidTr="00803373">
        <w:trPr>
          <w:trHeight w:val="710"/>
        </w:trPr>
        <w:tc>
          <w:tcPr>
            <w:tcW w:w="6238" w:type="dxa"/>
            <w:vAlign w:val="center"/>
          </w:tcPr>
          <w:p w14:paraId="6CC7BD23" w14:textId="77777777" w:rsidR="001F1527" w:rsidRPr="00043A32" w:rsidRDefault="001F1527" w:rsidP="00440157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 PENGAJARAN</w:t>
            </w:r>
          </w:p>
          <w:p w14:paraId="45AFC8BF" w14:textId="77777777" w:rsidR="001F1527" w:rsidRPr="00043A32" w:rsidRDefault="00962940" w:rsidP="00440157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268" w:type="dxa"/>
            <w:vAlign w:val="center"/>
          </w:tcPr>
          <w:p w14:paraId="03B529EC" w14:textId="77777777" w:rsidR="00962940" w:rsidRPr="00043A32" w:rsidRDefault="00962940" w:rsidP="00440157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043A3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2268" w:type="dxa"/>
            <w:vAlign w:val="center"/>
          </w:tcPr>
          <w:p w14:paraId="5815F0BD" w14:textId="77777777" w:rsidR="001F1527" w:rsidRPr="00043A32" w:rsidRDefault="001F1527" w:rsidP="00440157">
            <w:pPr>
              <w:spacing w:after="0" w:line="36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MASA</w:t>
            </w:r>
            <w:r w:rsidR="00962940" w:rsidRPr="00043A3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/ </w:t>
            </w:r>
            <w:r w:rsidR="00962940" w:rsidRPr="00043A3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043A32" w:rsidRPr="00043A32" w14:paraId="6D736F52" w14:textId="77777777" w:rsidTr="00C40193">
        <w:trPr>
          <w:trHeight w:val="10927"/>
        </w:trPr>
        <w:tc>
          <w:tcPr>
            <w:tcW w:w="6238" w:type="dxa"/>
          </w:tcPr>
          <w:p w14:paraId="040E8942" w14:textId="77777777" w:rsidR="00D2191A" w:rsidRPr="00043A32" w:rsidRDefault="00D2191A" w:rsidP="0044015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CB45BDA" w14:textId="77777777" w:rsidR="00D2191A" w:rsidRPr="00043A32" w:rsidRDefault="00D2191A" w:rsidP="00440157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SEDIAAN </w:t>
            </w:r>
            <w:r w:rsidRPr="00043A3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PARATION :</w:t>
            </w:r>
          </w:p>
          <w:p w14:paraId="6E34A0D8" w14:textId="77777777" w:rsidR="00D2191A" w:rsidRPr="00043A32" w:rsidRDefault="00D2191A" w:rsidP="0044015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740B78D3" w14:textId="77777777" w:rsidR="00D2191A" w:rsidRPr="00043A32" w:rsidRDefault="0049749C" w:rsidP="00440157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043A3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Selesakan </w:t>
            </w:r>
            <w:r w:rsidR="005D0112" w:rsidRPr="00043A32">
              <w:rPr>
                <w:rFonts w:ascii="Arial" w:hAnsi="Arial" w:cs="Arial"/>
                <w:sz w:val="24"/>
                <w:szCs w:val="24"/>
                <w:lang w:val="fi-FI" w:eastAsia="en-US"/>
              </w:rPr>
              <w:t>pelajar</w:t>
            </w:r>
            <w:r w:rsidR="00D2191A" w:rsidRPr="00043A3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dengan ucapan alu-aluan / tanya khabar / pastikan keselesaan dalam kelas</w:t>
            </w:r>
          </w:p>
          <w:p w14:paraId="34429A65" w14:textId="77777777" w:rsidR="00D2191A" w:rsidRPr="00043A32" w:rsidRDefault="00D2191A" w:rsidP="00440157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043A32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Semak senarai kehadiran </w:t>
            </w:r>
          </w:p>
          <w:p w14:paraId="35C1E84E" w14:textId="77777777" w:rsidR="00D2191A" w:rsidRPr="00043A32" w:rsidRDefault="00D2191A" w:rsidP="00440157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043A32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Tekan aspek disiplin / beri kerjasama / pakaian / merokok / telefon bimbit / </w:t>
            </w:r>
            <w:r w:rsidR="002537CB" w:rsidRPr="00043A32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keselamatan </w:t>
            </w:r>
            <w:r w:rsidRPr="00043A32">
              <w:rPr>
                <w:rFonts w:ascii="Arial" w:hAnsi="Arial" w:cs="Arial"/>
                <w:sz w:val="24"/>
                <w:szCs w:val="24"/>
                <w:lang w:val="en-US" w:eastAsia="en-US"/>
              </w:rPr>
              <w:t>/ kebersihan</w:t>
            </w:r>
          </w:p>
          <w:p w14:paraId="093B057A" w14:textId="77777777" w:rsidR="00D2191A" w:rsidRPr="00043A32" w:rsidRDefault="00D2191A" w:rsidP="00440157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043A32">
              <w:rPr>
                <w:rFonts w:ascii="Arial" w:hAnsi="Arial" w:cs="Arial"/>
                <w:sz w:val="24"/>
                <w:szCs w:val="24"/>
                <w:lang w:val="en-US" w:eastAsia="en-US"/>
              </w:rPr>
              <w:t>Mulakan perbincangan dengan motivasi / komunikasi dua hala / minta relaks / bertenang / ceria / jaga kesihatan</w:t>
            </w:r>
          </w:p>
          <w:p w14:paraId="1C34FA18" w14:textId="77777777" w:rsidR="00D2191A" w:rsidRPr="00043A32" w:rsidRDefault="00D2191A" w:rsidP="00440157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043A32">
              <w:rPr>
                <w:rFonts w:ascii="Arial" w:hAnsi="Arial" w:cs="Arial"/>
                <w:sz w:val="24"/>
                <w:szCs w:val="24"/>
                <w:lang w:val="fi-FI" w:eastAsia="en-US"/>
              </w:rPr>
              <w:t>Dapatkan perha</w:t>
            </w:r>
            <w:r w:rsidR="0049749C" w:rsidRPr="00043A3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tian dan timbulkan minat kepada </w:t>
            </w:r>
            <w:r w:rsidR="005D0112" w:rsidRPr="00043A32">
              <w:rPr>
                <w:rFonts w:ascii="Arial" w:hAnsi="Arial" w:cs="Arial"/>
                <w:sz w:val="24"/>
                <w:szCs w:val="24"/>
                <w:lang w:val="fi-FI" w:eastAsia="en-US"/>
              </w:rPr>
              <w:t>pelajar</w:t>
            </w:r>
          </w:p>
          <w:p w14:paraId="376B283C" w14:textId="2A238EE7" w:rsidR="00D2191A" w:rsidRPr="007F32E8" w:rsidRDefault="00D2191A" w:rsidP="007F32E8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</w:pPr>
            <w:r w:rsidRPr="007F32E8">
              <w:rPr>
                <w:rFonts w:ascii="Arial" w:hAnsi="Arial" w:cs="Arial"/>
                <w:sz w:val="24"/>
                <w:szCs w:val="24"/>
                <w:lang w:val="fi-FI" w:eastAsia="en-US"/>
              </w:rPr>
              <w:t>kaitkan idea / kemahiran dengan pengalaman kerja atau pelajaran lepas untuk dapatkan tajuk</w:t>
            </w:r>
          </w:p>
          <w:p w14:paraId="2863997B" w14:textId="77777777" w:rsidR="00D2191A" w:rsidRPr="00043A32" w:rsidRDefault="00D2191A" w:rsidP="00440157">
            <w:pPr>
              <w:numPr>
                <w:ilvl w:val="0"/>
                <w:numId w:val="3"/>
              </w:numPr>
              <w:spacing w:after="12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043A3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Nyatakan tajuk </w:t>
            </w:r>
            <w:r w:rsidR="00BB7FD9" w:rsidRPr="00043A32">
              <w:rPr>
                <w:rFonts w:ascii="Arial" w:hAnsi="Arial" w:cs="Arial"/>
                <w:sz w:val="24"/>
                <w:szCs w:val="24"/>
                <w:lang w:val="fi-FI" w:eastAsia="en-US"/>
              </w:rPr>
              <w:t>dan dipaparkan menggunakan projektor</w:t>
            </w:r>
          </w:p>
          <w:p w14:paraId="1003DDC0" w14:textId="2CC5C9CD" w:rsidR="00D2191A" w:rsidRPr="00043A32" w:rsidRDefault="004E3AA3" w:rsidP="00560D3E">
            <w:pPr>
              <w:spacing w:after="0" w:line="360" w:lineRule="auto"/>
              <w:ind w:left="360"/>
              <w:rPr>
                <w:rFonts w:ascii="Arial" w:hAnsi="Arial" w:cs="Arial"/>
                <w:b/>
                <w:sz w:val="24"/>
                <w:szCs w:val="24"/>
                <w:lang w:val="fi-FI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i-FI" w:eastAsia="en-US"/>
              </w:rPr>
              <w:t>UJI DAN NYAH RALAT</w:t>
            </w:r>
          </w:p>
          <w:p w14:paraId="7336A6C1" w14:textId="77777777" w:rsidR="00D2191A" w:rsidRPr="00043A32" w:rsidRDefault="00D2191A" w:rsidP="00440157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043A3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Berikan tujuan </w:t>
            </w:r>
            <w:r w:rsidR="00BB7FD9" w:rsidRPr="00043A32">
              <w:rPr>
                <w:rFonts w:ascii="Arial" w:hAnsi="Arial" w:cs="Arial"/>
                <w:sz w:val="24"/>
                <w:szCs w:val="24"/>
                <w:lang w:val="fi-FI" w:eastAsia="en-US"/>
              </w:rPr>
              <w:t>dan paparkan menggunakan projektor</w:t>
            </w:r>
          </w:p>
          <w:p w14:paraId="68B5DA2E" w14:textId="77777777" w:rsidR="000D12AE" w:rsidRPr="000D4650" w:rsidRDefault="000D12AE" w:rsidP="000D12AE">
            <w:pPr>
              <w:numPr>
                <w:ilvl w:val="0"/>
                <w:numId w:val="43"/>
              </w:numPr>
              <w:spacing w:after="0"/>
              <w:rPr>
                <w:rFonts w:ascii="Arial" w:hAnsi="Arial" w:cs="Arial"/>
                <w:bCs/>
                <w:lang w:val="sv-SE" w:eastAsia="zh-CN"/>
              </w:rPr>
            </w:pPr>
            <w:r>
              <w:rPr>
                <w:rFonts w:ascii="Arial" w:hAnsi="Arial" w:cs="Arial"/>
                <w:bCs/>
                <w:lang w:val="sv-SE" w:eastAsia="zh-CN"/>
              </w:rPr>
              <w:t>Menguji dan menyah pepijat kod aplikasi</w:t>
            </w:r>
          </w:p>
          <w:p w14:paraId="237FF38D" w14:textId="77777777" w:rsidR="000D12AE" w:rsidRPr="000D4650" w:rsidRDefault="000D12AE" w:rsidP="000D12AE">
            <w:pPr>
              <w:numPr>
                <w:ilvl w:val="0"/>
                <w:numId w:val="43"/>
              </w:numPr>
              <w:spacing w:after="0"/>
              <w:rPr>
                <w:rFonts w:ascii="Arial" w:hAnsi="Arial" w:cs="Arial"/>
                <w:bCs/>
                <w:lang w:val="sv-SE" w:eastAsia="zh-CN"/>
              </w:rPr>
            </w:pPr>
            <w:r>
              <w:rPr>
                <w:rFonts w:ascii="Arial" w:hAnsi="Arial" w:cs="Arial"/>
                <w:bCs/>
                <w:lang w:val="sv-SE" w:eastAsia="zh-CN"/>
              </w:rPr>
              <w:t>Menguji keperluan kod aplikasi supaya berfungsi seperti dikehendaki</w:t>
            </w:r>
          </w:p>
          <w:p w14:paraId="7EAF1DB8" w14:textId="77777777" w:rsidR="000D12AE" w:rsidRDefault="000D12AE" w:rsidP="000D12AE">
            <w:pPr>
              <w:numPr>
                <w:ilvl w:val="0"/>
                <w:numId w:val="43"/>
              </w:numPr>
              <w:spacing w:after="0"/>
              <w:rPr>
                <w:rFonts w:ascii="Arial" w:hAnsi="Arial" w:cs="Arial"/>
                <w:bCs/>
                <w:lang w:val="sv-SE" w:eastAsia="zh-CN"/>
              </w:rPr>
            </w:pPr>
            <w:r>
              <w:rPr>
                <w:rFonts w:ascii="Arial" w:hAnsi="Arial" w:cs="Arial"/>
                <w:bCs/>
                <w:lang w:val="sv-SE" w:eastAsia="zh-CN"/>
              </w:rPr>
              <w:t>Menguji modul aplikasi supaya boleh berfungsi apabila digabungkan</w:t>
            </w:r>
          </w:p>
          <w:p w14:paraId="38B2FC1E" w14:textId="4E2B9C57" w:rsidR="002537CB" w:rsidRPr="00FD5ED5" w:rsidRDefault="00D2191A" w:rsidP="00440157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Siasat pengetahuan </w:t>
            </w:r>
            <w:r w:rsidR="005D0112" w:rsidRPr="00043A32">
              <w:rPr>
                <w:rFonts w:ascii="Arial" w:hAnsi="Arial" w:cs="Arial"/>
                <w:sz w:val="24"/>
                <w:szCs w:val="24"/>
                <w:lang w:val="fi-FI" w:eastAsia="en-US"/>
              </w:rPr>
              <w:t>pelajar</w:t>
            </w:r>
            <w:r w:rsidRPr="00043A3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berkenaan tajuk yang akan dipelajari melalui sesi soal-jawab</w:t>
            </w:r>
          </w:p>
          <w:p w14:paraId="457ECC9C" w14:textId="3A8C11B0" w:rsidR="002537CB" w:rsidRPr="00C40193" w:rsidRDefault="0029600D" w:rsidP="00C40193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769" w:hanging="425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Adakah </w:t>
            </w:r>
            <w:r w:rsidR="000D12AE" w:rsidRPr="008A4E55">
              <w:rPr>
                <w:rFonts w:ascii="Arial" w:hAnsi="Arial" w:cs="Arial"/>
                <w:bCs/>
                <w:lang w:val="sv-SE" w:eastAsia="zh-CN"/>
              </w:rPr>
              <w:t>Pelajar dapat menguji dan menyah pepijat kod aplikasi</w:t>
            </w: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?</w:t>
            </w:r>
          </w:p>
        </w:tc>
        <w:tc>
          <w:tcPr>
            <w:tcW w:w="2268" w:type="dxa"/>
          </w:tcPr>
          <w:p w14:paraId="2C7C61FA" w14:textId="77777777" w:rsidR="00D2191A" w:rsidRPr="00043A32" w:rsidRDefault="00D2191A" w:rsidP="0044015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AC77D7A" w14:textId="77777777" w:rsidR="00D2191A" w:rsidRPr="00043A32" w:rsidRDefault="00D2191A" w:rsidP="0044015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2257A01" w14:textId="77777777" w:rsidR="00D2191A" w:rsidRPr="00043A32" w:rsidRDefault="00D2191A" w:rsidP="0044015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2C6332F" w14:textId="77777777" w:rsidR="00D2191A" w:rsidRPr="00043A32" w:rsidRDefault="00BB7FD9" w:rsidP="0044015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sz w:val="24"/>
                <w:szCs w:val="24"/>
                <w:lang w:val="ms-MY" w:eastAsia="en-US"/>
              </w:rPr>
              <w:t>PJ</w:t>
            </w:r>
          </w:p>
        </w:tc>
        <w:tc>
          <w:tcPr>
            <w:tcW w:w="2268" w:type="dxa"/>
          </w:tcPr>
          <w:p w14:paraId="48A65C1A" w14:textId="77777777" w:rsidR="00D2191A" w:rsidRPr="00043A32" w:rsidRDefault="00D2191A" w:rsidP="0044015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1283CF8" w14:textId="77777777" w:rsidR="00D2191A" w:rsidRPr="00043A32" w:rsidRDefault="00D2191A" w:rsidP="0044015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FB7C2AB" w14:textId="77777777" w:rsidR="00D2191A" w:rsidRPr="00043A32" w:rsidRDefault="00D2191A" w:rsidP="0044015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77B40C62" w14:textId="77777777" w:rsidR="00D2191A" w:rsidRPr="00043A32" w:rsidRDefault="00EA29B0" w:rsidP="0044015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sz w:val="24"/>
                <w:szCs w:val="24"/>
                <w:lang w:val="ms-MY" w:eastAsia="en-US"/>
              </w:rPr>
              <w:t>15</w:t>
            </w:r>
            <w:r w:rsidR="00CC1834" w:rsidRPr="00043A32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  <w:r w:rsidR="00A147D3" w:rsidRPr="00043A32">
              <w:rPr>
                <w:rFonts w:ascii="Arial" w:hAnsi="Arial" w:cs="Arial"/>
                <w:sz w:val="24"/>
                <w:szCs w:val="24"/>
                <w:lang w:val="ms-MY" w:eastAsia="en-US"/>
              </w:rPr>
              <w:t>minit</w:t>
            </w:r>
          </w:p>
          <w:p w14:paraId="514C0BF4" w14:textId="77777777" w:rsidR="00D2191A" w:rsidRPr="00043A32" w:rsidRDefault="00D2191A" w:rsidP="0044015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14:paraId="5AA636A4" w14:textId="77777777" w:rsidR="006905C1" w:rsidRPr="00043A32" w:rsidRDefault="006905C1" w:rsidP="00440157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2"/>
        <w:gridCol w:w="4956"/>
        <w:gridCol w:w="2183"/>
        <w:gridCol w:w="1323"/>
      </w:tblGrid>
      <w:tr w:rsidR="00043A32" w:rsidRPr="00043A32" w14:paraId="5977D2D1" w14:textId="77777777" w:rsidTr="00A147D3">
        <w:trPr>
          <w:cantSplit/>
          <w:trHeight w:val="71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829B46" w14:textId="4F01FB8B" w:rsidR="00803373" w:rsidRPr="00043A32" w:rsidRDefault="00803373" w:rsidP="00440157">
            <w:pPr>
              <w:tabs>
                <w:tab w:val="left" w:pos="258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43A32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lastRenderedPageBreak/>
              <w:t xml:space="preserve">NO. KOD / </w:t>
            </w:r>
            <w:r w:rsidRPr="00043A32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 w:rsidRPr="00043A32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ab/>
            </w:r>
            <w:r w:rsidR="001231F2">
              <w:rPr>
                <w:rFonts w:ascii="Arial" w:eastAsia="Arial" w:hAnsi="Arial" w:cs="Arial"/>
              </w:rPr>
              <w:t>KPD2033/K(3/4)PM</w:t>
            </w:r>
          </w:p>
        </w:tc>
        <w:tc>
          <w:tcPr>
            <w:tcW w:w="4678" w:type="dxa"/>
            <w:gridSpan w:val="2"/>
            <w:vAlign w:val="center"/>
          </w:tcPr>
          <w:p w14:paraId="2D8B70EC" w14:textId="77777777" w:rsidR="00803373" w:rsidRPr="00043A32" w:rsidRDefault="00803373" w:rsidP="00440157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043A3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043A3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043A3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4  Drp / </w:t>
            </w:r>
            <w:r w:rsidRPr="00043A3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043A3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7  </w:t>
            </w:r>
          </w:p>
        </w:tc>
      </w:tr>
      <w:tr w:rsidR="00043A32" w:rsidRPr="00043A32" w14:paraId="567F3104" w14:textId="77777777" w:rsidTr="00A147D3">
        <w:trPr>
          <w:cantSplit/>
          <w:trHeight w:val="660"/>
        </w:trPr>
        <w:tc>
          <w:tcPr>
            <w:tcW w:w="2751" w:type="dxa"/>
            <w:vAlign w:val="center"/>
          </w:tcPr>
          <w:p w14:paraId="64DF9366" w14:textId="77777777" w:rsidR="00D2191A" w:rsidRPr="00043A32" w:rsidRDefault="00D2191A" w:rsidP="00440157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OPIK PENGAJARAN</w:t>
            </w:r>
          </w:p>
          <w:p w14:paraId="70268EC3" w14:textId="77777777" w:rsidR="00962940" w:rsidRPr="00043A32" w:rsidRDefault="00962940" w:rsidP="00440157">
            <w:pPr>
              <w:spacing w:after="0" w:line="36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 xml:space="preserve">( INSTRUCTIONAL </w:t>
            </w:r>
          </w:p>
          <w:p w14:paraId="123FBF76" w14:textId="77777777" w:rsidR="00D2191A" w:rsidRPr="00043A32" w:rsidRDefault="00962940" w:rsidP="00440157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OPIC )</w:t>
            </w:r>
          </w:p>
        </w:tc>
        <w:tc>
          <w:tcPr>
            <w:tcW w:w="3345" w:type="dxa"/>
            <w:vAlign w:val="center"/>
          </w:tcPr>
          <w:p w14:paraId="32A0C5A5" w14:textId="77777777" w:rsidR="00D2191A" w:rsidRPr="00043A32" w:rsidRDefault="00D2191A" w:rsidP="00440157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5CCB121F" w14:textId="77777777" w:rsidR="00D2191A" w:rsidRPr="00043A32" w:rsidRDefault="00962940" w:rsidP="00440157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272" w:type="dxa"/>
            <w:vAlign w:val="center"/>
          </w:tcPr>
          <w:p w14:paraId="75831E87" w14:textId="77777777" w:rsidR="00D2191A" w:rsidRPr="00043A32" w:rsidRDefault="00962940" w:rsidP="00440157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043A3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2406" w:type="dxa"/>
            <w:vAlign w:val="center"/>
          </w:tcPr>
          <w:p w14:paraId="42371721" w14:textId="77777777" w:rsidR="00D2191A" w:rsidRPr="00043A32" w:rsidRDefault="00962940" w:rsidP="00440157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043A3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043A32" w:rsidRPr="00043A32" w14:paraId="0EFC542F" w14:textId="77777777" w:rsidTr="00490EE3">
        <w:trPr>
          <w:cantSplit/>
          <w:trHeight w:val="11617"/>
        </w:trPr>
        <w:tc>
          <w:tcPr>
            <w:tcW w:w="2751" w:type="dxa"/>
          </w:tcPr>
          <w:p w14:paraId="68885319" w14:textId="77777777" w:rsidR="00FB40AB" w:rsidRPr="00043A32" w:rsidRDefault="00FB40AB" w:rsidP="0044015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PENYAMPAIAN </w:t>
            </w:r>
            <w:r w:rsidRPr="00043A3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SENTATION :</w:t>
            </w:r>
          </w:p>
          <w:p w14:paraId="7F3B097F" w14:textId="2F0596BF" w:rsidR="00FB40AB" w:rsidRPr="00043A32" w:rsidRDefault="00FB40AB" w:rsidP="0044015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CFC2C5B" w14:textId="4A2676F2" w:rsidR="00DE66A6" w:rsidRPr="00043A32" w:rsidRDefault="0011238F" w:rsidP="00440157">
            <w:pPr>
              <w:spacing w:line="360" w:lineRule="auto"/>
              <w:ind w:left="322" w:hanging="284"/>
              <w:rPr>
                <w:rFonts w:ascii="Arial" w:hAnsi="Arial" w:cs="Arial"/>
                <w:iCs/>
                <w:sz w:val="24"/>
                <w:szCs w:val="24"/>
                <w:lang w:val="fi-FI"/>
              </w:rPr>
            </w:pPr>
            <w:r>
              <w:rPr>
                <w:rFonts w:ascii="Arial" w:eastAsia="Arial" w:hAnsi="Arial" w:cs="Arial"/>
              </w:rPr>
              <w:t>1.</w:t>
            </w:r>
            <w:r>
              <w:rPr>
                <w:rFonts w:ascii="Arial" w:eastAsia="Arial" w:hAnsi="Arial" w:cs="Arial"/>
              </w:rPr>
              <w:t xml:space="preserve">Uji </w:t>
            </w:r>
            <w:r w:rsidRPr="00540ECA">
              <w:rPr>
                <w:rFonts w:ascii="Arial" w:eastAsia="Arial" w:hAnsi="Arial" w:cs="Arial"/>
              </w:rPr>
              <w:t>keperluan</w:t>
            </w:r>
            <w:r>
              <w:rPr>
                <w:rFonts w:ascii="Arial" w:eastAsia="Arial" w:hAnsi="Arial" w:cs="Arial"/>
              </w:rPr>
              <w:t xml:space="preserve"> kod sumber aplikasi</w:t>
            </w:r>
            <w:r w:rsidRPr="00043A32">
              <w:rPr>
                <w:rFonts w:ascii="Arial" w:hAnsi="Arial" w:cs="Arial"/>
                <w:iCs/>
                <w:sz w:val="24"/>
                <w:szCs w:val="24"/>
                <w:lang w:val="fi-FI"/>
              </w:rPr>
              <w:t xml:space="preserve"> </w:t>
            </w:r>
          </w:p>
          <w:p w14:paraId="513E924C" w14:textId="77777777" w:rsidR="00DE66A6" w:rsidRPr="00043A32" w:rsidRDefault="00DE66A6" w:rsidP="00440157">
            <w:pPr>
              <w:spacing w:line="360" w:lineRule="auto"/>
              <w:ind w:left="322" w:hanging="284"/>
              <w:rPr>
                <w:rFonts w:ascii="Arial" w:hAnsi="Arial" w:cs="Arial"/>
                <w:iCs/>
                <w:sz w:val="24"/>
                <w:szCs w:val="24"/>
                <w:lang w:val="fi-FI"/>
              </w:rPr>
            </w:pPr>
          </w:p>
          <w:p w14:paraId="687F5562" w14:textId="77777777" w:rsidR="00DE66A6" w:rsidRPr="00043A32" w:rsidRDefault="00DE66A6" w:rsidP="00440157">
            <w:pPr>
              <w:spacing w:line="360" w:lineRule="auto"/>
              <w:ind w:left="322" w:hanging="284"/>
              <w:rPr>
                <w:rFonts w:ascii="Arial" w:hAnsi="Arial" w:cs="Arial"/>
                <w:iCs/>
                <w:sz w:val="24"/>
                <w:szCs w:val="24"/>
                <w:lang w:val="fi-FI"/>
              </w:rPr>
            </w:pPr>
          </w:p>
          <w:p w14:paraId="77FB8064" w14:textId="77777777" w:rsidR="00DE66A6" w:rsidRPr="00043A32" w:rsidRDefault="00DE66A6" w:rsidP="00440157">
            <w:pPr>
              <w:spacing w:line="360" w:lineRule="auto"/>
              <w:ind w:left="322" w:hanging="284"/>
              <w:rPr>
                <w:rFonts w:ascii="Arial" w:hAnsi="Arial" w:cs="Arial"/>
                <w:iCs/>
                <w:sz w:val="24"/>
                <w:szCs w:val="24"/>
                <w:lang w:val="fi-FI"/>
              </w:rPr>
            </w:pPr>
          </w:p>
          <w:p w14:paraId="0C0AF42A" w14:textId="30CF2065" w:rsidR="00DE66A6" w:rsidRDefault="00DE66A6" w:rsidP="00B51655">
            <w:p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lang w:val="fi-FI"/>
              </w:rPr>
            </w:pPr>
          </w:p>
          <w:p w14:paraId="151A89A7" w14:textId="3FD501F4" w:rsidR="00B51655" w:rsidRDefault="00B51655" w:rsidP="00B51655">
            <w:p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lang w:val="fi-FI"/>
              </w:rPr>
            </w:pPr>
          </w:p>
          <w:p w14:paraId="69B8B98A" w14:textId="6EB2E368" w:rsidR="00490EE3" w:rsidRDefault="00490EE3" w:rsidP="00B51655">
            <w:p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lang w:val="fi-FI"/>
              </w:rPr>
            </w:pPr>
          </w:p>
          <w:p w14:paraId="273A4D4B" w14:textId="39F3B713" w:rsidR="00490EE3" w:rsidRDefault="00490EE3" w:rsidP="00B51655">
            <w:p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lang w:val="fi-FI"/>
              </w:rPr>
            </w:pPr>
          </w:p>
          <w:p w14:paraId="55C31A8F" w14:textId="38DEC4CE" w:rsidR="00490EE3" w:rsidRDefault="00490EE3" w:rsidP="00B51655">
            <w:p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lang w:val="fi-FI"/>
              </w:rPr>
            </w:pPr>
          </w:p>
          <w:p w14:paraId="5530D90B" w14:textId="4E035C67" w:rsidR="00490EE3" w:rsidRDefault="00490EE3" w:rsidP="00B51655">
            <w:p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lang w:val="fi-FI"/>
              </w:rPr>
            </w:pPr>
          </w:p>
          <w:p w14:paraId="71FCBA59" w14:textId="0785EDDC" w:rsidR="00490EE3" w:rsidRDefault="00490EE3" w:rsidP="00B51655">
            <w:p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lang w:val="fi-FI"/>
              </w:rPr>
            </w:pPr>
          </w:p>
          <w:p w14:paraId="3802B869" w14:textId="5B69636B" w:rsidR="00490EE3" w:rsidRDefault="00490EE3" w:rsidP="00B51655">
            <w:p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lang w:val="fi-FI"/>
              </w:rPr>
            </w:pPr>
          </w:p>
          <w:p w14:paraId="7517E073" w14:textId="300AA127" w:rsidR="00490EE3" w:rsidRDefault="00490EE3" w:rsidP="00B51655">
            <w:p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lang w:val="fi-FI"/>
              </w:rPr>
            </w:pPr>
          </w:p>
          <w:p w14:paraId="22D514EF" w14:textId="6390DE67" w:rsidR="00490EE3" w:rsidRDefault="00490EE3" w:rsidP="00B51655">
            <w:p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lang w:val="fi-FI"/>
              </w:rPr>
            </w:pPr>
          </w:p>
          <w:p w14:paraId="12D55B17" w14:textId="524DAA84" w:rsidR="00490EE3" w:rsidRDefault="00490EE3" w:rsidP="00490EE3">
            <w:pPr>
              <w:spacing w:after="0" w:line="360" w:lineRule="auto"/>
              <w:ind w:left="360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</w:p>
          <w:p w14:paraId="6FD3AB4F" w14:textId="77777777" w:rsidR="00490EE3" w:rsidRDefault="00490EE3" w:rsidP="00490EE3">
            <w:pPr>
              <w:spacing w:after="0" w:line="360" w:lineRule="auto"/>
              <w:ind w:left="360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</w:p>
          <w:p w14:paraId="4628019B" w14:textId="77777777" w:rsidR="00490EE3" w:rsidRDefault="00490EE3" w:rsidP="00490EE3">
            <w:pPr>
              <w:spacing w:after="0" w:line="360" w:lineRule="auto"/>
              <w:ind w:left="360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</w:p>
          <w:p w14:paraId="2D93C444" w14:textId="77777777" w:rsidR="00490EE3" w:rsidRDefault="00490EE3" w:rsidP="00490EE3">
            <w:pPr>
              <w:spacing w:after="0" w:line="360" w:lineRule="auto"/>
              <w:ind w:left="360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</w:p>
          <w:p w14:paraId="77653251" w14:textId="77777777" w:rsidR="00490EE3" w:rsidRDefault="00490EE3" w:rsidP="00490EE3">
            <w:pPr>
              <w:spacing w:after="0" w:line="360" w:lineRule="auto"/>
              <w:ind w:left="360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</w:p>
          <w:p w14:paraId="6EFCA0A5" w14:textId="77777777" w:rsidR="00490EE3" w:rsidRDefault="00490EE3" w:rsidP="00490EE3">
            <w:pPr>
              <w:spacing w:after="0" w:line="360" w:lineRule="auto"/>
              <w:ind w:left="360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</w:p>
          <w:p w14:paraId="184CB875" w14:textId="77777777" w:rsidR="00490EE3" w:rsidRDefault="00490EE3" w:rsidP="00490EE3">
            <w:pPr>
              <w:spacing w:after="0" w:line="360" w:lineRule="auto"/>
              <w:ind w:left="360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</w:p>
          <w:p w14:paraId="75E6E91B" w14:textId="77777777" w:rsidR="00490EE3" w:rsidRDefault="00490EE3" w:rsidP="00490EE3">
            <w:pPr>
              <w:spacing w:after="0" w:line="360" w:lineRule="auto"/>
              <w:ind w:left="360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</w:p>
          <w:p w14:paraId="5A501DBC" w14:textId="77777777" w:rsidR="00490EE3" w:rsidRDefault="00490EE3" w:rsidP="00490EE3">
            <w:pPr>
              <w:spacing w:after="0" w:line="360" w:lineRule="auto"/>
              <w:ind w:left="360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</w:p>
          <w:p w14:paraId="417A9FE5" w14:textId="77777777" w:rsidR="00490EE3" w:rsidRDefault="00490EE3" w:rsidP="00490EE3">
            <w:pPr>
              <w:spacing w:after="0" w:line="360" w:lineRule="auto"/>
              <w:ind w:left="360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</w:p>
          <w:p w14:paraId="0DBDD4C3" w14:textId="77777777" w:rsidR="00490EE3" w:rsidRDefault="00490EE3" w:rsidP="00490EE3">
            <w:pPr>
              <w:spacing w:after="0" w:line="360" w:lineRule="auto"/>
              <w:ind w:left="360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</w:p>
          <w:p w14:paraId="4ECE3AE1" w14:textId="77777777" w:rsidR="00490EE3" w:rsidRDefault="00490EE3" w:rsidP="00490EE3">
            <w:pPr>
              <w:spacing w:after="0" w:line="360" w:lineRule="auto"/>
              <w:ind w:left="360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</w:p>
          <w:p w14:paraId="4E33F533" w14:textId="77777777" w:rsidR="00490EE3" w:rsidRDefault="00490EE3" w:rsidP="00490EE3">
            <w:pPr>
              <w:spacing w:after="0" w:line="360" w:lineRule="auto"/>
              <w:ind w:left="360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</w:p>
          <w:p w14:paraId="0C1D919B" w14:textId="77777777" w:rsidR="00490EE3" w:rsidRDefault="00490EE3" w:rsidP="00490EE3">
            <w:pPr>
              <w:spacing w:after="0" w:line="360" w:lineRule="auto"/>
              <w:ind w:left="360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</w:p>
          <w:p w14:paraId="52E63FFA" w14:textId="77777777" w:rsidR="00490EE3" w:rsidRDefault="00490EE3" w:rsidP="00490EE3">
            <w:pPr>
              <w:spacing w:after="0" w:line="360" w:lineRule="auto"/>
              <w:ind w:left="360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</w:p>
          <w:p w14:paraId="070DDDCA" w14:textId="798E2BB3" w:rsidR="00490EE3" w:rsidRDefault="00490EE3" w:rsidP="00490EE3">
            <w:pPr>
              <w:spacing w:after="0" w:line="360" w:lineRule="auto"/>
              <w:ind w:left="360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</w:p>
          <w:p w14:paraId="5E2F766D" w14:textId="5DDF0BF0" w:rsidR="00490EE3" w:rsidRDefault="00490EE3" w:rsidP="00490EE3">
            <w:pPr>
              <w:spacing w:after="0" w:line="360" w:lineRule="auto"/>
              <w:ind w:left="360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</w:p>
          <w:p w14:paraId="50D9D5F2" w14:textId="4FF183FF" w:rsidR="00490EE3" w:rsidRDefault="00490EE3" w:rsidP="00490EE3">
            <w:pPr>
              <w:spacing w:after="0" w:line="360" w:lineRule="auto"/>
              <w:ind w:left="360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</w:p>
          <w:p w14:paraId="7F61BABB" w14:textId="634583C1" w:rsidR="00490EE3" w:rsidRDefault="00490EE3" w:rsidP="00490EE3">
            <w:pPr>
              <w:spacing w:after="0" w:line="360" w:lineRule="auto"/>
              <w:ind w:left="360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</w:p>
          <w:p w14:paraId="7CDC6BA3" w14:textId="2F1A34F7" w:rsidR="00490EE3" w:rsidRDefault="00490EE3" w:rsidP="00490EE3">
            <w:pPr>
              <w:spacing w:after="0" w:line="360" w:lineRule="auto"/>
              <w:ind w:left="360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</w:p>
          <w:p w14:paraId="1B6EBF2D" w14:textId="77777777" w:rsidR="00490EE3" w:rsidRDefault="00490EE3" w:rsidP="00490EE3">
            <w:pPr>
              <w:spacing w:after="0" w:line="360" w:lineRule="auto"/>
              <w:ind w:left="360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</w:p>
          <w:p w14:paraId="59B46B88" w14:textId="77777777" w:rsidR="00490EE3" w:rsidRPr="0011238F" w:rsidRDefault="00490EE3" w:rsidP="00490EE3">
            <w:pPr>
              <w:spacing w:after="0" w:line="360" w:lineRule="auto"/>
              <w:ind w:left="214" w:hanging="142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n-US"/>
              </w:rPr>
              <w:t>2.</w:t>
            </w:r>
            <w:r w:rsidRPr="0011238F">
              <w:rPr>
                <w:rFonts w:ascii="Arial" w:hAnsi="Arial" w:cs="Arial"/>
                <w:iCs/>
                <w:sz w:val="24"/>
                <w:szCs w:val="24"/>
                <w:lang w:val="en-US"/>
              </w:rPr>
              <w:t>Uji pengekodan supaya berfungsi seperti yang dikehendaki</w:t>
            </w:r>
          </w:p>
          <w:p w14:paraId="01F35A20" w14:textId="77777777" w:rsidR="00490EE3" w:rsidRDefault="00490EE3" w:rsidP="00490EE3">
            <w:pPr>
              <w:spacing w:after="0" w:line="360" w:lineRule="auto"/>
              <w:ind w:left="360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</w:p>
          <w:p w14:paraId="61FD1648" w14:textId="77777777" w:rsidR="00490EE3" w:rsidRDefault="00490EE3" w:rsidP="00490EE3">
            <w:pPr>
              <w:spacing w:after="0" w:line="360" w:lineRule="auto"/>
              <w:ind w:left="360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</w:p>
          <w:p w14:paraId="28797F1A" w14:textId="77777777" w:rsidR="00490EE3" w:rsidRDefault="00490EE3" w:rsidP="00490EE3">
            <w:pPr>
              <w:spacing w:after="0" w:line="360" w:lineRule="auto"/>
              <w:ind w:left="360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</w:p>
          <w:p w14:paraId="26B7A751" w14:textId="77777777" w:rsidR="00490EE3" w:rsidRDefault="00490EE3" w:rsidP="00490EE3">
            <w:pPr>
              <w:spacing w:after="0" w:line="360" w:lineRule="auto"/>
              <w:ind w:left="360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</w:p>
          <w:p w14:paraId="39C3BD97" w14:textId="77777777" w:rsidR="00490EE3" w:rsidRDefault="00490EE3" w:rsidP="00490EE3">
            <w:pPr>
              <w:spacing w:after="0" w:line="360" w:lineRule="auto"/>
              <w:ind w:left="360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</w:p>
          <w:p w14:paraId="18AD5460" w14:textId="77777777" w:rsidR="00490EE3" w:rsidRDefault="00490EE3" w:rsidP="00490EE3">
            <w:pPr>
              <w:spacing w:after="0" w:line="360" w:lineRule="auto"/>
              <w:ind w:left="360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</w:p>
          <w:p w14:paraId="00BCCD6B" w14:textId="77777777" w:rsidR="00490EE3" w:rsidRDefault="00490EE3" w:rsidP="00490EE3">
            <w:pPr>
              <w:spacing w:after="0" w:line="360" w:lineRule="auto"/>
              <w:ind w:left="360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</w:p>
          <w:p w14:paraId="2119FF40" w14:textId="77777777" w:rsidR="00490EE3" w:rsidRDefault="00490EE3" w:rsidP="00490EE3">
            <w:pPr>
              <w:spacing w:after="0" w:line="360" w:lineRule="auto"/>
              <w:ind w:left="360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</w:p>
          <w:p w14:paraId="354DB7AD" w14:textId="77777777" w:rsidR="00490EE3" w:rsidRDefault="00490EE3" w:rsidP="00490EE3">
            <w:pPr>
              <w:spacing w:after="0" w:line="360" w:lineRule="auto"/>
              <w:ind w:left="360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</w:p>
          <w:p w14:paraId="64843DF0" w14:textId="6B834814" w:rsidR="00490EE3" w:rsidRDefault="00490EE3" w:rsidP="00490EE3">
            <w:pPr>
              <w:spacing w:after="0" w:line="360" w:lineRule="auto"/>
              <w:ind w:left="360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</w:p>
          <w:p w14:paraId="3C9C2D83" w14:textId="485AF560" w:rsidR="00490EE3" w:rsidRPr="0011238F" w:rsidRDefault="00490EE3" w:rsidP="00490EE3">
            <w:pPr>
              <w:spacing w:after="0" w:line="360" w:lineRule="auto"/>
              <w:ind w:left="36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n-US"/>
              </w:rPr>
              <w:t>3.</w:t>
            </w:r>
            <w:r w:rsidRPr="0011238F">
              <w:rPr>
                <w:rFonts w:ascii="Arial" w:hAnsi="Arial" w:cs="Arial"/>
                <w:iCs/>
                <w:sz w:val="24"/>
                <w:szCs w:val="24"/>
                <w:lang w:val="en-US"/>
              </w:rPr>
              <w:t>Pastikan modul boleh berfungsi apabila digabungkan</w:t>
            </w:r>
          </w:p>
          <w:p w14:paraId="16E83D62" w14:textId="77777777" w:rsidR="00FB40AB" w:rsidRPr="0011238F" w:rsidRDefault="00FB40AB" w:rsidP="0044015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</w:tcPr>
          <w:p w14:paraId="66878FF9" w14:textId="552C6065" w:rsidR="00FB40AB" w:rsidRDefault="00FB40AB" w:rsidP="001B2841">
            <w:pPr>
              <w:tabs>
                <w:tab w:val="left" w:pos="289"/>
              </w:tabs>
              <w:spacing w:after="0" w:line="360" w:lineRule="auto"/>
              <w:ind w:left="289" w:hanging="289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14:paraId="227ADF3B" w14:textId="5ED29A6C" w:rsidR="00490EE3" w:rsidRDefault="00490EE3" w:rsidP="001B2841">
            <w:pPr>
              <w:tabs>
                <w:tab w:val="left" w:pos="289"/>
              </w:tabs>
              <w:spacing w:after="0" w:line="360" w:lineRule="auto"/>
              <w:ind w:left="289" w:hanging="289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14:paraId="507AFFB8" w14:textId="77777777" w:rsidR="00490EE3" w:rsidRPr="00043A32" w:rsidRDefault="00490EE3" w:rsidP="001B2841">
            <w:pPr>
              <w:tabs>
                <w:tab w:val="left" w:pos="289"/>
              </w:tabs>
              <w:spacing w:after="0" w:line="360" w:lineRule="auto"/>
              <w:ind w:left="289" w:hanging="289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14:paraId="7024F163" w14:textId="68FA9217" w:rsidR="0029354E" w:rsidRPr="00F72D3E" w:rsidRDefault="00490EE3" w:rsidP="0029354E">
            <w:pPr>
              <w:rPr>
                <w:rFonts w:ascii="Arial" w:hAnsi="Arial" w:cs="Arial"/>
                <w:i/>
                <w:lang w:val="ms-MY" w:eastAsia="en-MY"/>
              </w:rPr>
            </w:pPr>
            <w:r>
              <w:rPr>
                <w:rFonts w:ascii="Arial" w:hAnsi="Arial" w:cs="Arial"/>
                <w:iCs/>
                <w:lang w:val="ms-MY"/>
              </w:rPr>
              <w:t>a.</w:t>
            </w:r>
            <w:r w:rsidR="0029354E">
              <w:rPr>
                <w:rFonts w:ascii="Arial" w:hAnsi="Arial" w:cs="Arial"/>
                <w:iCs/>
                <w:lang w:val="ms-MY"/>
              </w:rPr>
              <w:t xml:space="preserve"> </w:t>
            </w:r>
            <w:r>
              <w:rPr>
                <w:rFonts w:ascii="Arial" w:hAnsi="Arial" w:cs="Arial"/>
                <w:iCs/>
                <w:lang w:val="fi-FI"/>
              </w:rPr>
              <w:t>Hidupkan</w:t>
            </w:r>
            <w:r w:rsidR="0029354E">
              <w:rPr>
                <w:rFonts w:ascii="Arial" w:hAnsi="Arial" w:cs="Arial"/>
                <w:iCs/>
                <w:lang w:val="fi-FI"/>
              </w:rPr>
              <w:t xml:space="preserve"> komputer dan akan </w:t>
            </w:r>
            <w:r>
              <w:rPr>
                <w:rFonts w:ascii="Arial" w:hAnsi="Arial" w:cs="Arial"/>
                <w:iCs/>
                <w:lang w:val="fi-FI"/>
              </w:rPr>
              <w:t>buka</w:t>
            </w:r>
            <w:r w:rsidR="0029354E">
              <w:rPr>
                <w:rFonts w:ascii="Arial" w:hAnsi="Arial" w:cs="Arial"/>
                <w:iCs/>
                <w:lang w:val="fi-FI"/>
              </w:rPr>
              <w:t xml:space="preserve"> perisian Netbean IDE versi 8.2 untuk menyah pepijat kod aplikasi.</w:t>
            </w:r>
          </w:p>
          <w:p w14:paraId="544D615E" w14:textId="77777777" w:rsidR="0029354E" w:rsidRPr="00D252D2" w:rsidRDefault="0029354E" w:rsidP="0029354E">
            <w:pPr>
              <w:rPr>
                <w:rFonts w:ascii="Arial" w:hAnsi="Arial" w:cs="Arial"/>
                <w:noProof/>
              </w:rPr>
            </w:pPr>
          </w:p>
          <w:p w14:paraId="379D3D79" w14:textId="29872033" w:rsidR="0029354E" w:rsidRPr="00D252D2" w:rsidRDefault="0029354E" w:rsidP="0029354E">
            <w:pPr>
              <w:rPr>
                <w:rFonts w:ascii="Arial" w:hAnsi="Arial" w:cs="Arial"/>
                <w:noProof/>
              </w:rPr>
            </w:pPr>
            <w:r w:rsidRPr="00D70B4C">
              <w:rPr>
                <w:noProof/>
              </w:rPr>
              <w:drawing>
                <wp:inline distT="0" distB="0" distL="0" distR="0" wp14:anchorId="06F92D5B" wp14:editId="5F49B3E4">
                  <wp:extent cx="2148840" cy="1066800"/>
                  <wp:effectExtent l="19050" t="19050" r="22860" b="190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0668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64C1B22" w14:textId="77777777" w:rsidR="0029354E" w:rsidRDefault="0029354E" w:rsidP="0029354E">
            <w:pPr>
              <w:rPr>
                <w:rFonts w:ascii="Arial" w:hAnsi="Arial" w:cs="Arial"/>
                <w:noProof/>
              </w:rPr>
            </w:pPr>
          </w:p>
          <w:p w14:paraId="50B9A877" w14:textId="77777777" w:rsidR="0029354E" w:rsidRDefault="0029354E" w:rsidP="0029354E">
            <w:pPr>
              <w:rPr>
                <w:rFonts w:ascii="Arial" w:hAnsi="Arial" w:cs="Arial"/>
                <w:noProof/>
              </w:rPr>
            </w:pPr>
          </w:p>
          <w:p w14:paraId="7D80B126" w14:textId="7B5EA59E" w:rsidR="0029354E" w:rsidRDefault="00490EE3" w:rsidP="0029354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b.</w:t>
            </w:r>
            <w:r w:rsidR="0029354E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 xml:space="preserve">buat </w:t>
            </w:r>
            <w:r w:rsidR="0029354E">
              <w:rPr>
                <w:rFonts w:ascii="Arial" w:hAnsi="Arial" w:cs="Arial"/>
                <w:noProof/>
              </w:rPr>
              <w:t xml:space="preserve"> fail baru dengan nama kelas sebagai gaji seperti rajah di bawah:</w:t>
            </w:r>
          </w:p>
          <w:p w14:paraId="4D18E96D" w14:textId="77777777" w:rsidR="0029354E" w:rsidRPr="00D252D2" w:rsidRDefault="0029354E" w:rsidP="0029354E">
            <w:pPr>
              <w:rPr>
                <w:rFonts w:ascii="Arial" w:hAnsi="Arial" w:cs="Arial"/>
                <w:noProof/>
              </w:rPr>
            </w:pPr>
          </w:p>
          <w:p w14:paraId="1002FECF" w14:textId="124112BE" w:rsidR="0029354E" w:rsidRPr="00490EE3" w:rsidRDefault="0029354E" w:rsidP="0029354E">
            <w:pPr>
              <w:rPr>
                <w:rFonts w:ascii="Arial" w:hAnsi="Arial" w:cs="Arial"/>
                <w:noProof/>
              </w:rPr>
            </w:pPr>
            <w:r w:rsidRPr="005033B9">
              <w:rPr>
                <w:noProof/>
              </w:rPr>
              <w:drawing>
                <wp:inline distT="0" distB="0" distL="0" distR="0" wp14:anchorId="204DAFE9" wp14:editId="1830A360">
                  <wp:extent cx="2712720" cy="533400"/>
                  <wp:effectExtent l="19050" t="19050" r="11430" b="190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5334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FF05343" w14:textId="22D9420D" w:rsidR="0029354E" w:rsidRDefault="00490EE3" w:rsidP="0029354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c..tulis </w:t>
            </w:r>
            <w:r w:rsidR="0029354E">
              <w:rPr>
                <w:rFonts w:ascii="Arial" w:hAnsi="Arial" w:cs="Arial"/>
                <w:noProof/>
              </w:rPr>
              <w:t xml:space="preserve"> pemboleh yang terlibat seperti berikut:</w:t>
            </w:r>
          </w:p>
          <w:p w14:paraId="4020ECE0" w14:textId="7DE9D8EA" w:rsidR="0029354E" w:rsidRDefault="0029354E" w:rsidP="0029354E">
            <w:pPr>
              <w:rPr>
                <w:rFonts w:ascii="Arial" w:hAnsi="Arial" w:cs="Arial"/>
                <w:noProof/>
              </w:rPr>
            </w:pPr>
            <w:r w:rsidRPr="00B96264">
              <w:rPr>
                <w:noProof/>
              </w:rPr>
              <w:drawing>
                <wp:inline distT="0" distB="0" distL="0" distR="0" wp14:anchorId="5F624BCB" wp14:editId="543970AF">
                  <wp:extent cx="1386840" cy="975360"/>
                  <wp:effectExtent l="19050" t="19050" r="22860" b="152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97536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7DB5DD5" w14:textId="1298EA07" w:rsidR="0029354E" w:rsidRDefault="00490EE3" w:rsidP="0029354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.Taip</w:t>
            </w:r>
            <w:r w:rsidR="0029354E">
              <w:rPr>
                <w:rFonts w:ascii="Arial" w:hAnsi="Arial" w:cs="Arial"/>
                <w:noProof/>
              </w:rPr>
              <w:t xml:space="preserve"> kod aturcara terima </w:t>
            </w:r>
            <w:r w:rsidR="0029354E" w:rsidRPr="00363716">
              <w:rPr>
                <w:rFonts w:ascii="Arial" w:hAnsi="Arial" w:cs="Arial"/>
                <w:i/>
                <w:noProof/>
              </w:rPr>
              <w:t>input</w:t>
            </w:r>
            <w:r w:rsidR="0029354E">
              <w:rPr>
                <w:rFonts w:ascii="Arial" w:hAnsi="Arial" w:cs="Arial"/>
                <w:noProof/>
              </w:rPr>
              <w:t xml:space="preserve"> seperti rajah di bawah:</w:t>
            </w:r>
          </w:p>
          <w:p w14:paraId="2CECC086" w14:textId="47ADA828" w:rsidR="0029354E" w:rsidRDefault="0029354E" w:rsidP="0029354E">
            <w:pPr>
              <w:rPr>
                <w:rFonts w:ascii="Arial" w:hAnsi="Arial" w:cs="Arial"/>
                <w:noProof/>
              </w:rPr>
            </w:pPr>
            <w:r w:rsidRPr="00B96264">
              <w:rPr>
                <w:noProof/>
              </w:rPr>
              <w:drawing>
                <wp:inline distT="0" distB="0" distL="0" distR="0" wp14:anchorId="590295E4" wp14:editId="49F3CEDA">
                  <wp:extent cx="2788920" cy="274320"/>
                  <wp:effectExtent l="19050" t="19050" r="11430" b="1143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20" cy="27432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DB68692" w14:textId="7D2F540C" w:rsidR="0029354E" w:rsidRDefault="00490EE3" w:rsidP="0029354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.</w:t>
            </w:r>
            <w:r w:rsidR="0029354E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>taip</w:t>
            </w:r>
            <w:r w:rsidR="0029354E">
              <w:rPr>
                <w:rFonts w:ascii="Arial" w:hAnsi="Arial" w:cs="Arial"/>
                <w:noProof/>
              </w:rPr>
              <w:t xml:space="preserve"> kod aturcara bagi proses mengira gaji seperti rajah di bawah:</w:t>
            </w:r>
          </w:p>
          <w:p w14:paraId="2E554CDB" w14:textId="7CE39B53" w:rsidR="0029354E" w:rsidRDefault="00490EE3" w:rsidP="0029354E">
            <w:pPr>
              <w:rPr>
                <w:rFonts w:ascii="Arial" w:hAnsi="Arial" w:cs="Arial"/>
                <w:noProof/>
              </w:rPr>
            </w:pPr>
            <w:r w:rsidRPr="009601DC">
              <w:rPr>
                <w:noProof/>
              </w:rPr>
              <w:drawing>
                <wp:inline distT="0" distB="0" distL="0" distR="0" wp14:anchorId="42CAA86D" wp14:editId="73AC3F60">
                  <wp:extent cx="2971800" cy="274320"/>
                  <wp:effectExtent l="19050" t="19050" r="19050" b="1143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7432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3BDE429" w14:textId="3ED4CE40" w:rsidR="0029354E" w:rsidRDefault="0029354E" w:rsidP="0029354E">
            <w:pPr>
              <w:rPr>
                <w:rFonts w:ascii="Arial" w:hAnsi="Arial" w:cs="Arial"/>
                <w:noProof/>
              </w:rPr>
            </w:pPr>
          </w:p>
          <w:p w14:paraId="46E6D162" w14:textId="6C581B35" w:rsidR="0029354E" w:rsidRDefault="0029354E" w:rsidP="0029354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2336" behindDoc="0" locked="0" layoutInCell="1" allowOverlap="1" wp14:editId="1F7E7F21">
                  <wp:simplePos x="0" y="0"/>
                  <wp:positionH relativeFrom="column">
                    <wp:posOffset>13336</wp:posOffset>
                  </wp:positionH>
                  <wp:positionV relativeFrom="paragraph">
                    <wp:posOffset>690245</wp:posOffset>
                  </wp:positionV>
                  <wp:extent cx="2971800" cy="850265"/>
                  <wp:effectExtent l="19050" t="19050" r="19050" b="2603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85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0EE3">
              <w:rPr>
                <w:rFonts w:ascii="Arial" w:hAnsi="Arial" w:cs="Arial"/>
                <w:noProof/>
                <w:sz w:val="24"/>
                <w:szCs w:val="24"/>
              </w:rPr>
              <w:t>f.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="00490EE3">
              <w:rPr>
                <w:rFonts w:ascii="Arial" w:hAnsi="Arial" w:cs="Arial"/>
                <w:noProof/>
              </w:rPr>
              <w:t>Taip</w:t>
            </w:r>
            <w:r>
              <w:rPr>
                <w:rFonts w:ascii="Arial" w:hAnsi="Arial" w:cs="Arial"/>
                <w:noProof/>
              </w:rPr>
              <w:t xml:space="preserve"> kod aturcara yang bertujuan untuk memaparkan rumusan gaji seperti rajah di bawah:</w:t>
            </w:r>
            <w:r>
              <w:rPr>
                <w:rFonts w:ascii="Arial" w:hAnsi="Arial" w:cs="Arial"/>
                <w:noProof/>
              </w:rPr>
              <w:br/>
            </w:r>
          </w:p>
          <w:p w14:paraId="1FFB8A4D" w14:textId="77777777" w:rsidR="0029354E" w:rsidRDefault="0029354E" w:rsidP="0029354E">
            <w:pPr>
              <w:rPr>
                <w:rFonts w:ascii="Arial" w:hAnsi="Arial" w:cs="Arial"/>
                <w:noProof/>
              </w:rPr>
            </w:pPr>
          </w:p>
          <w:p w14:paraId="0FF55C74" w14:textId="77777777" w:rsidR="0029354E" w:rsidRDefault="0029354E" w:rsidP="0029354E">
            <w:pPr>
              <w:rPr>
                <w:rFonts w:ascii="Arial" w:hAnsi="Arial" w:cs="Arial"/>
                <w:noProof/>
              </w:rPr>
            </w:pPr>
          </w:p>
          <w:p w14:paraId="47CCD9D3" w14:textId="6A18E751" w:rsidR="0029354E" w:rsidRDefault="0029354E" w:rsidP="0029354E">
            <w:pPr>
              <w:rPr>
                <w:rFonts w:ascii="Arial" w:hAnsi="Arial" w:cs="Arial"/>
                <w:lang w:val="fi-FI"/>
              </w:rPr>
            </w:pPr>
          </w:p>
          <w:p w14:paraId="17D7C44D" w14:textId="5B2F98EE" w:rsidR="0029354E" w:rsidRDefault="00490EE3" w:rsidP="0029354E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a.</w:t>
            </w:r>
            <w:r w:rsidR="0029354E">
              <w:rPr>
                <w:rFonts w:ascii="Arial" w:hAnsi="Arial" w:cs="Arial"/>
                <w:lang w:val="fi-FI"/>
              </w:rPr>
              <w:t xml:space="preserve"> </w:t>
            </w:r>
            <w:r>
              <w:rPr>
                <w:rFonts w:ascii="Arial" w:hAnsi="Arial" w:cs="Arial"/>
                <w:lang w:val="fi-FI"/>
              </w:rPr>
              <w:t>Buat</w:t>
            </w:r>
            <w:r w:rsidR="0029354E">
              <w:rPr>
                <w:rFonts w:ascii="Arial" w:hAnsi="Arial" w:cs="Arial"/>
                <w:lang w:val="fi-FI"/>
              </w:rPr>
              <w:t xml:space="preserve"> ujilari kepada kod sumber yang telah lengkap ditulis.</w:t>
            </w:r>
          </w:p>
          <w:p w14:paraId="4D5BEBD6" w14:textId="544837BD" w:rsidR="0029354E" w:rsidRDefault="00490EE3" w:rsidP="0029354E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b.</w:t>
            </w:r>
            <w:r w:rsidR="0029354E">
              <w:rPr>
                <w:rFonts w:ascii="Arial" w:hAnsi="Arial" w:cs="Arial"/>
                <w:lang w:val="fi-FI"/>
              </w:rPr>
              <w:t xml:space="preserve"> Klik pada tool bar Run &gt;Run File</w:t>
            </w:r>
          </w:p>
          <w:p w14:paraId="5B674348" w14:textId="6D60492B" w:rsidR="0029354E" w:rsidRDefault="0029354E" w:rsidP="0029354E">
            <w:pPr>
              <w:rPr>
                <w:rFonts w:ascii="Arial" w:hAnsi="Arial" w:cs="Arial"/>
                <w:lang w:val="fi-FI"/>
              </w:rPr>
            </w:pPr>
            <w:r w:rsidRPr="009601DC">
              <w:rPr>
                <w:noProof/>
              </w:rPr>
              <w:drawing>
                <wp:inline distT="0" distB="0" distL="0" distR="0" wp14:anchorId="41705696" wp14:editId="2A9CAF97">
                  <wp:extent cx="2103120" cy="2514600"/>
                  <wp:effectExtent l="19050" t="19050" r="11430" b="190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5146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38CF8E6" w14:textId="1680E98D" w:rsidR="0029354E" w:rsidRDefault="00490EE3" w:rsidP="0029354E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a..</w:t>
            </w:r>
            <w:r w:rsidR="0029354E">
              <w:rPr>
                <w:rFonts w:ascii="Arial" w:hAnsi="Arial" w:cs="Arial"/>
                <w:lang w:val="fi-FI"/>
              </w:rPr>
              <w:t xml:space="preserve"> </w:t>
            </w:r>
            <w:r>
              <w:rPr>
                <w:rFonts w:ascii="Arial" w:hAnsi="Arial" w:cs="Arial"/>
                <w:lang w:val="fi-FI"/>
              </w:rPr>
              <w:t xml:space="preserve">isi </w:t>
            </w:r>
            <w:r w:rsidR="0029354E">
              <w:rPr>
                <w:rFonts w:ascii="Arial" w:hAnsi="Arial" w:cs="Arial"/>
                <w:lang w:val="fi-FI"/>
              </w:rPr>
              <w:t xml:space="preserve"> senarai semak nyah pepijat hasil bermula dari langkah 7.</w:t>
            </w:r>
          </w:p>
          <w:p w14:paraId="11A29F3D" w14:textId="750A4DFE" w:rsidR="0029354E" w:rsidRDefault="00490EE3" w:rsidP="0029354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lang w:val="fi-FI"/>
              </w:rPr>
              <w:t>b.</w:t>
            </w:r>
            <w:r w:rsidR="0029354E">
              <w:rPr>
                <w:rFonts w:ascii="Arial" w:hAnsi="Arial" w:cs="Arial"/>
                <w:lang w:val="fi-FI"/>
              </w:rPr>
              <w:t xml:space="preserve"> Senarai semak adalah seperti dalam lamp</w:t>
            </w:r>
            <w:r>
              <w:rPr>
                <w:rFonts w:ascii="Arial" w:hAnsi="Arial" w:cs="Arial"/>
                <w:lang w:val="fi-FI"/>
              </w:rPr>
              <w:t>.</w:t>
            </w:r>
            <w:r w:rsidR="0029354E">
              <w:rPr>
                <w:rFonts w:ascii="Arial" w:hAnsi="Arial" w:cs="Arial"/>
                <w:lang w:val="fi-FI"/>
              </w:rPr>
              <w:t>iran</w:t>
            </w:r>
          </w:p>
          <w:p w14:paraId="26C3905F" w14:textId="77777777" w:rsidR="0029354E" w:rsidRDefault="0029354E" w:rsidP="0029354E">
            <w:pPr>
              <w:rPr>
                <w:rFonts w:ascii="Arial" w:hAnsi="Arial" w:cs="Arial"/>
                <w:noProof/>
              </w:rPr>
            </w:pPr>
          </w:p>
          <w:p w14:paraId="251203BA" w14:textId="3B297C07" w:rsidR="0029354E" w:rsidRDefault="0029354E" w:rsidP="0029354E">
            <w:pPr>
              <w:rPr>
                <w:rFonts w:ascii="Arial" w:hAnsi="Arial" w:cs="Arial"/>
                <w:noProof/>
              </w:rPr>
            </w:pPr>
          </w:p>
          <w:p w14:paraId="4E6F7EF2" w14:textId="183A143A" w:rsidR="00DE66A6" w:rsidRPr="00043A32" w:rsidRDefault="00DE66A6" w:rsidP="0029354E">
            <w:pPr>
              <w:pStyle w:val="NoSpacing"/>
              <w:tabs>
                <w:tab w:val="left" w:pos="289"/>
              </w:tabs>
              <w:spacing w:line="360" w:lineRule="auto"/>
              <w:ind w:left="289" w:hanging="289"/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14:paraId="2665F36A" w14:textId="77777777" w:rsidR="00FB40AB" w:rsidRPr="00043A32" w:rsidRDefault="00FB40AB" w:rsidP="0044015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037F9C2" w14:textId="77777777" w:rsidR="00FB40AB" w:rsidRPr="00043A32" w:rsidRDefault="00FB40AB" w:rsidP="0044015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E754F8E" w14:textId="77777777" w:rsidR="00FB40AB" w:rsidRPr="00043A32" w:rsidRDefault="00FB40AB" w:rsidP="0044015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2579F0C0" w14:textId="77777777" w:rsidR="00FB40AB" w:rsidRPr="00043A32" w:rsidRDefault="00FB40AB" w:rsidP="0044015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sz w:val="24"/>
                <w:szCs w:val="24"/>
                <w:lang w:val="ms-MY" w:eastAsia="en-US"/>
              </w:rPr>
              <w:t>PJ</w:t>
            </w:r>
          </w:p>
          <w:p w14:paraId="5215BA75" w14:textId="77777777" w:rsidR="00FB40AB" w:rsidRPr="00043A32" w:rsidRDefault="00FB40AB" w:rsidP="0044015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sz w:val="24"/>
                <w:szCs w:val="24"/>
                <w:lang w:val="ms-MY" w:eastAsia="en-US"/>
              </w:rPr>
              <w:t>KOMPUTER</w:t>
            </w:r>
          </w:p>
        </w:tc>
        <w:tc>
          <w:tcPr>
            <w:tcW w:w="2406" w:type="dxa"/>
          </w:tcPr>
          <w:p w14:paraId="269F0A00" w14:textId="77777777" w:rsidR="00FB40AB" w:rsidRPr="00043A32" w:rsidRDefault="00FB40AB" w:rsidP="0044015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E4F6044" w14:textId="77777777" w:rsidR="00FB40AB" w:rsidRPr="00043A32" w:rsidRDefault="00FB40AB" w:rsidP="0044015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62CE860" w14:textId="77777777" w:rsidR="00FB40AB" w:rsidRPr="00043A32" w:rsidRDefault="00FB40AB" w:rsidP="0044015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DB4BEC" w14:textId="5B789EC0" w:rsidR="00FB40AB" w:rsidRPr="00043A32" w:rsidRDefault="0070470C" w:rsidP="0044015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8</w:t>
            </w:r>
            <w:r w:rsidR="00440157" w:rsidRPr="00043A32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jam</w:t>
            </w:r>
          </w:p>
        </w:tc>
      </w:tr>
    </w:tbl>
    <w:p w14:paraId="64047B78" w14:textId="275EFB9E" w:rsidR="00B51655" w:rsidRDefault="00B51655"/>
    <w:p w14:paraId="01E79712" w14:textId="77777777" w:rsidR="00490EE3" w:rsidRDefault="00490EE3"/>
    <w:p w14:paraId="1460C31A" w14:textId="17832B6E" w:rsidR="00475985" w:rsidRDefault="00475985"/>
    <w:p w14:paraId="1E25DC13" w14:textId="2D7898D3" w:rsidR="00AE6E02" w:rsidRDefault="00AE6E02"/>
    <w:p w14:paraId="068B9AEA" w14:textId="77777777" w:rsidR="00AE6E02" w:rsidRDefault="00AE6E02"/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3"/>
        <w:gridCol w:w="2311"/>
        <w:gridCol w:w="2650"/>
      </w:tblGrid>
      <w:tr w:rsidR="00043A32" w:rsidRPr="00043A32" w14:paraId="43386621" w14:textId="77777777" w:rsidTr="00286F68">
        <w:trPr>
          <w:cantSplit/>
          <w:trHeight w:val="7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BE21E4" w14:textId="3B93AC11" w:rsidR="00803373" w:rsidRPr="00043A32" w:rsidRDefault="00803373" w:rsidP="00440157">
            <w:pPr>
              <w:tabs>
                <w:tab w:val="left" w:pos="258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43A32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lastRenderedPageBreak/>
              <w:t xml:space="preserve">NO. KOD / </w:t>
            </w:r>
            <w:r w:rsidRPr="00043A32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 w:rsidRPr="00043A32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ab/>
            </w:r>
            <w:r w:rsidR="001231F2">
              <w:rPr>
                <w:rFonts w:ascii="Arial" w:eastAsia="Arial" w:hAnsi="Arial" w:cs="Arial"/>
              </w:rPr>
              <w:t>KPD2033/K(3/4)PM</w:t>
            </w:r>
          </w:p>
        </w:tc>
        <w:tc>
          <w:tcPr>
            <w:tcW w:w="4961" w:type="dxa"/>
            <w:gridSpan w:val="2"/>
            <w:vAlign w:val="center"/>
          </w:tcPr>
          <w:p w14:paraId="1B2706B1" w14:textId="77777777" w:rsidR="00803373" w:rsidRPr="00043A32" w:rsidRDefault="00803373" w:rsidP="00440157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043A3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043A3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043A3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6  Drp / </w:t>
            </w:r>
            <w:r w:rsidRPr="00043A3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043A3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7</w:t>
            </w:r>
          </w:p>
        </w:tc>
      </w:tr>
      <w:tr w:rsidR="00043A32" w:rsidRPr="00043A32" w14:paraId="5C426C4B" w14:textId="77777777" w:rsidTr="00286F68">
        <w:trPr>
          <w:cantSplit/>
          <w:trHeight w:val="350"/>
        </w:trPr>
        <w:tc>
          <w:tcPr>
            <w:tcW w:w="5813" w:type="dxa"/>
            <w:vAlign w:val="center"/>
          </w:tcPr>
          <w:p w14:paraId="65B2D1CF" w14:textId="77777777" w:rsidR="00D2191A" w:rsidRPr="00043A32" w:rsidRDefault="00D2191A" w:rsidP="00440157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1827D987" w14:textId="77777777" w:rsidR="00D2191A" w:rsidRPr="00043A32" w:rsidRDefault="00962940" w:rsidP="00440157">
            <w:pPr>
              <w:spacing w:after="0" w:line="36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311" w:type="dxa"/>
            <w:vAlign w:val="center"/>
          </w:tcPr>
          <w:p w14:paraId="4BD0D607" w14:textId="77777777" w:rsidR="00D2191A" w:rsidRPr="00043A32" w:rsidRDefault="00962940" w:rsidP="00440157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043A3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2650" w:type="dxa"/>
            <w:vAlign w:val="center"/>
          </w:tcPr>
          <w:p w14:paraId="25AF970C" w14:textId="77777777" w:rsidR="00D2191A" w:rsidRPr="00043A32" w:rsidRDefault="00962940" w:rsidP="00440157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043A3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043A32" w:rsidRPr="00043A32" w14:paraId="3574859E" w14:textId="77777777" w:rsidTr="00EA358B">
        <w:trPr>
          <w:cantSplit/>
          <w:trHeight w:val="11069"/>
        </w:trPr>
        <w:tc>
          <w:tcPr>
            <w:tcW w:w="5813" w:type="dxa"/>
          </w:tcPr>
          <w:p w14:paraId="7B415747" w14:textId="77777777" w:rsidR="009E499F" w:rsidRPr="00043A32" w:rsidRDefault="009E499F" w:rsidP="0044015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14BE3D6D" w14:textId="77777777" w:rsidR="009E499F" w:rsidRPr="00043A32" w:rsidRDefault="009E499F" w:rsidP="0044015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PENGGUNAAN</w:t>
            </w:r>
            <w:r w:rsidR="00B833D6" w:rsidRPr="00043A3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</w:t>
            </w:r>
            <w:r w:rsidRPr="00043A3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/</w:t>
            </w:r>
            <w:r w:rsidR="00B833D6" w:rsidRPr="00043A3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</w:t>
            </w:r>
            <w:r w:rsidRPr="00043A3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PPLICATION</w:t>
            </w:r>
            <w:r w:rsidRPr="00043A3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:</w:t>
            </w:r>
          </w:p>
          <w:p w14:paraId="5692EE1A" w14:textId="77777777" w:rsidR="009E499F" w:rsidRPr="00043A32" w:rsidRDefault="009E499F" w:rsidP="0044015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DC54B8A" w14:textId="77777777" w:rsidR="009E499F" w:rsidRPr="00043A32" w:rsidRDefault="009E499F" w:rsidP="00440157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360" w:lineRule="auto"/>
              <w:ind w:left="460" w:hanging="426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  <w:r w:rsidRPr="00043A32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Edarkan Kertas Kerja.</w:t>
            </w:r>
          </w:p>
          <w:p w14:paraId="74EFD3C8" w14:textId="77777777" w:rsidR="009E499F" w:rsidRPr="00043A32" w:rsidRDefault="009E499F" w:rsidP="00440157">
            <w:pPr>
              <w:spacing w:after="0" w:line="360" w:lineRule="auto"/>
              <w:ind w:left="460" w:hanging="426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</w:p>
          <w:p w14:paraId="2F9C9A04" w14:textId="77777777" w:rsidR="009E499F" w:rsidRPr="00043A32" w:rsidRDefault="009E499F" w:rsidP="00440157">
            <w:pPr>
              <w:numPr>
                <w:ilvl w:val="0"/>
                <w:numId w:val="4"/>
              </w:numPr>
              <w:tabs>
                <w:tab w:val="clear" w:pos="720"/>
                <w:tab w:val="num" w:pos="342"/>
              </w:tabs>
              <w:spacing w:after="0" w:line="360" w:lineRule="auto"/>
              <w:ind w:left="460" w:hanging="426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  <w:r w:rsidRPr="00043A32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ab/>
              <w:t xml:space="preserve">Beri masa untuk </w:t>
            </w:r>
            <w:r w:rsidR="005D0112" w:rsidRPr="00043A32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pelajar</w:t>
            </w:r>
            <w:r w:rsidRPr="00043A32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 membaca dan memahami Kertas Kerja yang diberi.</w:t>
            </w:r>
          </w:p>
          <w:p w14:paraId="25CD56C2" w14:textId="77777777" w:rsidR="009E499F" w:rsidRPr="00043A32" w:rsidRDefault="009E499F" w:rsidP="00440157">
            <w:pPr>
              <w:spacing w:after="0" w:line="360" w:lineRule="auto"/>
              <w:ind w:left="460" w:hanging="426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</w:p>
          <w:p w14:paraId="51861902" w14:textId="77777777" w:rsidR="009E499F" w:rsidRPr="00043A32" w:rsidRDefault="009E499F" w:rsidP="00440157">
            <w:pPr>
              <w:numPr>
                <w:ilvl w:val="0"/>
                <w:numId w:val="4"/>
              </w:numPr>
              <w:tabs>
                <w:tab w:val="clear" w:pos="720"/>
                <w:tab w:val="num" w:pos="342"/>
              </w:tabs>
              <w:spacing w:after="0" w:line="360" w:lineRule="auto"/>
              <w:ind w:left="460" w:hanging="426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  <w:r w:rsidRPr="00043A32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ab/>
              <w:t xml:space="preserve">Arahkan </w:t>
            </w:r>
            <w:r w:rsidR="005D0112" w:rsidRPr="00043A32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pelajar</w:t>
            </w:r>
            <w:r w:rsidRPr="00043A32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 melakukan kerja dari mula hingga akhir. </w:t>
            </w:r>
          </w:p>
          <w:p w14:paraId="207A34F9" w14:textId="77777777" w:rsidR="009E499F" w:rsidRPr="00043A32" w:rsidRDefault="009E499F" w:rsidP="00440157">
            <w:pPr>
              <w:spacing w:after="0" w:line="360" w:lineRule="auto"/>
              <w:ind w:left="460" w:hanging="426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</w:p>
          <w:p w14:paraId="0B4F06BB" w14:textId="77777777" w:rsidR="009E499F" w:rsidRPr="00043A32" w:rsidRDefault="009E499F" w:rsidP="00440157">
            <w:pPr>
              <w:numPr>
                <w:ilvl w:val="0"/>
                <w:numId w:val="4"/>
              </w:numPr>
              <w:tabs>
                <w:tab w:val="clear" w:pos="720"/>
                <w:tab w:val="num" w:pos="342"/>
              </w:tabs>
              <w:spacing w:after="0" w:line="360" w:lineRule="auto"/>
              <w:ind w:left="460" w:hanging="426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  <w:r w:rsidRPr="00043A32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ab/>
              <w:t xml:space="preserve">Beri penekanan kepada kriteria semakan yang terkandung didalam Senarai Semak </w:t>
            </w:r>
            <w:r w:rsidR="00EF35EC" w:rsidRPr="00043A32">
              <w:rPr>
                <w:rFonts w:ascii="Arial" w:hAnsi="Arial" w:cs="Arial"/>
                <w:i/>
                <w:iCs/>
                <w:sz w:val="24"/>
                <w:szCs w:val="24"/>
                <w:lang w:val="fi-FI" w:eastAsia="en-US"/>
              </w:rPr>
              <w:t>(</w:t>
            </w:r>
            <w:r w:rsidR="00286F68" w:rsidRPr="00043A32">
              <w:rPr>
                <w:rFonts w:ascii="Arial" w:hAnsi="Arial" w:cs="Arial"/>
                <w:i/>
                <w:iCs/>
                <w:sz w:val="24"/>
                <w:szCs w:val="24"/>
                <w:lang w:val="fi-FI" w:eastAsia="en-US"/>
              </w:rPr>
              <w:t>Checklist</w:t>
            </w:r>
            <w:r w:rsidRPr="00043A32">
              <w:rPr>
                <w:rFonts w:ascii="Arial" w:hAnsi="Arial" w:cs="Arial"/>
                <w:i/>
                <w:iCs/>
                <w:sz w:val="24"/>
                <w:szCs w:val="24"/>
                <w:lang w:val="fi-FI" w:eastAsia="en-US"/>
              </w:rPr>
              <w:t>)</w:t>
            </w:r>
            <w:r w:rsidRPr="00043A32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.</w:t>
            </w:r>
          </w:p>
          <w:p w14:paraId="71C1F857" w14:textId="77777777" w:rsidR="009E499F" w:rsidRPr="00043A32" w:rsidRDefault="009E499F" w:rsidP="00440157">
            <w:pPr>
              <w:tabs>
                <w:tab w:val="num" w:pos="342"/>
              </w:tabs>
              <w:spacing w:after="0" w:line="360" w:lineRule="auto"/>
              <w:ind w:left="460" w:hanging="426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</w:p>
          <w:p w14:paraId="39611B97" w14:textId="77777777" w:rsidR="009E499F" w:rsidRPr="00043A32" w:rsidRDefault="009E499F" w:rsidP="00440157">
            <w:pPr>
              <w:numPr>
                <w:ilvl w:val="0"/>
                <w:numId w:val="4"/>
              </w:numPr>
              <w:tabs>
                <w:tab w:val="clear" w:pos="720"/>
                <w:tab w:val="num" w:pos="342"/>
              </w:tabs>
              <w:spacing w:after="0" w:line="360" w:lineRule="auto"/>
              <w:ind w:left="460" w:hanging="426"/>
              <w:jc w:val="both"/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</w:pPr>
            <w:r w:rsidRPr="00043A32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ab/>
              <w:t xml:space="preserve">Bantu </w:t>
            </w:r>
            <w:r w:rsidR="005D0112" w:rsidRPr="00043A32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pelajar</w:t>
            </w:r>
            <w:r w:rsidRPr="00043A32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supaya mereka berjaya membuatnya dengan baik.</w:t>
            </w:r>
          </w:p>
          <w:p w14:paraId="5D6C3E9B" w14:textId="77777777" w:rsidR="009E499F" w:rsidRPr="00043A32" w:rsidRDefault="009E499F" w:rsidP="00440157">
            <w:pPr>
              <w:tabs>
                <w:tab w:val="num" w:pos="342"/>
              </w:tabs>
              <w:spacing w:after="0" w:line="360" w:lineRule="auto"/>
              <w:ind w:left="460" w:hanging="426"/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</w:pPr>
          </w:p>
          <w:p w14:paraId="1CAA967B" w14:textId="77777777" w:rsidR="009E499F" w:rsidRPr="00043A32" w:rsidRDefault="009E499F" w:rsidP="00440157">
            <w:pPr>
              <w:numPr>
                <w:ilvl w:val="0"/>
                <w:numId w:val="4"/>
              </w:numPr>
              <w:tabs>
                <w:tab w:val="clear" w:pos="720"/>
                <w:tab w:val="num" w:pos="342"/>
              </w:tabs>
              <w:spacing w:after="0" w:line="360" w:lineRule="auto"/>
              <w:ind w:left="460" w:hanging="426"/>
              <w:jc w:val="both"/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</w:pPr>
            <w:r w:rsidRPr="00043A32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ab/>
              <w:t xml:space="preserve">Uji kefahaman </w:t>
            </w:r>
            <w:r w:rsidR="005D0112" w:rsidRPr="00043A32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pelajar</w:t>
            </w:r>
            <w:r w:rsidRPr="00043A32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dengan beberapa soalan berkaitan dengan kerja yang dibuat</w:t>
            </w:r>
            <w:r w:rsidR="002866F8" w:rsidRPr="00043A32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.</w:t>
            </w:r>
          </w:p>
          <w:tbl>
            <w:tblPr>
              <w:tblW w:w="0" w:type="auto"/>
              <w:tblInd w:w="340" w:type="dxa"/>
              <w:tblLook w:val="04A0" w:firstRow="1" w:lastRow="0" w:firstColumn="1" w:lastColumn="0" w:noHBand="0" w:noVBand="1"/>
            </w:tblPr>
            <w:tblGrid>
              <w:gridCol w:w="639"/>
              <w:gridCol w:w="4618"/>
            </w:tblGrid>
            <w:tr w:rsidR="00043A32" w:rsidRPr="00043A32" w14:paraId="61A69468" w14:textId="77777777" w:rsidTr="004D2690">
              <w:trPr>
                <w:trHeight w:val="192"/>
              </w:trPr>
              <w:tc>
                <w:tcPr>
                  <w:tcW w:w="682" w:type="dxa"/>
                  <w:shd w:val="clear" w:color="auto" w:fill="auto"/>
                </w:tcPr>
                <w:p w14:paraId="575B9BD0" w14:textId="77777777" w:rsidR="00FC602D" w:rsidRPr="00043A32" w:rsidRDefault="00FC602D" w:rsidP="00440157">
                  <w:pPr>
                    <w:spacing w:after="0" w:line="36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  <w:u w:val="single"/>
                      <w:lang w:val="fi-FI" w:eastAsia="en-US"/>
                    </w:rPr>
                  </w:pPr>
                  <w:r w:rsidRPr="00043A32">
                    <w:rPr>
                      <w:rFonts w:ascii="Arial" w:hAnsi="Arial" w:cs="Arial"/>
                      <w:iCs/>
                      <w:sz w:val="24"/>
                      <w:szCs w:val="24"/>
                      <w:lang w:val="fi-FI" w:eastAsia="en-US"/>
                    </w:rPr>
                    <w:t>S1 :</w:t>
                  </w:r>
                </w:p>
              </w:tc>
              <w:tc>
                <w:tcPr>
                  <w:tcW w:w="5290" w:type="dxa"/>
                  <w:shd w:val="clear" w:color="auto" w:fill="auto"/>
                </w:tcPr>
                <w:p w14:paraId="70755E11" w14:textId="20913CBC" w:rsidR="00FC602D" w:rsidRPr="00043A32" w:rsidRDefault="00D96B32" w:rsidP="00440157">
                  <w:pPr>
                    <w:spacing w:after="0" w:line="36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  <w:u w:val="single"/>
                      <w:lang w:val="fi-FI" w:eastAsia="zh-CN"/>
                    </w:rPr>
                  </w:pPr>
                  <w:r w:rsidRPr="00D252D2">
                    <w:rPr>
                      <w:rFonts w:ascii="Arial" w:hAnsi="Arial" w:cs="Arial"/>
                    </w:rPr>
                    <w:t>Apabila sesuatu aplikasi dihasilkan, aplikasi tersebut perlu diuji. Matlamat utama pengujian adalah untuk mengesan___________ terhadap aplikasi yang telah dibangunkan.</w:t>
                  </w:r>
                  <w:r w:rsidR="00FC602D" w:rsidRPr="00043A32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i-FI" w:eastAsia="zh-CN"/>
                    </w:rPr>
                    <w:t>.</w:t>
                  </w:r>
                </w:p>
              </w:tc>
            </w:tr>
            <w:tr w:rsidR="00043A32" w:rsidRPr="00043A32" w14:paraId="52C69847" w14:textId="77777777" w:rsidTr="004D2690">
              <w:trPr>
                <w:trHeight w:val="490"/>
              </w:trPr>
              <w:tc>
                <w:tcPr>
                  <w:tcW w:w="682" w:type="dxa"/>
                  <w:shd w:val="clear" w:color="auto" w:fill="auto"/>
                </w:tcPr>
                <w:p w14:paraId="4E9838B7" w14:textId="77777777" w:rsidR="00FC602D" w:rsidRPr="00043A32" w:rsidRDefault="00FC602D" w:rsidP="00440157">
                  <w:pPr>
                    <w:spacing w:after="0" w:line="36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  <w:u w:val="single"/>
                      <w:lang w:val="fi-FI" w:eastAsia="en-US"/>
                    </w:rPr>
                  </w:pPr>
                  <w:r w:rsidRPr="00043A32">
                    <w:rPr>
                      <w:rFonts w:ascii="Arial" w:hAnsi="Arial" w:cs="Arial"/>
                      <w:iCs/>
                      <w:sz w:val="24"/>
                      <w:szCs w:val="24"/>
                      <w:lang w:val="fi-FI" w:eastAsia="en-US"/>
                    </w:rPr>
                    <w:t>J1 :</w:t>
                  </w:r>
                </w:p>
              </w:tc>
              <w:tc>
                <w:tcPr>
                  <w:tcW w:w="5290" w:type="dxa"/>
                  <w:shd w:val="clear" w:color="auto" w:fill="auto"/>
                </w:tcPr>
                <w:p w14:paraId="54FB79DC" w14:textId="77777777" w:rsidR="00D96B32" w:rsidRDefault="00D96B32" w:rsidP="00D96B32">
                  <w:pPr>
                    <w:tabs>
                      <w:tab w:val="left" w:pos="1855"/>
                    </w:tabs>
                    <w:ind w:left="720" w:hanging="614"/>
                    <w:rPr>
                      <w:rFonts w:ascii="Arial" w:hAnsi="Arial" w:cs="Arial"/>
                    </w:rPr>
                  </w:pPr>
                  <w:r w:rsidRPr="00D252D2">
                    <w:rPr>
                      <w:rFonts w:ascii="Arial" w:hAnsi="Arial" w:cs="Arial"/>
                    </w:rPr>
                    <w:t>ralat (</w:t>
                  </w:r>
                  <w:r w:rsidRPr="00D252D2">
                    <w:rPr>
                      <w:rFonts w:ascii="Arial" w:hAnsi="Arial" w:cs="Arial"/>
                      <w:i/>
                    </w:rPr>
                    <w:t>error</w:t>
                  </w:r>
                  <w:r w:rsidRPr="00D252D2">
                    <w:rPr>
                      <w:rFonts w:ascii="Arial" w:hAnsi="Arial" w:cs="Arial"/>
                    </w:rPr>
                    <w:t>)</w:t>
                  </w:r>
                </w:p>
                <w:p w14:paraId="40C4A3A4" w14:textId="28295701" w:rsidR="00FC602D" w:rsidRPr="00043A32" w:rsidRDefault="00FC602D" w:rsidP="00440157">
                  <w:pPr>
                    <w:spacing w:after="0" w:line="36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7574A198" w14:textId="77777777" w:rsidR="009E499F" w:rsidRPr="00043A32" w:rsidRDefault="009E499F" w:rsidP="00EA358B">
            <w:pPr>
              <w:keepNext/>
              <w:spacing w:after="0" w:line="360" w:lineRule="auto"/>
              <w:outlineLvl w:val="3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2311" w:type="dxa"/>
          </w:tcPr>
          <w:p w14:paraId="166848D8" w14:textId="77777777" w:rsidR="009E499F" w:rsidRPr="00043A32" w:rsidRDefault="009E499F" w:rsidP="0044015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9BF4D6D" w14:textId="77777777" w:rsidR="009E499F" w:rsidRPr="00043A32" w:rsidRDefault="009E499F" w:rsidP="0044015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25E21F" w14:textId="77777777" w:rsidR="00142206" w:rsidRPr="00043A32" w:rsidRDefault="00142206" w:rsidP="0044015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8609714" w14:textId="51AB4F32" w:rsidR="009E499F" w:rsidRPr="00043A32" w:rsidRDefault="001231F2" w:rsidP="0044015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eastAsia="Arial" w:hAnsi="Arial" w:cs="Arial"/>
              </w:rPr>
              <w:t>KPD2033/K(3</w:t>
            </w:r>
            <w:r>
              <w:rPr>
                <w:rFonts w:ascii="Arial" w:eastAsia="Arial" w:hAnsi="Arial" w:cs="Arial"/>
              </w:rPr>
              <w:t>/4)</w:t>
            </w:r>
          </w:p>
        </w:tc>
        <w:tc>
          <w:tcPr>
            <w:tcW w:w="2650" w:type="dxa"/>
          </w:tcPr>
          <w:p w14:paraId="0C90AF9D" w14:textId="77777777" w:rsidR="009E499F" w:rsidRPr="00043A32" w:rsidRDefault="009E499F" w:rsidP="0044015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25ADC93E" w14:textId="77777777" w:rsidR="009E499F" w:rsidRPr="00043A32" w:rsidRDefault="009E499F" w:rsidP="0044015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261BBB9A" w14:textId="77777777" w:rsidR="00142206" w:rsidRPr="00043A32" w:rsidRDefault="00142206" w:rsidP="0044015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0F8D79E" w14:textId="7ED273C8" w:rsidR="009E499F" w:rsidRPr="00043A32" w:rsidRDefault="00440157" w:rsidP="0044015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sz w:val="24"/>
                <w:szCs w:val="24"/>
                <w:lang w:val="ms-MY" w:eastAsia="en-US"/>
              </w:rPr>
              <w:t>3 jam</w:t>
            </w:r>
          </w:p>
        </w:tc>
      </w:tr>
    </w:tbl>
    <w:p w14:paraId="6BF1EE8A" w14:textId="77777777" w:rsidR="0044022C" w:rsidRPr="00043A32" w:rsidRDefault="0044022C" w:rsidP="00440157">
      <w:pPr>
        <w:spacing w:after="0" w:line="360" w:lineRule="auto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1"/>
        <w:gridCol w:w="2150"/>
        <w:gridCol w:w="2403"/>
      </w:tblGrid>
      <w:tr w:rsidR="00043A32" w:rsidRPr="00043A32" w14:paraId="1CAE46C9" w14:textId="77777777" w:rsidTr="00803373">
        <w:trPr>
          <w:cantSplit/>
          <w:trHeight w:val="710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591D38" w14:textId="4D4716B6" w:rsidR="00803373" w:rsidRPr="00043A32" w:rsidRDefault="00803373" w:rsidP="00440157">
            <w:pPr>
              <w:tabs>
                <w:tab w:val="left" w:pos="258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43A32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lastRenderedPageBreak/>
              <w:t xml:space="preserve">NO. KOD / </w:t>
            </w:r>
            <w:r w:rsidRPr="00043A32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 w:rsidRPr="00043A32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ab/>
            </w:r>
            <w:r w:rsidR="001231F2">
              <w:rPr>
                <w:rFonts w:ascii="Arial" w:eastAsia="Arial" w:hAnsi="Arial" w:cs="Arial"/>
              </w:rPr>
              <w:t>KPD2033/K(3/4)PM</w:t>
            </w:r>
          </w:p>
        </w:tc>
        <w:tc>
          <w:tcPr>
            <w:tcW w:w="4553" w:type="dxa"/>
            <w:gridSpan w:val="2"/>
            <w:vAlign w:val="center"/>
          </w:tcPr>
          <w:p w14:paraId="64C2B533" w14:textId="77777777" w:rsidR="00803373" w:rsidRPr="00043A32" w:rsidRDefault="00803373" w:rsidP="00440157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043A3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043A3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043A3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7  Drp / </w:t>
            </w:r>
            <w:r w:rsidRPr="00043A3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043A3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7  </w:t>
            </w:r>
          </w:p>
        </w:tc>
      </w:tr>
      <w:tr w:rsidR="00043A32" w:rsidRPr="00043A32" w14:paraId="50A586EA" w14:textId="77777777" w:rsidTr="00803373">
        <w:trPr>
          <w:trHeight w:val="705"/>
        </w:trPr>
        <w:tc>
          <w:tcPr>
            <w:tcW w:w="6221" w:type="dxa"/>
            <w:vAlign w:val="center"/>
          </w:tcPr>
          <w:p w14:paraId="64DE5E04" w14:textId="77777777" w:rsidR="001F1527" w:rsidRPr="00043A32" w:rsidRDefault="001F1527" w:rsidP="00440157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41C9A6DB" w14:textId="77777777" w:rsidR="001F1527" w:rsidRPr="00043A32" w:rsidRDefault="00962940" w:rsidP="00440157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150" w:type="dxa"/>
            <w:vAlign w:val="center"/>
          </w:tcPr>
          <w:p w14:paraId="7012EC82" w14:textId="77777777" w:rsidR="001F1527" w:rsidRPr="00043A32" w:rsidRDefault="00962940" w:rsidP="00440157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043A3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2403" w:type="dxa"/>
            <w:vAlign w:val="center"/>
          </w:tcPr>
          <w:p w14:paraId="210825F9" w14:textId="77777777" w:rsidR="001F1527" w:rsidRPr="00043A32" w:rsidRDefault="00962940" w:rsidP="00440157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043A3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043A32" w:rsidRPr="00043A32" w14:paraId="47DA321C" w14:textId="77777777" w:rsidTr="00581B05">
        <w:trPr>
          <w:trHeight w:val="10625"/>
        </w:trPr>
        <w:tc>
          <w:tcPr>
            <w:tcW w:w="6221" w:type="dxa"/>
          </w:tcPr>
          <w:p w14:paraId="7935A774" w14:textId="77777777" w:rsidR="009E499F" w:rsidRPr="00043A32" w:rsidRDefault="009E499F" w:rsidP="0044015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1A66154A" w14:textId="77777777" w:rsidR="009E499F" w:rsidRPr="00043A32" w:rsidRDefault="009E499F" w:rsidP="00440157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ESAHAN / </w:t>
            </w:r>
            <w:r w:rsidRPr="00043A3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NFIRMATION :</w:t>
            </w:r>
          </w:p>
          <w:p w14:paraId="7FFFDDB3" w14:textId="77777777" w:rsidR="009E499F" w:rsidRPr="00043A32" w:rsidRDefault="009E499F" w:rsidP="00440157">
            <w:pPr>
              <w:spacing w:after="0" w:line="360" w:lineRule="auto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</w:p>
          <w:p w14:paraId="15E918DC" w14:textId="77777777" w:rsidR="009E499F" w:rsidRPr="00043A32" w:rsidRDefault="009E499F" w:rsidP="0044015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360" w:lineRule="auto"/>
              <w:ind w:left="460" w:hanging="426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  <w:r w:rsidRPr="00043A32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Beri arahan dengan jelas tugas </w:t>
            </w:r>
            <w:r w:rsidR="005D0112" w:rsidRPr="00043A32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pelajar</w:t>
            </w:r>
            <w:r w:rsidRPr="00043A32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 untuk</w:t>
            </w:r>
            <w:r w:rsidR="000361FD" w:rsidRPr="00043A32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 melaksanakan tugasan tersebut dengan merujuk Kertas Kerja yang di beri.</w:t>
            </w:r>
          </w:p>
          <w:p w14:paraId="2A6B7B14" w14:textId="77777777" w:rsidR="009E499F" w:rsidRPr="00043A32" w:rsidRDefault="009E499F" w:rsidP="0044015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360" w:lineRule="auto"/>
              <w:ind w:left="460" w:hanging="426"/>
              <w:rPr>
                <w:rFonts w:ascii="Arial" w:hAnsi="Arial" w:cs="Arial"/>
                <w:iCs/>
                <w:sz w:val="24"/>
                <w:szCs w:val="24"/>
                <w:lang w:val="de-DE" w:eastAsia="en-US"/>
              </w:rPr>
            </w:pPr>
            <w:r w:rsidRPr="00043A32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Beri peluang kepada </w:t>
            </w:r>
            <w:r w:rsidR="005D0112" w:rsidRPr="00043A32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pelajar</w:t>
            </w:r>
            <w:r w:rsidRPr="00043A32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 untuk mendapat penjelasan atau bertanya</w:t>
            </w:r>
            <w:r w:rsidRPr="00043A32">
              <w:rPr>
                <w:rFonts w:ascii="Arial" w:hAnsi="Arial" w:cs="Arial"/>
                <w:iCs/>
                <w:sz w:val="24"/>
                <w:szCs w:val="24"/>
                <w:lang w:val="de-DE" w:eastAsia="en-US"/>
              </w:rPr>
              <w:t>.</w:t>
            </w:r>
          </w:p>
          <w:p w14:paraId="785D68DB" w14:textId="77777777" w:rsidR="009E499F" w:rsidRPr="00043A32" w:rsidRDefault="009E499F" w:rsidP="0044015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360" w:lineRule="auto"/>
              <w:ind w:left="460" w:hanging="426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  <w:r w:rsidRPr="00043A32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Maklumkan bila MULA.</w:t>
            </w:r>
          </w:p>
          <w:p w14:paraId="328C9B69" w14:textId="77777777" w:rsidR="009E499F" w:rsidRPr="00043A32" w:rsidRDefault="009E499F" w:rsidP="0044015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360" w:lineRule="auto"/>
              <w:ind w:left="460" w:hanging="426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  <w:r w:rsidRPr="00043A32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Maklu</w:t>
            </w:r>
            <w:r w:rsidR="00EF35EC" w:rsidRPr="00043A32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mkan masa hampir TAMAT dan masa </w:t>
            </w:r>
            <w:r w:rsidRPr="00043A32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tamat.</w:t>
            </w:r>
          </w:p>
          <w:p w14:paraId="5732DCBE" w14:textId="77777777" w:rsidR="009E499F" w:rsidRPr="00043A32" w:rsidRDefault="009E499F" w:rsidP="0044015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360" w:lineRule="auto"/>
              <w:ind w:left="460" w:hanging="426"/>
              <w:jc w:val="both"/>
              <w:rPr>
                <w:rFonts w:ascii="Arial" w:hAnsi="Arial" w:cs="Arial"/>
                <w:iCs/>
                <w:sz w:val="24"/>
                <w:szCs w:val="24"/>
                <w:lang w:val="de-DE" w:eastAsia="en-US"/>
              </w:rPr>
            </w:pPr>
            <w:r w:rsidRPr="00043A32">
              <w:rPr>
                <w:rFonts w:ascii="Arial" w:hAnsi="Arial" w:cs="Arial"/>
                <w:iCs/>
                <w:sz w:val="24"/>
                <w:szCs w:val="24"/>
                <w:lang w:val="de-DE" w:eastAsia="en-US"/>
              </w:rPr>
              <w:t>Arahkan</w:t>
            </w:r>
            <w:r w:rsidR="00ED1C77" w:rsidRPr="00043A32">
              <w:rPr>
                <w:rFonts w:ascii="Arial" w:hAnsi="Arial" w:cs="Arial"/>
                <w:iCs/>
                <w:sz w:val="24"/>
                <w:szCs w:val="24"/>
                <w:lang w:val="de-DE" w:eastAsia="en-US"/>
              </w:rPr>
              <w:t xml:space="preserve"> </w:t>
            </w:r>
            <w:r w:rsidR="005D0112" w:rsidRPr="00043A32">
              <w:rPr>
                <w:rFonts w:ascii="Arial" w:hAnsi="Arial" w:cs="Arial"/>
                <w:iCs/>
                <w:sz w:val="24"/>
                <w:szCs w:val="24"/>
                <w:lang w:val="de-DE" w:eastAsia="en-US"/>
              </w:rPr>
              <w:t>pelajar</w:t>
            </w:r>
            <w:r w:rsidRPr="00043A32">
              <w:rPr>
                <w:rFonts w:ascii="Arial" w:hAnsi="Arial" w:cs="Arial"/>
                <w:iCs/>
                <w:sz w:val="24"/>
                <w:szCs w:val="24"/>
                <w:lang w:val="de-DE" w:eastAsia="en-US"/>
              </w:rPr>
              <w:t xml:space="preserve"> mengemas tempat kerja.</w:t>
            </w:r>
          </w:p>
          <w:p w14:paraId="554B3772" w14:textId="77777777" w:rsidR="009E499F" w:rsidRPr="00043A32" w:rsidRDefault="009E499F" w:rsidP="0044015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360" w:lineRule="auto"/>
              <w:ind w:left="460" w:hanging="426"/>
              <w:rPr>
                <w:rFonts w:ascii="Arial" w:hAnsi="Arial" w:cs="Arial"/>
                <w:iCs/>
                <w:sz w:val="24"/>
                <w:szCs w:val="24"/>
                <w:lang w:val="de-DE" w:eastAsia="en-US"/>
              </w:rPr>
            </w:pPr>
            <w:r w:rsidRPr="00043A32">
              <w:rPr>
                <w:rFonts w:ascii="Arial" w:hAnsi="Arial" w:cs="Arial"/>
                <w:iCs/>
                <w:sz w:val="24"/>
                <w:szCs w:val="24"/>
                <w:lang w:val="de-DE" w:eastAsia="en-US"/>
              </w:rPr>
              <w:t xml:space="preserve">Komen dan bincang pencapaian / masalah yang dihadapi oleh </w:t>
            </w:r>
            <w:r w:rsidR="005D0112" w:rsidRPr="00043A32">
              <w:rPr>
                <w:rFonts w:ascii="Arial" w:hAnsi="Arial" w:cs="Arial"/>
                <w:iCs/>
                <w:sz w:val="24"/>
                <w:szCs w:val="24"/>
                <w:lang w:val="de-DE" w:eastAsia="en-US"/>
              </w:rPr>
              <w:t>pelajar</w:t>
            </w:r>
            <w:r w:rsidRPr="00043A32">
              <w:rPr>
                <w:rFonts w:ascii="Arial" w:hAnsi="Arial" w:cs="Arial"/>
                <w:iCs/>
                <w:sz w:val="24"/>
                <w:szCs w:val="24"/>
                <w:lang w:val="de-DE" w:eastAsia="en-US"/>
              </w:rPr>
              <w:t xml:space="preserve"> dengan menyemak</w:t>
            </w:r>
            <w:r w:rsidR="004D5B3A" w:rsidRPr="00043A32">
              <w:rPr>
                <w:rFonts w:ascii="Arial" w:hAnsi="Arial" w:cs="Arial"/>
                <w:iCs/>
                <w:sz w:val="24"/>
                <w:szCs w:val="24"/>
                <w:lang w:val="de-DE" w:eastAsia="en-US"/>
              </w:rPr>
              <w:t xml:space="preserve"> hasil kerja mereka dengan menggunakan senarai semak.</w:t>
            </w:r>
          </w:p>
          <w:p w14:paraId="419AE2C3" w14:textId="77777777" w:rsidR="009E499F" w:rsidRPr="00043A32" w:rsidRDefault="009E499F" w:rsidP="0044015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360" w:lineRule="auto"/>
              <w:ind w:left="460" w:hanging="426"/>
              <w:rPr>
                <w:rFonts w:ascii="Arial" w:hAnsi="Arial" w:cs="Arial"/>
                <w:iCs/>
                <w:sz w:val="24"/>
                <w:szCs w:val="24"/>
                <w:lang w:val="de-DE" w:eastAsia="en-US"/>
              </w:rPr>
            </w:pPr>
            <w:r w:rsidRPr="00043A32">
              <w:rPr>
                <w:rFonts w:ascii="Arial" w:hAnsi="Arial" w:cs="Arial"/>
                <w:iCs/>
                <w:sz w:val="24"/>
                <w:szCs w:val="24"/>
                <w:lang w:val="de-DE" w:eastAsia="en-US"/>
              </w:rPr>
              <w:t>Bincang perkara penting mengenai apa yang telah diajar, faedahnya dan minta bersedia untuk tajuk yang akan datang.</w:t>
            </w:r>
          </w:p>
          <w:p w14:paraId="6DFA1E37" w14:textId="77777777" w:rsidR="009E499F" w:rsidRPr="00043A32" w:rsidRDefault="009E499F" w:rsidP="0044015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360" w:lineRule="auto"/>
              <w:ind w:left="460" w:hanging="426"/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</w:pPr>
            <w:r w:rsidRPr="00043A32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Maklumkan TAJUK yang akan datang  </w:t>
            </w:r>
          </w:p>
          <w:p w14:paraId="2F6619D8" w14:textId="0B148537" w:rsidR="00FC602D" w:rsidRPr="00043A32" w:rsidRDefault="00FF377B" w:rsidP="00440157">
            <w:pPr>
              <w:spacing w:after="0"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zh-CN"/>
              </w:rPr>
              <w:t>COMMIT MODULE SOURCE CODE</w:t>
            </w:r>
          </w:p>
          <w:p w14:paraId="081AB927" w14:textId="77777777" w:rsidR="003F7047" w:rsidRPr="00043A32" w:rsidRDefault="003F7047" w:rsidP="00440157">
            <w:pPr>
              <w:spacing w:after="0" w:line="360" w:lineRule="auto"/>
              <w:ind w:left="720"/>
              <w:rPr>
                <w:rFonts w:ascii="Arial" w:hAnsi="Arial" w:cs="Arial"/>
                <w:b/>
                <w:iCs/>
                <w:sz w:val="24"/>
                <w:szCs w:val="24"/>
                <w:lang w:val="de-DE" w:eastAsia="zh-CN"/>
              </w:rPr>
            </w:pPr>
          </w:p>
          <w:p w14:paraId="7AFA42AA" w14:textId="77777777" w:rsidR="009E499F" w:rsidRPr="00043A32" w:rsidRDefault="009E499F" w:rsidP="0044015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360" w:lineRule="auto"/>
              <w:ind w:left="460" w:hanging="426"/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</w:pPr>
            <w:r w:rsidRPr="00043A32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Ucapkan salam.</w:t>
            </w:r>
          </w:p>
          <w:p w14:paraId="6DDC73BC" w14:textId="77777777" w:rsidR="009E499F" w:rsidRPr="00043A32" w:rsidRDefault="009E499F" w:rsidP="0044015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</w:tc>
        <w:tc>
          <w:tcPr>
            <w:tcW w:w="2150" w:type="dxa"/>
          </w:tcPr>
          <w:p w14:paraId="3D50D66D" w14:textId="77777777" w:rsidR="009E499F" w:rsidRPr="00043A32" w:rsidRDefault="009E499F" w:rsidP="0044015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13EF96C" w14:textId="77777777" w:rsidR="009E499F" w:rsidRPr="00043A32" w:rsidRDefault="009E499F" w:rsidP="0044015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8E97F3A" w14:textId="77777777" w:rsidR="009E499F" w:rsidRPr="00043A32" w:rsidRDefault="009E499F" w:rsidP="0044015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0C2D22C" w14:textId="77777777" w:rsidR="009E499F" w:rsidRPr="00043A32" w:rsidRDefault="002E1DAB" w:rsidP="0044015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sz w:val="24"/>
                <w:szCs w:val="24"/>
                <w:lang w:val="ms-MY" w:eastAsia="en-US"/>
              </w:rPr>
              <w:t>PJ</w:t>
            </w:r>
          </w:p>
          <w:p w14:paraId="2D05D6B9" w14:textId="77777777" w:rsidR="009E499F" w:rsidRPr="00043A32" w:rsidRDefault="009E499F" w:rsidP="0044015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</w:tc>
        <w:tc>
          <w:tcPr>
            <w:tcW w:w="2403" w:type="dxa"/>
          </w:tcPr>
          <w:p w14:paraId="540B50E5" w14:textId="77777777" w:rsidR="005438EC" w:rsidRPr="00043A32" w:rsidRDefault="005438EC" w:rsidP="0044015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12B4B4A" w14:textId="77777777" w:rsidR="005438EC" w:rsidRPr="00043A32" w:rsidRDefault="005438EC" w:rsidP="0044015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6B9EC3" w14:textId="77777777" w:rsidR="009E499F" w:rsidRPr="00043A32" w:rsidRDefault="009E499F" w:rsidP="0044015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CB6474E" w14:textId="17EB819F" w:rsidR="009E499F" w:rsidRPr="00043A32" w:rsidRDefault="00440157" w:rsidP="0044015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043A32">
              <w:rPr>
                <w:rFonts w:ascii="Arial" w:hAnsi="Arial" w:cs="Arial"/>
                <w:sz w:val="24"/>
                <w:szCs w:val="24"/>
                <w:lang w:val="ms-MY" w:eastAsia="en-US"/>
              </w:rPr>
              <w:t>4</w:t>
            </w:r>
            <w:r w:rsidR="002E1DAB" w:rsidRPr="00043A32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5 </w:t>
            </w:r>
            <w:r w:rsidR="00286F68" w:rsidRPr="00043A32">
              <w:rPr>
                <w:rFonts w:ascii="Arial" w:hAnsi="Arial" w:cs="Arial"/>
                <w:sz w:val="24"/>
                <w:szCs w:val="24"/>
                <w:lang w:val="ms-MY" w:eastAsia="en-US"/>
              </w:rPr>
              <w:t>minit</w:t>
            </w:r>
          </w:p>
        </w:tc>
      </w:tr>
    </w:tbl>
    <w:p w14:paraId="18C12D8C" w14:textId="77777777" w:rsidR="00987F58" w:rsidRPr="00043A32" w:rsidRDefault="00987F58" w:rsidP="00440157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987F58" w:rsidRPr="00043A32" w:rsidSect="00617B92">
      <w:pgSz w:w="12240" w:h="15840"/>
      <w:pgMar w:top="850" w:right="850" w:bottom="850" w:left="1138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2C780" w14:textId="77777777" w:rsidR="005710E8" w:rsidRDefault="005710E8" w:rsidP="00627995">
      <w:pPr>
        <w:spacing w:after="0" w:line="240" w:lineRule="auto"/>
      </w:pPr>
      <w:r>
        <w:separator/>
      </w:r>
    </w:p>
  </w:endnote>
  <w:endnote w:type="continuationSeparator" w:id="0">
    <w:p w14:paraId="22EBF7EF" w14:textId="77777777" w:rsidR="005710E8" w:rsidRDefault="005710E8" w:rsidP="0062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7A64C" w14:textId="77777777" w:rsidR="005710E8" w:rsidRDefault="005710E8" w:rsidP="00627995">
      <w:pPr>
        <w:spacing w:after="0" w:line="240" w:lineRule="auto"/>
      </w:pPr>
      <w:r>
        <w:separator/>
      </w:r>
    </w:p>
  </w:footnote>
  <w:footnote w:type="continuationSeparator" w:id="0">
    <w:p w14:paraId="3888112A" w14:textId="77777777" w:rsidR="005710E8" w:rsidRDefault="005710E8" w:rsidP="00627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615"/>
    <w:multiLevelType w:val="hybridMultilevel"/>
    <w:tmpl w:val="C3786A2E"/>
    <w:lvl w:ilvl="0" w:tplc="44090019">
      <w:start w:val="1"/>
      <w:numFmt w:val="low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7635A"/>
    <w:multiLevelType w:val="hybridMultilevel"/>
    <w:tmpl w:val="901AC7DA"/>
    <w:lvl w:ilvl="0" w:tplc="4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124C5"/>
    <w:multiLevelType w:val="multilevel"/>
    <w:tmpl w:val="BB9CE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</w:rPr>
    </w:lvl>
  </w:abstractNum>
  <w:abstractNum w:abstractNumId="3" w15:restartNumberingAfterBreak="0">
    <w:nsid w:val="164B7270"/>
    <w:multiLevelType w:val="hybridMultilevel"/>
    <w:tmpl w:val="66D46CA8"/>
    <w:lvl w:ilvl="0" w:tplc="C430EA3A">
      <w:start w:val="1"/>
      <w:numFmt w:val="lowerLetter"/>
      <w:lvlText w:val="%1)"/>
      <w:lvlJc w:val="left"/>
      <w:pPr>
        <w:ind w:left="720" w:hanging="360"/>
      </w:pPr>
      <w:rPr>
        <w:i w:val="0"/>
        <w:sz w:val="22"/>
      </w:rPr>
    </w:lvl>
    <w:lvl w:ilvl="1" w:tplc="F628059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E1647"/>
    <w:multiLevelType w:val="hybridMultilevel"/>
    <w:tmpl w:val="90B02D82"/>
    <w:lvl w:ilvl="0" w:tplc="C1D0F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95621"/>
    <w:multiLevelType w:val="hybridMultilevel"/>
    <w:tmpl w:val="854E6806"/>
    <w:lvl w:ilvl="0" w:tplc="2B408CC2">
      <w:start w:val="2"/>
      <w:numFmt w:val="bullet"/>
      <w:lvlText w:val="-"/>
      <w:lvlJc w:val="left"/>
      <w:pPr>
        <w:ind w:left="702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1CD66C8D"/>
    <w:multiLevelType w:val="hybridMultilevel"/>
    <w:tmpl w:val="7ABE47AE"/>
    <w:lvl w:ilvl="0" w:tplc="3FC835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1535E8"/>
    <w:multiLevelType w:val="hybridMultilevel"/>
    <w:tmpl w:val="573E7DB4"/>
    <w:lvl w:ilvl="0" w:tplc="4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4177B"/>
    <w:multiLevelType w:val="multilevel"/>
    <w:tmpl w:val="FDF426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9320D29"/>
    <w:multiLevelType w:val="hybridMultilevel"/>
    <w:tmpl w:val="FB0E0DEA"/>
    <w:lvl w:ilvl="0" w:tplc="CE949142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A285E"/>
    <w:multiLevelType w:val="hybridMultilevel"/>
    <w:tmpl w:val="54084E7E"/>
    <w:lvl w:ilvl="0" w:tplc="22EADAA4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40" w:hanging="360"/>
      </w:pPr>
    </w:lvl>
    <w:lvl w:ilvl="2" w:tplc="4409001B" w:tentative="1">
      <w:start w:val="1"/>
      <w:numFmt w:val="lowerRoman"/>
      <w:lvlText w:val="%3."/>
      <w:lvlJc w:val="right"/>
      <w:pPr>
        <w:ind w:left="1860" w:hanging="180"/>
      </w:pPr>
    </w:lvl>
    <w:lvl w:ilvl="3" w:tplc="4409000F" w:tentative="1">
      <w:start w:val="1"/>
      <w:numFmt w:val="decimal"/>
      <w:lvlText w:val="%4."/>
      <w:lvlJc w:val="left"/>
      <w:pPr>
        <w:ind w:left="2580" w:hanging="360"/>
      </w:pPr>
    </w:lvl>
    <w:lvl w:ilvl="4" w:tplc="44090019" w:tentative="1">
      <w:start w:val="1"/>
      <w:numFmt w:val="lowerLetter"/>
      <w:lvlText w:val="%5."/>
      <w:lvlJc w:val="left"/>
      <w:pPr>
        <w:ind w:left="3300" w:hanging="360"/>
      </w:pPr>
    </w:lvl>
    <w:lvl w:ilvl="5" w:tplc="4409001B" w:tentative="1">
      <w:start w:val="1"/>
      <w:numFmt w:val="lowerRoman"/>
      <w:lvlText w:val="%6."/>
      <w:lvlJc w:val="right"/>
      <w:pPr>
        <w:ind w:left="4020" w:hanging="180"/>
      </w:pPr>
    </w:lvl>
    <w:lvl w:ilvl="6" w:tplc="4409000F" w:tentative="1">
      <w:start w:val="1"/>
      <w:numFmt w:val="decimal"/>
      <w:lvlText w:val="%7."/>
      <w:lvlJc w:val="left"/>
      <w:pPr>
        <w:ind w:left="4740" w:hanging="360"/>
      </w:pPr>
    </w:lvl>
    <w:lvl w:ilvl="7" w:tplc="44090019" w:tentative="1">
      <w:start w:val="1"/>
      <w:numFmt w:val="lowerLetter"/>
      <w:lvlText w:val="%8."/>
      <w:lvlJc w:val="left"/>
      <w:pPr>
        <w:ind w:left="5460" w:hanging="360"/>
      </w:pPr>
    </w:lvl>
    <w:lvl w:ilvl="8" w:tplc="4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0445696"/>
    <w:multiLevelType w:val="hybridMultilevel"/>
    <w:tmpl w:val="DCA8A8F4"/>
    <w:lvl w:ilvl="0" w:tplc="2A36E8DC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CE94914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FFDE72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1038AD20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37761BF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1EC49F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7F5EDFE4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B7025B4C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0AA0DA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2D4AAA"/>
    <w:multiLevelType w:val="hybridMultilevel"/>
    <w:tmpl w:val="E68C4DB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A6238"/>
    <w:multiLevelType w:val="singleLevel"/>
    <w:tmpl w:val="03E84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773053B"/>
    <w:multiLevelType w:val="hybridMultilevel"/>
    <w:tmpl w:val="FD46F998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292F47"/>
    <w:multiLevelType w:val="multilevel"/>
    <w:tmpl w:val="3C292F4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361A68"/>
    <w:multiLevelType w:val="singleLevel"/>
    <w:tmpl w:val="6C569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4140069D"/>
    <w:multiLevelType w:val="hybridMultilevel"/>
    <w:tmpl w:val="EACC3DEC"/>
    <w:lvl w:ilvl="0" w:tplc="2C3C58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7547344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FF0000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3479E"/>
    <w:multiLevelType w:val="hybridMultilevel"/>
    <w:tmpl w:val="82B24E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313FF"/>
    <w:multiLevelType w:val="hybridMultilevel"/>
    <w:tmpl w:val="99B4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91617"/>
    <w:multiLevelType w:val="hybridMultilevel"/>
    <w:tmpl w:val="9C34E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74367"/>
    <w:multiLevelType w:val="hybridMultilevel"/>
    <w:tmpl w:val="ABF68A3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30401"/>
    <w:multiLevelType w:val="hybridMultilevel"/>
    <w:tmpl w:val="5CF45F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45942"/>
    <w:multiLevelType w:val="hybridMultilevel"/>
    <w:tmpl w:val="87BCD678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06D62"/>
    <w:multiLevelType w:val="hybridMultilevel"/>
    <w:tmpl w:val="53E268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82CE1"/>
    <w:multiLevelType w:val="multilevel"/>
    <w:tmpl w:val="53E82CE1"/>
    <w:lvl w:ilvl="0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6" w15:restartNumberingAfterBreak="0">
    <w:nsid w:val="56141171"/>
    <w:multiLevelType w:val="hybridMultilevel"/>
    <w:tmpl w:val="CDB0712A"/>
    <w:lvl w:ilvl="0" w:tplc="C430EA3A">
      <w:start w:val="1"/>
      <w:numFmt w:val="lowerLetter"/>
      <w:lvlText w:val="%1)"/>
      <w:lvlJc w:val="left"/>
      <w:pPr>
        <w:ind w:left="720" w:hanging="360"/>
      </w:pPr>
      <w:rPr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1428F"/>
    <w:multiLevelType w:val="hybridMultilevel"/>
    <w:tmpl w:val="59F8110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B37C40"/>
    <w:multiLevelType w:val="hybridMultilevel"/>
    <w:tmpl w:val="623C2262"/>
    <w:lvl w:ilvl="0" w:tplc="602E4896">
      <w:start w:val="1"/>
      <w:numFmt w:val="lowerLetter"/>
      <w:lvlText w:val="%1."/>
      <w:lvlJc w:val="left"/>
      <w:pPr>
        <w:ind w:left="720" w:hanging="360"/>
      </w:pPr>
      <w:rPr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D3BBD"/>
    <w:multiLevelType w:val="hybridMultilevel"/>
    <w:tmpl w:val="06625698"/>
    <w:lvl w:ilvl="0" w:tplc="2E9473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83157"/>
    <w:multiLevelType w:val="hybridMultilevel"/>
    <w:tmpl w:val="6544590E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B">
      <w:start w:val="1"/>
      <w:numFmt w:val="lowerRoman"/>
      <w:lvlText w:val="%2."/>
      <w:lvlJc w:val="righ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B7777"/>
    <w:multiLevelType w:val="hybridMultilevel"/>
    <w:tmpl w:val="CBC6F0B0"/>
    <w:lvl w:ilvl="0" w:tplc="B558A86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F32D1"/>
    <w:multiLevelType w:val="hybridMultilevel"/>
    <w:tmpl w:val="6F7455C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7468AF"/>
    <w:multiLevelType w:val="hybridMultilevel"/>
    <w:tmpl w:val="78F6EF3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8333E"/>
    <w:multiLevelType w:val="hybridMultilevel"/>
    <w:tmpl w:val="9C34E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94E92"/>
    <w:multiLevelType w:val="hybridMultilevel"/>
    <w:tmpl w:val="B44A281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B">
      <w:start w:val="1"/>
      <w:numFmt w:val="lowerRoman"/>
      <w:lvlText w:val="%2."/>
      <w:lvlJc w:val="righ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57C1E"/>
    <w:multiLevelType w:val="hybridMultilevel"/>
    <w:tmpl w:val="B29E08A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745D93"/>
    <w:multiLevelType w:val="multilevel"/>
    <w:tmpl w:val="4DBA33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8B577E"/>
    <w:multiLevelType w:val="hybridMultilevel"/>
    <w:tmpl w:val="8A1E2B00"/>
    <w:lvl w:ilvl="0" w:tplc="CE949142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11490"/>
    <w:multiLevelType w:val="hybridMultilevel"/>
    <w:tmpl w:val="9C34E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A45D2"/>
    <w:multiLevelType w:val="singleLevel"/>
    <w:tmpl w:val="596A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0443EB1"/>
    <w:multiLevelType w:val="hybridMultilevel"/>
    <w:tmpl w:val="C792E7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46A95"/>
    <w:multiLevelType w:val="hybridMultilevel"/>
    <w:tmpl w:val="EC1CB378"/>
    <w:lvl w:ilvl="0" w:tplc="772660D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F3D42"/>
    <w:multiLevelType w:val="multilevel"/>
    <w:tmpl w:val="861ED2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5743056"/>
    <w:multiLevelType w:val="hybridMultilevel"/>
    <w:tmpl w:val="00F648A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3360D"/>
    <w:multiLevelType w:val="hybridMultilevel"/>
    <w:tmpl w:val="CE1CC842"/>
    <w:lvl w:ilvl="0" w:tplc="3C9695B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C32A5"/>
    <w:multiLevelType w:val="hybridMultilevel"/>
    <w:tmpl w:val="5A76D0AE"/>
    <w:lvl w:ilvl="0" w:tplc="6F88553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40"/>
  </w:num>
  <w:num w:numId="5">
    <w:abstractNumId w:val="39"/>
  </w:num>
  <w:num w:numId="6">
    <w:abstractNumId w:val="20"/>
  </w:num>
  <w:num w:numId="7">
    <w:abstractNumId w:val="42"/>
  </w:num>
  <w:num w:numId="8">
    <w:abstractNumId w:val="33"/>
  </w:num>
  <w:num w:numId="9">
    <w:abstractNumId w:val="32"/>
  </w:num>
  <w:num w:numId="10">
    <w:abstractNumId w:val="29"/>
  </w:num>
  <w:num w:numId="11">
    <w:abstractNumId w:val="10"/>
  </w:num>
  <w:num w:numId="12">
    <w:abstractNumId w:val="23"/>
  </w:num>
  <w:num w:numId="13">
    <w:abstractNumId w:val="7"/>
  </w:num>
  <w:num w:numId="14">
    <w:abstractNumId w:val="21"/>
  </w:num>
  <w:num w:numId="15">
    <w:abstractNumId w:val="35"/>
  </w:num>
  <w:num w:numId="16">
    <w:abstractNumId w:val="30"/>
  </w:num>
  <w:num w:numId="17">
    <w:abstractNumId w:val="27"/>
  </w:num>
  <w:num w:numId="18">
    <w:abstractNumId w:val="24"/>
  </w:num>
  <w:num w:numId="19">
    <w:abstractNumId w:val="26"/>
  </w:num>
  <w:num w:numId="20">
    <w:abstractNumId w:val="3"/>
  </w:num>
  <w:num w:numId="21">
    <w:abstractNumId w:val="31"/>
  </w:num>
  <w:num w:numId="22">
    <w:abstractNumId w:val="22"/>
  </w:num>
  <w:num w:numId="23">
    <w:abstractNumId w:val="45"/>
  </w:num>
  <w:num w:numId="24">
    <w:abstractNumId w:val="18"/>
  </w:num>
  <w:num w:numId="25">
    <w:abstractNumId w:val="41"/>
  </w:num>
  <w:num w:numId="26">
    <w:abstractNumId w:val="46"/>
  </w:num>
  <w:num w:numId="27">
    <w:abstractNumId w:val="4"/>
  </w:num>
  <w:num w:numId="28">
    <w:abstractNumId w:val="6"/>
  </w:num>
  <w:num w:numId="29">
    <w:abstractNumId w:val="14"/>
  </w:num>
  <w:num w:numId="30">
    <w:abstractNumId w:val="19"/>
  </w:num>
  <w:num w:numId="31">
    <w:abstractNumId w:val="43"/>
  </w:num>
  <w:num w:numId="32">
    <w:abstractNumId w:val="17"/>
  </w:num>
  <w:num w:numId="33">
    <w:abstractNumId w:val="8"/>
  </w:num>
  <w:num w:numId="34">
    <w:abstractNumId w:val="36"/>
  </w:num>
  <w:num w:numId="35">
    <w:abstractNumId w:val="12"/>
  </w:num>
  <w:num w:numId="36">
    <w:abstractNumId w:val="28"/>
  </w:num>
  <w:num w:numId="37">
    <w:abstractNumId w:val="1"/>
  </w:num>
  <w:num w:numId="38">
    <w:abstractNumId w:val="0"/>
  </w:num>
  <w:num w:numId="39">
    <w:abstractNumId w:val="34"/>
  </w:num>
  <w:num w:numId="40">
    <w:abstractNumId w:val="2"/>
  </w:num>
  <w:num w:numId="41">
    <w:abstractNumId w:val="37"/>
  </w:num>
  <w:num w:numId="42">
    <w:abstractNumId w:val="11"/>
  </w:num>
  <w:num w:numId="43">
    <w:abstractNumId w:val="44"/>
  </w:num>
  <w:num w:numId="44">
    <w:abstractNumId w:val="9"/>
  </w:num>
  <w:num w:numId="45">
    <w:abstractNumId w:val="38"/>
  </w:num>
  <w:num w:numId="46">
    <w:abstractNumId w:val="15"/>
  </w:num>
  <w:num w:numId="47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F2"/>
    <w:rsid w:val="0000516C"/>
    <w:rsid w:val="00005F28"/>
    <w:rsid w:val="00006E7E"/>
    <w:rsid w:val="000077DF"/>
    <w:rsid w:val="000102B9"/>
    <w:rsid w:val="00010805"/>
    <w:rsid w:val="00012A70"/>
    <w:rsid w:val="00014D34"/>
    <w:rsid w:val="00017F03"/>
    <w:rsid w:val="000276C9"/>
    <w:rsid w:val="00027EC9"/>
    <w:rsid w:val="00032B33"/>
    <w:rsid w:val="000361FD"/>
    <w:rsid w:val="00041501"/>
    <w:rsid w:val="000428C7"/>
    <w:rsid w:val="00043A32"/>
    <w:rsid w:val="00056C90"/>
    <w:rsid w:val="00063C02"/>
    <w:rsid w:val="00063FDF"/>
    <w:rsid w:val="00064C3E"/>
    <w:rsid w:val="00072A1A"/>
    <w:rsid w:val="00074CD1"/>
    <w:rsid w:val="00082EC8"/>
    <w:rsid w:val="000870A6"/>
    <w:rsid w:val="000903EE"/>
    <w:rsid w:val="000910ED"/>
    <w:rsid w:val="00092026"/>
    <w:rsid w:val="0009349C"/>
    <w:rsid w:val="0009399A"/>
    <w:rsid w:val="000A319B"/>
    <w:rsid w:val="000B4061"/>
    <w:rsid w:val="000B4348"/>
    <w:rsid w:val="000B4C43"/>
    <w:rsid w:val="000B53D4"/>
    <w:rsid w:val="000B5592"/>
    <w:rsid w:val="000C2FC0"/>
    <w:rsid w:val="000D0BD5"/>
    <w:rsid w:val="000D12AE"/>
    <w:rsid w:val="000D2EF9"/>
    <w:rsid w:val="000E267F"/>
    <w:rsid w:val="000E3DBF"/>
    <w:rsid w:val="000E4155"/>
    <w:rsid w:val="000F26EC"/>
    <w:rsid w:val="000F578F"/>
    <w:rsid w:val="000F65CD"/>
    <w:rsid w:val="000F6793"/>
    <w:rsid w:val="0010409A"/>
    <w:rsid w:val="001061B6"/>
    <w:rsid w:val="00111269"/>
    <w:rsid w:val="0011238F"/>
    <w:rsid w:val="0011477F"/>
    <w:rsid w:val="00116E77"/>
    <w:rsid w:val="001231F2"/>
    <w:rsid w:val="00124B19"/>
    <w:rsid w:val="00134ADF"/>
    <w:rsid w:val="00136C8B"/>
    <w:rsid w:val="00136E89"/>
    <w:rsid w:val="00137EEF"/>
    <w:rsid w:val="00141B7B"/>
    <w:rsid w:val="00142206"/>
    <w:rsid w:val="00144582"/>
    <w:rsid w:val="00145923"/>
    <w:rsid w:val="001521C1"/>
    <w:rsid w:val="0015467C"/>
    <w:rsid w:val="00155A0B"/>
    <w:rsid w:val="00163DC6"/>
    <w:rsid w:val="00170EBD"/>
    <w:rsid w:val="00171E25"/>
    <w:rsid w:val="00172900"/>
    <w:rsid w:val="00176446"/>
    <w:rsid w:val="00176480"/>
    <w:rsid w:val="001805AC"/>
    <w:rsid w:val="00180839"/>
    <w:rsid w:val="00181F5D"/>
    <w:rsid w:val="00182418"/>
    <w:rsid w:val="0018489D"/>
    <w:rsid w:val="00185F82"/>
    <w:rsid w:val="001861B4"/>
    <w:rsid w:val="00190B14"/>
    <w:rsid w:val="00191557"/>
    <w:rsid w:val="00193CD0"/>
    <w:rsid w:val="0019578F"/>
    <w:rsid w:val="001A0703"/>
    <w:rsid w:val="001B19B7"/>
    <w:rsid w:val="001B2841"/>
    <w:rsid w:val="001B471E"/>
    <w:rsid w:val="001C0D23"/>
    <w:rsid w:val="001C4B45"/>
    <w:rsid w:val="001D1527"/>
    <w:rsid w:val="001E19E6"/>
    <w:rsid w:val="001E2F31"/>
    <w:rsid w:val="001E3094"/>
    <w:rsid w:val="001E3687"/>
    <w:rsid w:val="001E45F5"/>
    <w:rsid w:val="001E4ABF"/>
    <w:rsid w:val="001E6140"/>
    <w:rsid w:val="001F1527"/>
    <w:rsid w:val="001F184B"/>
    <w:rsid w:val="00203009"/>
    <w:rsid w:val="00207839"/>
    <w:rsid w:val="0021578D"/>
    <w:rsid w:val="002169D2"/>
    <w:rsid w:val="00220724"/>
    <w:rsid w:val="00220759"/>
    <w:rsid w:val="002207C8"/>
    <w:rsid w:val="00220CA6"/>
    <w:rsid w:val="002243EF"/>
    <w:rsid w:val="0022461D"/>
    <w:rsid w:val="00224644"/>
    <w:rsid w:val="00226040"/>
    <w:rsid w:val="002267F7"/>
    <w:rsid w:val="00232C7E"/>
    <w:rsid w:val="00236056"/>
    <w:rsid w:val="00241E4C"/>
    <w:rsid w:val="00242054"/>
    <w:rsid w:val="00243FAA"/>
    <w:rsid w:val="002442FB"/>
    <w:rsid w:val="0024796C"/>
    <w:rsid w:val="00250206"/>
    <w:rsid w:val="002523E0"/>
    <w:rsid w:val="002537CB"/>
    <w:rsid w:val="00253849"/>
    <w:rsid w:val="002575CC"/>
    <w:rsid w:val="00257EEE"/>
    <w:rsid w:val="00266DD3"/>
    <w:rsid w:val="00267B84"/>
    <w:rsid w:val="00273535"/>
    <w:rsid w:val="00276C41"/>
    <w:rsid w:val="0028352D"/>
    <w:rsid w:val="0028569F"/>
    <w:rsid w:val="002866F8"/>
    <w:rsid w:val="00286F68"/>
    <w:rsid w:val="00287FBC"/>
    <w:rsid w:val="002903F9"/>
    <w:rsid w:val="0029354E"/>
    <w:rsid w:val="00295B35"/>
    <w:rsid w:val="0029600D"/>
    <w:rsid w:val="002A12DF"/>
    <w:rsid w:val="002A2E74"/>
    <w:rsid w:val="002A41ED"/>
    <w:rsid w:val="002A4B7D"/>
    <w:rsid w:val="002A553A"/>
    <w:rsid w:val="002A59D0"/>
    <w:rsid w:val="002A74F7"/>
    <w:rsid w:val="002B45AF"/>
    <w:rsid w:val="002C2336"/>
    <w:rsid w:val="002C4870"/>
    <w:rsid w:val="002C7A93"/>
    <w:rsid w:val="002D1923"/>
    <w:rsid w:val="002D27AB"/>
    <w:rsid w:val="002D5C6C"/>
    <w:rsid w:val="002D6F73"/>
    <w:rsid w:val="002E1DAB"/>
    <w:rsid w:val="002F0073"/>
    <w:rsid w:val="002F03AC"/>
    <w:rsid w:val="002F078C"/>
    <w:rsid w:val="002F52AB"/>
    <w:rsid w:val="002F5EEC"/>
    <w:rsid w:val="002F60BD"/>
    <w:rsid w:val="002F65A0"/>
    <w:rsid w:val="002F6B36"/>
    <w:rsid w:val="003056C1"/>
    <w:rsid w:val="00305ACA"/>
    <w:rsid w:val="00313209"/>
    <w:rsid w:val="0031798F"/>
    <w:rsid w:val="00317CA1"/>
    <w:rsid w:val="0032074B"/>
    <w:rsid w:val="00320DE5"/>
    <w:rsid w:val="003229F4"/>
    <w:rsid w:val="003267EE"/>
    <w:rsid w:val="00331A34"/>
    <w:rsid w:val="00332AD8"/>
    <w:rsid w:val="0033482E"/>
    <w:rsid w:val="003377D0"/>
    <w:rsid w:val="00340162"/>
    <w:rsid w:val="00340B1F"/>
    <w:rsid w:val="0034247B"/>
    <w:rsid w:val="00343572"/>
    <w:rsid w:val="00347741"/>
    <w:rsid w:val="00347866"/>
    <w:rsid w:val="00350227"/>
    <w:rsid w:val="00352C29"/>
    <w:rsid w:val="00353E5C"/>
    <w:rsid w:val="0035613F"/>
    <w:rsid w:val="003578D6"/>
    <w:rsid w:val="00361A50"/>
    <w:rsid w:val="00365EA4"/>
    <w:rsid w:val="00370C6A"/>
    <w:rsid w:val="00371CED"/>
    <w:rsid w:val="00375B5B"/>
    <w:rsid w:val="00375CF0"/>
    <w:rsid w:val="00380FD6"/>
    <w:rsid w:val="00382571"/>
    <w:rsid w:val="0038310C"/>
    <w:rsid w:val="0038465C"/>
    <w:rsid w:val="00384CDC"/>
    <w:rsid w:val="003857B0"/>
    <w:rsid w:val="003919B0"/>
    <w:rsid w:val="00391B0A"/>
    <w:rsid w:val="003947FF"/>
    <w:rsid w:val="00394FF3"/>
    <w:rsid w:val="003A38B7"/>
    <w:rsid w:val="003A3DC5"/>
    <w:rsid w:val="003A5477"/>
    <w:rsid w:val="003B606C"/>
    <w:rsid w:val="003C4832"/>
    <w:rsid w:val="003C5CEB"/>
    <w:rsid w:val="003C7EDD"/>
    <w:rsid w:val="003D1296"/>
    <w:rsid w:val="003D18D4"/>
    <w:rsid w:val="003D2BC2"/>
    <w:rsid w:val="003D5EF3"/>
    <w:rsid w:val="003F1163"/>
    <w:rsid w:val="003F4C49"/>
    <w:rsid w:val="003F7047"/>
    <w:rsid w:val="00402FA9"/>
    <w:rsid w:val="00403747"/>
    <w:rsid w:val="00403759"/>
    <w:rsid w:val="004057BC"/>
    <w:rsid w:val="0041192B"/>
    <w:rsid w:val="00413150"/>
    <w:rsid w:val="00415013"/>
    <w:rsid w:val="0042192E"/>
    <w:rsid w:val="00423110"/>
    <w:rsid w:val="00424930"/>
    <w:rsid w:val="00425171"/>
    <w:rsid w:val="00432C08"/>
    <w:rsid w:val="00433690"/>
    <w:rsid w:val="00435A03"/>
    <w:rsid w:val="00440157"/>
    <w:rsid w:val="0044022C"/>
    <w:rsid w:val="00447244"/>
    <w:rsid w:val="00450719"/>
    <w:rsid w:val="00453148"/>
    <w:rsid w:val="004560F3"/>
    <w:rsid w:val="004612CE"/>
    <w:rsid w:val="0046193F"/>
    <w:rsid w:val="00462821"/>
    <w:rsid w:val="004637B6"/>
    <w:rsid w:val="00471DB6"/>
    <w:rsid w:val="00473317"/>
    <w:rsid w:val="00475985"/>
    <w:rsid w:val="004809FE"/>
    <w:rsid w:val="0049030A"/>
    <w:rsid w:val="00490EE3"/>
    <w:rsid w:val="004914EE"/>
    <w:rsid w:val="004936BF"/>
    <w:rsid w:val="0049749C"/>
    <w:rsid w:val="004A059C"/>
    <w:rsid w:val="004A1468"/>
    <w:rsid w:val="004A4BF2"/>
    <w:rsid w:val="004A64D2"/>
    <w:rsid w:val="004A79C8"/>
    <w:rsid w:val="004B1D75"/>
    <w:rsid w:val="004B6553"/>
    <w:rsid w:val="004B6DFB"/>
    <w:rsid w:val="004C151F"/>
    <w:rsid w:val="004D06F6"/>
    <w:rsid w:val="004D2690"/>
    <w:rsid w:val="004D30D3"/>
    <w:rsid w:val="004D41F6"/>
    <w:rsid w:val="004D5B3A"/>
    <w:rsid w:val="004E0FF6"/>
    <w:rsid w:val="004E1AC0"/>
    <w:rsid w:val="004E28CC"/>
    <w:rsid w:val="004E3769"/>
    <w:rsid w:val="004E3AA3"/>
    <w:rsid w:val="004E67F8"/>
    <w:rsid w:val="004E7701"/>
    <w:rsid w:val="004F2C4E"/>
    <w:rsid w:val="004F4397"/>
    <w:rsid w:val="004F4C27"/>
    <w:rsid w:val="004F6B90"/>
    <w:rsid w:val="00501D6A"/>
    <w:rsid w:val="005029ED"/>
    <w:rsid w:val="0050407B"/>
    <w:rsid w:val="00504D82"/>
    <w:rsid w:val="0051566B"/>
    <w:rsid w:val="00517D06"/>
    <w:rsid w:val="00517F21"/>
    <w:rsid w:val="00521141"/>
    <w:rsid w:val="0052163A"/>
    <w:rsid w:val="0052175D"/>
    <w:rsid w:val="00531E1F"/>
    <w:rsid w:val="00534FD0"/>
    <w:rsid w:val="005438EC"/>
    <w:rsid w:val="005455AA"/>
    <w:rsid w:val="00546E09"/>
    <w:rsid w:val="005475ED"/>
    <w:rsid w:val="00557C0C"/>
    <w:rsid w:val="00560D3E"/>
    <w:rsid w:val="005627D4"/>
    <w:rsid w:val="00564EAB"/>
    <w:rsid w:val="005710E8"/>
    <w:rsid w:val="00581B05"/>
    <w:rsid w:val="00583AD9"/>
    <w:rsid w:val="00583BB6"/>
    <w:rsid w:val="00583EE0"/>
    <w:rsid w:val="00586F94"/>
    <w:rsid w:val="00587367"/>
    <w:rsid w:val="005875DA"/>
    <w:rsid w:val="005878F9"/>
    <w:rsid w:val="00590875"/>
    <w:rsid w:val="00591C22"/>
    <w:rsid w:val="00593418"/>
    <w:rsid w:val="005978F1"/>
    <w:rsid w:val="00597AD8"/>
    <w:rsid w:val="00597C43"/>
    <w:rsid w:val="005A0D4B"/>
    <w:rsid w:val="005A164D"/>
    <w:rsid w:val="005A3B20"/>
    <w:rsid w:val="005A484D"/>
    <w:rsid w:val="005A4E27"/>
    <w:rsid w:val="005B297F"/>
    <w:rsid w:val="005B3C97"/>
    <w:rsid w:val="005B5C6B"/>
    <w:rsid w:val="005C215E"/>
    <w:rsid w:val="005C38FB"/>
    <w:rsid w:val="005C567C"/>
    <w:rsid w:val="005C6F47"/>
    <w:rsid w:val="005C6FC4"/>
    <w:rsid w:val="005C70E9"/>
    <w:rsid w:val="005D0112"/>
    <w:rsid w:val="005D5AD5"/>
    <w:rsid w:val="005D7969"/>
    <w:rsid w:val="005E40B0"/>
    <w:rsid w:val="005E4BBE"/>
    <w:rsid w:val="005E6303"/>
    <w:rsid w:val="005F28FB"/>
    <w:rsid w:val="005F4903"/>
    <w:rsid w:val="005F743A"/>
    <w:rsid w:val="00601D8F"/>
    <w:rsid w:val="0060315C"/>
    <w:rsid w:val="00604DB2"/>
    <w:rsid w:val="006131D4"/>
    <w:rsid w:val="0061340C"/>
    <w:rsid w:val="00614DF2"/>
    <w:rsid w:val="00617B92"/>
    <w:rsid w:val="00620B77"/>
    <w:rsid w:val="00622310"/>
    <w:rsid w:val="00622C52"/>
    <w:rsid w:val="0062705F"/>
    <w:rsid w:val="00627995"/>
    <w:rsid w:val="00630B53"/>
    <w:rsid w:val="00632704"/>
    <w:rsid w:val="0063629E"/>
    <w:rsid w:val="006425CC"/>
    <w:rsid w:val="00644AE8"/>
    <w:rsid w:val="00651CFA"/>
    <w:rsid w:val="006574DB"/>
    <w:rsid w:val="00657574"/>
    <w:rsid w:val="00657594"/>
    <w:rsid w:val="00663519"/>
    <w:rsid w:val="00665F6E"/>
    <w:rsid w:val="006666A1"/>
    <w:rsid w:val="0067541C"/>
    <w:rsid w:val="00676C3F"/>
    <w:rsid w:val="00677651"/>
    <w:rsid w:val="00687340"/>
    <w:rsid w:val="0068741C"/>
    <w:rsid w:val="006905C1"/>
    <w:rsid w:val="00690E6B"/>
    <w:rsid w:val="00693BB6"/>
    <w:rsid w:val="006A26E6"/>
    <w:rsid w:val="006A6F73"/>
    <w:rsid w:val="006A75A7"/>
    <w:rsid w:val="006A7D67"/>
    <w:rsid w:val="006A7DAE"/>
    <w:rsid w:val="006B18B3"/>
    <w:rsid w:val="006B24D2"/>
    <w:rsid w:val="006B3697"/>
    <w:rsid w:val="006B39EB"/>
    <w:rsid w:val="006B3F0D"/>
    <w:rsid w:val="006B4C9A"/>
    <w:rsid w:val="006C0FB7"/>
    <w:rsid w:val="006C2DD6"/>
    <w:rsid w:val="006C7A46"/>
    <w:rsid w:val="006D44D2"/>
    <w:rsid w:val="006D48AE"/>
    <w:rsid w:val="006D775B"/>
    <w:rsid w:val="006D7914"/>
    <w:rsid w:val="006D7CC8"/>
    <w:rsid w:val="006E1742"/>
    <w:rsid w:val="006E22B9"/>
    <w:rsid w:val="006F40A7"/>
    <w:rsid w:val="006F5EAE"/>
    <w:rsid w:val="006F7AC5"/>
    <w:rsid w:val="006F7E69"/>
    <w:rsid w:val="007014A6"/>
    <w:rsid w:val="0070470C"/>
    <w:rsid w:val="00707947"/>
    <w:rsid w:val="00713FA9"/>
    <w:rsid w:val="00715562"/>
    <w:rsid w:val="00716E42"/>
    <w:rsid w:val="00717DD0"/>
    <w:rsid w:val="00722732"/>
    <w:rsid w:val="0072667A"/>
    <w:rsid w:val="00730FD2"/>
    <w:rsid w:val="0073424C"/>
    <w:rsid w:val="00735392"/>
    <w:rsid w:val="0073579D"/>
    <w:rsid w:val="00737D55"/>
    <w:rsid w:val="0074743F"/>
    <w:rsid w:val="00747C86"/>
    <w:rsid w:val="007500AE"/>
    <w:rsid w:val="0075328C"/>
    <w:rsid w:val="0075406C"/>
    <w:rsid w:val="00757601"/>
    <w:rsid w:val="00760759"/>
    <w:rsid w:val="0076580C"/>
    <w:rsid w:val="007711D0"/>
    <w:rsid w:val="00771830"/>
    <w:rsid w:val="00773852"/>
    <w:rsid w:val="007804BA"/>
    <w:rsid w:val="00782BAF"/>
    <w:rsid w:val="00783455"/>
    <w:rsid w:val="007846BD"/>
    <w:rsid w:val="00784A82"/>
    <w:rsid w:val="00784DF4"/>
    <w:rsid w:val="00785872"/>
    <w:rsid w:val="007858DD"/>
    <w:rsid w:val="0079000F"/>
    <w:rsid w:val="00791626"/>
    <w:rsid w:val="007943D3"/>
    <w:rsid w:val="00795FB9"/>
    <w:rsid w:val="007A2DBB"/>
    <w:rsid w:val="007A44CC"/>
    <w:rsid w:val="007A4C4E"/>
    <w:rsid w:val="007A58EA"/>
    <w:rsid w:val="007B2946"/>
    <w:rsid w:val="007B3F6D"/>
    <w:rsid w:val="007B4262"/>
    <w:rsid w:val="007C041C"/>
    <w:rsid w:val="007C0A44"/>
    <w:rsid w:val="007C24D9"/>
    <w:rsid w:val="007C4D65"/>
    <w:rsid w:val="007C7BD6"/>
    <w:rsid w:val="007E0A19"/>
    <w:rsid w:val="007E10B1"/>
    <w:rsid w:val="007E3008"/>
    <w:rsid w:val="007E4C99"/>
    <w:rsid w:val="007F32E8"/>
    <w:rsid w:val="007F53DE"/>
    <w:rsid w:val="007F7A61"/>
    <w:rsid w:val="00803373"/>
    <w:rsid w:val="008036CC"/>
    <w:rsid w:val="00806019"/>
    <w:rsid w:val="00806063"/>
    <w:rsid w:val="008125FC"/>
    <w:rsid w:val="008135FD"/>
    <w:rsid w:val="00815A08"/>
    <w:rsid w:val="008168D1"/>
    <w:rsid w:val="00824B5D"/>
    <w:rsid w:val="00833C06"/>
    <w:rsid w:val="00834D4C"/>
    <w:rsid w:val="00836C1D"/>
    <w:rsid w:val="00845304"/>
    <w:rsid w:val="008521A4"/>
    <w:rsid w:val="00852304"/>
    <w:rsid w:val="00854F75"/>
    <w:rsid w:val="008625BE"/>
    <w:rsid w:val="00863040"/>
    <w:rsid w:val="0086581E"/>
    <w:rsid w:val="00877350"/>
    <w:rsid w:val="008849E1"/>
    <w:rsid w:val="008856BF"/>
    <w:rsid w:val="00893E7C"/>
    <w:rsid w:val="00897509"/>
    <w:rsid w:val="008A7AC0"/>
    <w:rsid w:val="008B0E8E"/>
    <w:rsid w:val="008B7910"/>
    <w:rsid w:val="008B7F49"/>
    <w:rsid w:val="008C14EA"/>
    <w:rsid w:val="008C153D"/>
    <w:rsid w:val="008C47C2"/>
    <w:rsid w:val="008D0917"/>
    <w:rsid w:val="008D13D2"/>
    <w:rsid w:val="008D317D"/>
    <w:rsid w:val="008D4A8E"/>
    <w:rsid w:val="008D5980"/>
    <w:rsid w:val="008D752C"/>
    <w:rsid w:val="008E04CA"/>
    <w:rsid w:val="008E3625"/>
    <w:rsid w:val="008E449F"/>
    <w:rsid w:val="008E57FE"/>
    <w:rsid w:val="008F0628"/>
    <w:rsid w:val="008F0932"/>
    <w:rsid w:val="008F1E4F"/>
    <w:rsid w:val="008F75BA"/>
    <w:rsid w:val="0090160E"/>
    <w:rsid w:val="00907090"/>
    <w:rsid w:val="00914E7F"/>
    <w:rsid w:val="00923727"/>
    <w:rsid w:val="00926837"/>
    <w:rsid w:val="00930C1F"/>
    <w:rsid w:val="0094376A"/>
    <w:rsid w:val="00945F41"/>
    <w:rsid w:val="009466E6"/>
    <w:rsid w:val="00946FF2"/>
    <w:rsid w:val="00947AF9"/>
    <w:rsid w:val="0095183E"/>
    <w:rsid w:val="009525B0"/>
    <w:rsid w:val="00953B38"/>
    <w:rsid w:val="0095401B"/>
    <w:rsid w:val="00956C94"/>
    <w:rsid w:val="0095792B"/>
    <w:rsid w:val="0096006E"/>
    <w:rsid w:val="00962940"/>
    <w:rsid w:val="00967E1B"/>
    <w:rsid w:val="0097306B"/>
    <w:rsid w:val="00974F30"/>
    <w:rsid w:val="009800D3"/>
    <w:rsid w:val="00982CD9"/>
    <w:rsid w:val="009848D4"/>
    <w:rsid w:val="00987F58"/>
    <w:rsid w:val="009901BB"/>
    <w:rsid w:val="0099294A"/>
    <w:rsid w:val="00993B80"/>
    <w:rsid w:val="00994BC8"/>
    <w:rsid w:val="0099579B"/>
    <w:rsid w:val="009A3120"/>
    <w:rsid w:val="009B5DBB"/>
    <w:rsid w:val="009C02B7"/>
    <w:rsid w:val="009C420D"/>
    <w:rsid w:val="009C5414"/>
    <w:rsid w:val="009C6E19"/>
    <w:rsid w:val="009C72B9"/>
    <w:rsid w:val="009D31A5"/>
    <w:rsid w:val="009D402E"/>
    <w:rsid w:val="009D5A52"/>
    <w:rsid w:val="009E2E1C"/>
    <w:rsid w:val="009E3EE7"/>
    <w:rsid w:val="009E499F"/>
    <w:rsid w:val="009E7778"/>
    <w:rsid w:val="009F6852"/>
    <w:rsid w:val="00A01419"/>
    <w:rsid w:val="00A04F3F"/>
    <w:rsid w:val="00A147D3"/>
    <w:rsid w:val="00A1763F"/>
    <w:rsid w:val="00A205BC"/>
    <w:rsid w:val="00A20691"/>
    <w:rsid w:val="00A23D4D"/>
    <w:rsid w:val="00A25579"/>
    <w:rsid w:val="00A265FA"/>
    <w:rsid w:val="00A30ABC"/>
    <w:rsid w:val="00A32150"/>
    <w:rsid w:val="00A34048"/>
    <w:rsid w:val="00A348CF"/>
    <w:rsid w:val="00A36727"/>
    <w:rsid w:val="00A40AFA"/>
    <w:rsid w:val="00A40D3E"/>
    <w:rsid w:val="00A42859"/>
    <w:rsid w:val="00A42C1D"/>
    <w:rsid w:val="00A43E50"/>
    <w:rsid w:val="00A4605C"/>
    <w:rsid w:val="00A47980"/>
    <w:rsid w:val="00A47E5A"/>
    <w:rsid w:val="00A50705"/>
    <w:rsid w:val="00A50CC5"/>
    <w:rsid w:val="00A53B1D"/>
    <w:rsid w:val="00A540F2"/>
    <w:rsid w:val="00A6159C"/>
    <w:rsid w:val="00A618E6"/>
    <w:rsid w:val="00A64E25"/>
    <w:rsid w:val="00A70784"/>
    <w:rsid w:val="00A77045"/>
    <w:rsid w:val="00A80619"/>
    <w:rsid w:val="00A82BE6"/>
    <w:rsid w:val="00A86C4D"/>
    <w:rsid w:val="00A87981"/>
    <w:rsid w:val="00A9149F"/>
    <w:rsid w:val="00A9167D"/>
    <w:rsid w:val="00A96281"/>
    <w:rsid w:val="00A9668D"/>
    <w:rsid w:val="00A96DC5"/>
    <w:rsid w:val="00A97108"/>
    <w:rsid w:val="00AA0BE1"/>
    <w:rsid w:val="00AA1A91"/>
    <w:rsid w:val="00AA4A6C"/>
    <w:rsid w:val="00AB2452"/>
    <w:rsid w:val="00AB5B5C"/>
    <w:rsid w:val="00AC1DE7"/>
    <w:rsid w:val="00AD09E5"/>
    <w:rsid w:val="00AD3FD6"/>
    <w:rsid w:val="00AD483B"/>
    <w:rsid w:val="00AD6061"/>
    <w:rsid w:val="00AE25C5"/>
    <w:rsid w:val="00AE29BD"/>
    <w:rsid w:val="00AE6E02"/>
    <w:rsid w:val="00AF25E7"/>
    <w:rsid w:val="00AF30E2"/>
    <w:rsid w:val="00AF369F"/>
    <w:rsid w:val="00AF3EA8"/>
    <w:rsid w:val="00AF4D55"/>
    <w:rsid w:val="00AF70C3"/>
    <w:rsid w:val="00AF7481"/>
    <w:rsid w:val="00AF79A6"/>
    <w:rsid w:val="00B005B6"/>
    <w:rsid w:val="00B11CA9"/>
    <w:rsid w:val="00B15068"/>
    <w:rsid w:val="00B224A8"/>
    <w:rsid w:val="00B22FB6"/>
    <w:rsid w:val="00B26476"/>
    <w:rsid w:val="00B26FF8"/>
    <w:rsid w:val="00B35EA4"/>
    <w:rsid w:val="00B37328"/>
    <w:rsid w:val="00B40F7A"/>
    <w:rsid w:val="00B4297B"/>
    <w:rsid w:val="00B449DE"/>
    <w:rsid w:val="00B5133B"/>
    <w:rsid w:val="00B51655"/>
    <w:rsid w:val="00B5175F"/>
    <w:rsid w:val="00B51FCD"/>
    <w:rsid w:val="00B55EE1"/>
    <w:rsid w:val="00B643D8"/>
    <w:rsid w:val="00B6494A"/>
    <w:rsid w:val="00B66A57"/>
    <w:rsid w:val="00B72131"/>
    <w:rsid w:val="00B74DAF"/>
    <w:rsid w:val="00B76612"/>
    <w:rsid w:val="00B833D6"/>
    <w:rsid w:val="00B84A13"/>
    <w:rsid w:val="00B942E8"/>
    <w:rsid w:val="00B97B69"/>
    <w:rsid w:val="00BA0470"/>
    <w:rsid w:val="00BA199B"/>
    <w:rsid w:val="00BA26F3"/>
    <w:rsid w:val="00BA59EA"/>
    <w:rsid w:val="00BA7CE3"/>
    <w:rsid w:val="00BB7FD9"/>
    <w:rsid w:val="00BC285B"/>
    <w:rsid w:val="00BD0F15"/>
    <w:rsid w:val="00BD7696"/>
    <w:rsid w:val="00BE5C69"/>
    <w:rsid w:val="00BE6185"/>
    <w:rsid w:val="00BF02C7"/>
    <w:rsid w:val="00BF0995"/>
    <w:rsid w:val="00BF1FE3"/>
    <w:rsid w:val="00BF3501"/>
    <w:rsid w:val="00BF4784"/>
    <w:rsid w:val="00BF5539"/>
    <w:rsid w:val="00C100FC"/>
    <w:rsid w:val="00C11500"/>
    <w:rsid w:val="00C168D7"/>
    <w:rsid w:val="00C20B8D"/>
    <w:rsid w:val="00C25FD7"/>
    <w:rsid w:val="00C263C5"/>
    <w:rsid w:val="00C324D8"/>
    <w:rsid w:val="00C343E4"/>
    <w:rsid w:val="00C366B5"/>
    <w:rsid w:val="00C40193"/>
    <w:rsid w:val="00C41F31"/>
    <w:rsid w:val="00C431A4"/>
    <w:rsid w:val="00C465AF"/>
    <w:rsid w:val="00C46955"/>
    <w:rsid w:val="00C46FD8"/>
    <w:rsid w:val="00C50419"/>
    <w:rsid w:val="00C5080B"/>
    <w:rsid w:val="00C51793"/>
    <w:rsid w:val="00C571B3"/>
    <w:rsid w:val="00C603BC"/>
    <w:rsid w:val="00C625BE"/>
    <w:rsid w:val="00C640C7"/>
    <w:rsid w:val="00C6577A"/>
    <w:rsid w:val="00C67ED4"/>
    <w:rsid w:val="00C769E0"/>
    <w:rsid w:val="00C77565"/>
    <w:rsid w:val="00C80A6F"/>
    <w:rsid w:val="00C81062"/>
    <w:rsid w:val="00C82516"/>
    <w:rsid w:val="00C827DA"/>
    <w:rsid w:val="00C864F5"/>
    <w:rsid w:val="00C87850"/>
    <w:rsid w:val="00C87EAC"/>
    <w:rsid w:val="00C90798"/>
    <w:rsid w:val="00C9355E"/>
    <w:rsid w:val="00C94A02"/>
    <w:rsid w:val="00C9629A"/>
    <w:rsid w:val="00CA46F1"/>
    <w:rsid w:val="00CA6E73"/>
    <w:rsid w:val="00CA707F"/>
    <w:rsid w:val="00CA7E6A"/>
    <w:rsid w:val="00CB13A0"/>
    <w:rsid w:val="00CB19A7"/>
    <w:rsid w:val="00CB4E03"/>
    <w:rsid w:val="00CC0D7A"/>
    <w:rsid w:val="00CC1834"/>
    <w:rsid w:val="00CC3BC6"/>
    <w:rsid w:val="00CC6AE4"/>
    <w:rsid w:val="00CD3B6C"/>
    <w:rsid w:val="00CE2455"/>
    <w:rsid w:val="00CE6DD9"/>
    <w:rsid w:val="00CF5247"/>
    <w:rsid w:val="00D0296D"/>
    <w:rsid w:val="00D03DAB"/>
    <w:rsid w:val="00D06B9A"/>
    <w:rsid w:val="00D07F83"/>
    <w:rsid w:val="00D10C95"/>
    <w:rsid w:val="00D11B75"/>
    <w:rsid w:val="00D1743F"/>
    <w:rsid w:val="00D1754C"/>
    <w:rsid w:val="00D1769C"/>
    <w:rsid w:val="00D2191A"/>
    <w:rsid w:val="00D23975"/>
    <w:rsid w:val="00D262C5"/>
    <w:rsid w:val="00D26911"/>
    <w:rsid w:val="00D273F7"/>
    <w:rsid w:val="00D27A20"/>
    <w:rsid w:val="00D304FC"/>
    <w:rsid w:val="00D32A2C"/>
    <w:rsid w:val="00D342C9"/>
    <w:rsid w:val="00D4051B"/>
    <w:rsid w:val="00D40AB1"/>
    <w:rsid w:val="00D41E95"/>
    <w:rsid w:val="00D42CAD"/>
    <w:rsid w:val="00D43A20"/>
    <w:rsid w:val="00D51CB1"/>
    <w:rsid w:val="00D5425F"/>
    <w:rsid w:val="00D5477E"/>
    <w:rsid w:val="00D5763B"/>
    <w:rsid w:val="00D62036"/>
    <w:rsid w:val="00D63D94"/>
    <w:rsid w:val="00D75C74"/>
    <w:rsid w:val="00D96B32"/>
    <w:rsid w:val="00DA182D"/>
    <w:rsid w:val="00DA359F"/>
    <w:rsid w:val="00DA443B"/>
    <w:rsid w:val="00DA4BE7"/>
    <w:rsid w:val="00DA6468"/>
    <w:rsid w:val="00DA74A9"/>
    <w:rsid w:val="00DB4E28"/>
    <w:rsid w:val="00DB56C3"/>
    <w:rsid w:val="00DC2E1E"/>
    <w:rsid w:val="00DC3380"/>
    <w:rsid w:val="00DC4DC4"/>
    <w:rsid w:val="00DC69E1"/>
    <w:rsid w:val="00DD215E"/>
    <w:rsid w:val="00DD54F5"/>
    <w:rsid w:val="00DE3F05"/>
    <w:rsid w:val="00DE42C7"/>
    <w:rsid w:val="00DE66A6"/>
    <w:rsid w:val="00DF0848"/>
    <w:rsid w:val="00DF0B21"/>
    <w:rsid w:val="00DF3B12"/>
    <w:rsid w:val="00DF5D48"/>
    <w:rsid w:val="00DF7F8B"/>
    <w:rsid w:val="00E01F21"/>
    <w:rsid w:val="00E033B7"/>
    <w:rsid w:val="00E061CA"/>
    <w:rsid w:val="00E11AAB"/>
    <w:rsid w:val="00E155D8"/>
    <w:rsid w:val="00E254C2"/>
    <w:rsid w:val="00E279E2"/>
    <w:rsid w:val="00E32303"/>
    <w:rsid w:val="00E33D9F"/>
    <w:rsid w:val="00E36604"/>
    <w:rsid w:val="00E37456"/>
    <w:rsid w:val="00E43F0C"/>
    <w:rsid w:val="00E46B4E"/>
    <w:rsid w:val="00E50553"/>
    <w:rsid w:val="00E51339"/>
    <w:rsid w:val="00E61390"/>
    <w:rsid w:val="00E65030"/>
    <w:rsid w:val="00E67352"/>
    <w:rsid w:val="00E70FB4"/>
    <w:rsid w:val="00E756DA"/>
    <w:rsid w:val="00E77691"/>
    <w:rsid w:val="00E81CE3"/>
    <w:rsid w:val="00E8215F"/>
    <w:rsid w:val="00E86102"/>
    <w:rsid w:val="00E86775"/>
    <w:rsid w:val="00E94206"/>
    <w:rsid w:val="00EA29B0"/>
    <w:rsid w:val="00EA358B"/>
    <w:rsid w:val="00EB3E82"/>
    <w:rsid w:val="00EB4597"/>
    <w:rsid w:val="00EB5232"/>
    <w:rsid w:val="00EB5437"/>
    <w:rsid w:val="00EB7600"/>
    <w:rsid w:val="00EC3E10"/>
    <w:rsid w:val="00ED1C77"/>
    <w:rsid w:val="00ED401F"/>
    <w:rsid w:val="00ED41A6"/>
    <w:rsid w:val="00ED7125"/>
    <w:rsid w:val="00EE0478"/>
    <w:rsid w:val="00EE6ACC"/>
    <w:rsid w:val="00EF0FA4"/>
    <w:rsid w:val="00EF2489"/>
    <w:rsid w:val="00EF35EC"/>
    <w:rsid w:val="00EF42A7"/>
    <w:rsid w:val="00EF4877"/>
    <w:rsid w:val="00EF4BA3"/>
    <w:rsid w:val="00EF79CC"/>
    <w:rsid w:val="00EF7A08"/>
    <w:rsid w:val="00F006DE"/>
    <w:rsid w:val="00F010E5"/>
    <w:rsid w:val="00F036E6"/>
    <w:rsid w:val="00F03D6B"/>
    <w:rsid w:val="00F04E90"/>
    <w:rsid w:val="00F07BAD"/>
    <w:rsid w:val="00F1322C"/>
    <w:rsid w:val="00F13732"/>
    <w:rsid w:val="00F14091"/>
    <w:rsid w:val="00F157AC"/>
    <w:rsid w:val="00F17D57"/>
    <w:rsid w:val="00F253C2"/>
    <w:rsid w:val="00F25D62"/>
    <w:rsid w:val="00F27664"/>
    <w:rsid w:val="00F31285"/>
    <w:rsid w:val="00F314EF"/>
    <w:rsid w:val="00F335CA"/>
    <w:rsid w:val="00F33764"/>
    <w:rsid w:val="00F33F70"/>
    <w:rsid w:val="00F355C2"/>
    <w:rsid w:val="00F42489"/>
    <w:rsid w:val="00F560D9"/>
    <w:rsid w:val="00F5743F"/>
    <w:rsid w:val="00F57625"/>
    <w:rsid w:val="00F64C1D"/>
    <w:rsid w:val="00F650CA"/>
    <w:rsid w:val="00F6640E"/>
    <w:rsid w:val="00F72129"/>
    <w:rsid w:val="00F749F3"/>
    <w:rsid w:val="00F76AF8"/>
    <w:rsid w:val="00F77C96"/>
    <w:rsid w:val="00F80AD6"/>
    <w:rsid w:val="00FA0274"/>
    <w:rsid w:val="00FA0E85"/>
    <w:rsid w:val="00FA1B95"/>
    <w:rsid w:val="00FB127D"/>
    <w:rsid w:val="00FB17F3"/>
    <w:rsid w:val="00FB40AB"/>
    <w:rsid w:val="00FC3C20"/>
    <w:rsid w:val="00FC473A"/>
    <w:rsid w:val="00FC602D"/>
    <w:rsid w:val="00FC6E5D"/>
    <w:rsid w:val="00FC6F95"/>
    <w:rsid w:val="00FD29DE"/>
    <w:rsid w:val="00FD4390"/>
    <w:rsid w:val="00FD4904"/>
    <w:rsid w:val="00FD5ED5"/>
    <w:rsid w:val="00FD6E3B"/>
    <w:rsid w:val="00FD7424"/>
    <w:rsid w:val="00FE3A87"/>
    <w:rsid w:val="00FE674A"/>
    <w:rsid w:val="00FF195C"/>
    <w:rsid w:val="00FF2CAD"/>
    <w:rsid w:val="00FF377B"/>
    <w:rsid w:val="00FF6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29893"/>
  <w15:chartTrackingRefBased/>
  <w15:docId w15:val="{18063EC9-E504-4971-8F67-561D1988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995"/>
    <w:pPr>
      <w:spacing w:after="200" w:line="276" w:lineRule="auto"/>
    </w:pPr>
    <w:rPr>
      <w:sz w:val="22"/>
      <w:szCs w:val="22"/>
      <w:lang w:eastAsia="en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094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46FF2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color w:val="000000"/>
      <w:sz w:val="28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52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9DE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A4B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0AB1"/>
    <w:pPr>
      <w:ind w:left="720"/>
      <w:contextualSpacing/>
    </w:pPr>
  </w:style>
  <w:style w:type="character" w:styleId="Hyperlink">
    <w:name w:val="Hyperlink"/>
    <w:uiPriority w:val="99"/>
    <w:unhideWhenUsed/>
    <w:rsid w:val="00C9355E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E309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rsid w:val="001E30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 w:eastAsia="x-none"/>
    </w:rPr>
  </w:style>
  <w:style w:type="character" w:customStyle="1" w:styleId="CommentTextChar">
    <w:name w:val="Comment Text Char"/>
    <w:link w:val="CommentText"/>
    <w:rsid w:val="001E3094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rsid w:val="001E309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309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MY"/>
    </w:rPr>
  </w:style>
  <w:style w:type="character" w:customStyle="1" w:styleId="shorttext">
    <w:name w:val="short_text"/>
    <w:basedOn w:val="DefaultParagraphFont"/>
    <w:rsid w:val="001E3094"/>
  </w:style>
  <w:style w:type="character" w:customStyle="1" w:styleId="hps">
    <w:name w:val="hps"/>
    <w:basedOn w:val="DefaultParagraphFont"/>
    <w:rsid w:val="001E3094"/>
  </w:style>
  <w:style w:type="character" w:customStyle="1" w:styleId="Heading7Char">
    <w:name w:val="Heading 7 Char"/>
    <w:link w:val="Heading7"/>
    <w:uiPriority w:val="9"/>
    <w:semiHidden/>
    <w:rsid w:val="00FD29DE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erenggan2">
    <w:name w:val="Perenggan 2"/>
    <w:basedOn w:val="Normal"/>
    <w:rsid w:val="00FD29DE"/>
    <w:pPr>
      <w:spacing w:before="120" w:after="120" w:line="240" w:lineRule="auto"/>
      <w:ind w:left="1134" w:firstLine="567"/>
      <w:jc w:val="both"/>
    </w:pPr>
    <w:rPr>
      <w:rFonts w:ascii="Arial" w:hAnsi="Arial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A04F3F"/>
  </w:style>
  <w:style w:type="character" w:customStyle="1" w:styleId="hightlighter">
    <w:name w:val="hightlighter"/>
    <w:basedOn w:val="DefaultParagraphFont"/>
    <w:rsid w:val="00C827DA"/>
  </w:style>
  <w:style w:type="paragraph" w:styleId="Header">
    <w:name w:val="header"/>
    <w:basedOn w:val="Normal"/>
    <w:link w:val="HeaderChar"/>
    <w:uiPriority w:val="99"/>
    <w:unhideWhenUsed/>
    <w:rsid w:val="0062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995"/>
  </w:style>
  <w:style w:type="paragraph" w:styleId="Footer">
    <w:name w:val="footer"/>
    <w:basedOn w:val="Normal"/>
    <w:link w:val="FooterChar"/>
    <w:uiPriority w:val="99"/>
    <w:unhideWhenUsed/>
    <w:rsid w:val="0062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995"/>
  </w:style>
  <w:style w:type="paragraph" w:styleId="BodyText2">
    <w:name w:val="Body Text 2"/>
    <w:basedOn w:val="Normal"/>
    <w:link w:val="BodyText2Char"/>
    <w:rsid w:val="009C5414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after="0" w:line="240" w:lineRule="auto"/>
      <w:ind w:left="144"/>
      <w:textAlignment w:val="baseline"/>
    </w:pPr>
    <w:rPr>
      <w:rFonts w:ascii="Times New Roman" w:hAnsi="Times New Roman"/>
      <w:sz w:val="24"/>
      <w:szCs w:val="20"/>
      <w:lang w:val="en-GB" w:eastAsia="x-none"/>
    </w:rPr>
  </w:style>
  <w:style w:type="character" w:customStyle="1" w:styleId="BodyText2Char">
    <w:name w:val="Body Text 2 Char"/>
    <w:link w:val="BodyText2"/>
    <w:rsid w:val="009C541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D43A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F152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1F1527"/>
    <w:rPr>
      <w:sz w:val="16"/>
      <w:szCs w:val="16"/>
    </w:rPr>
  </w:style>
  <w:style w:type="character" w:customStyle="1" w:styleId="Heading4Char">
    <w:name w:val="Heading 4 Char"/>
    <w:link w:val="Heading4"/>
    <w:uiPriority w:val="9"/>
    <w:semiHidden/>
    <w:rsid w:val="001F1527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TableParagraph">
    <w:name w:val="Table Paragraph"/>
    <w:basedOn w:val="Normal"/>
    <w:uiPriority w:val="1"/>
    <w:qFormat/>
    <w:rsid w:val="00A47980"/>
    <w:pPr>
      <w:widowControl w:val="0"/>
      <w:spacing w:after="0" w:line="240" w:lineRule="auto"/>
    </w:pPr>
    <w:rPr>
      <w:rFonts w:eastAsia="Calibri"/>
      <w:lang w:val="en-US" w:eastAsia="en-US"/>
    </w:rPr>
  </w:style>
  <w:style w:type="character" w:customStyle="1" w:styleId="Heading2Char">
    <w:name w:val="Heading 2 Char"/>
    <w:link w:val="Heading2"/>
    <w:rsid w:val="00946FF2"/>
    <w:rPr>
      <w:rFonts w:ascii="Arial" w:hAnsi="Arial" w:cs="Arial"/>
      <w:b/>
      <w:bCs/>
      <w:i/>
      <w:iCs/>
      <w:color w:val="000000"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8F1E4F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4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54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51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963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48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11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2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2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951">
          <w:marLeft w:val="547"/>
          <w:marRight w:val="0"/>
          <w:marTop w:val="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19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2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7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3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69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9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25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8729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735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481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589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669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1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6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7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8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8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4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3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9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8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8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2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693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829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702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820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247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00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891">
          <w:marLeft w:val="547"/>
          <w:marRight w:val="0"/>
          <w:marTop w:val="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396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71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547">
          <w:marLeft w:val="547"/>
          <w:marRight w:val="0"/>
          <w:marTop w:val="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7100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31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21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997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81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63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40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56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8496">
          <w:marLeft w:val="547"/>
          <w:marRight w:val="0"/>
          <w:marTop w:val="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1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5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6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8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6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5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5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52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5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3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3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A5E8-6C2B-4DD5-AF9D-4D404B38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is</cp:lastModifiedBy>
  <cp:revision>10</cp:revision>
  <cp:lastPrinted>2019-07-13T09:18:00Z</cp:lastPrinted>
  <dcterms:created xsi:type="dcterms:W3CDTF">2019-10-03T09:39:00Z</dcterms:created>
  <dcterms:modified xsi:type="dcterms:W3CDTF">2019-10-03T10:33:00Z</dcterms:modified>
</cp:coreProperties>
</file>